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26B59" w14:textId="77777777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7E1F0B" w14:textId="77777777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B0A5E6" w14:textId="77777777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657777" w14:textId="6579AB61" w:rsidR="004B756D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C5F4D">
        <w:rPr>
          <w:rFonts w:ascii="Times New Roman" w:hAnsi="Times New Roman" w:cs="Times New Roman"/>
          <w:sz w:val="40"/>
          <w:szCs w:val="40"/>
        </w:rPr>
        <w:t>MindHive</w:t>
      </w:r>
      <w:proofErr w:type="spellEnd"/>
    </w:p>
    <w:p w14:paraId="0CBB3087" w14:textId="42DFACE2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5F4D">
        <w:rPr>
          <w:rFonts w:ascii="Times New Roman" w:hAnsi="Times New Roman" w:cs="Times New Roman"/>
          <w:sz w:val="40"/>
          <w:szCs w:val="40"/>
        </w:rPr>
        <w:t>Technical Assessment</w:t>
      </w:r>
    </w:p>
    <w:p w14:paraId="525896B3" w14:textId="77777777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E43E66" w14:textId="1C019E73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5F4D">
        <w:rPr>
          <w:rFonts w:ascii="Times New Roman" w:hAnsi="Times New Roman" w:cs="Times New Roman"/>
          <w:sz w:val="40"/>
          <w:szCs w:val="40"/>
        </w:rPr>
        <w:t>Documentation</w:t>
      </w:r>
    </w:p>
    <w:p w14:paraId="7B7780F3" w14:textId="329ADDE5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5F4D">
        <w:rPr>
          <w:rFonts w:ascii="Times New Roman" w:hAnsi="Times New Roman" w:cs="Times New Roman"/>
          <w:sz w:val="40"/>
          <w:szCs w:val="40"/>
        </w:rPr>
        <w:t>&amp;</w:t>
      </w:r>
    </w:p>
    <w:p w14:paraId="68E5BB16" w14:textId="5074E5B6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  <w:r w:rsidRPr="004C5F4D">
        <w:rPr>
          <w:rFonts w:ascii="Times New Roman" w:hAnsi="Times New Roman" w:cs="Times New Roman"/>
          <w:sz w:val="40"/>
          <w:szCs w:val="40"/>
        </w:rPr>
        <w:t>Instruction</w:t>
      </w:r>
    </w:p>
    <w:p w14:paraId="77CDBF7D" w14:textId="77777777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B3E48C" w14:textId="77777777" w:rsidR="003B2135" w:rsidRPr="004C5F4D" w:rsidRDefault="003B2135" w:rsidP="003B213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AA9381" w14:textId="655AC07E" w:rsidR="003B2135" w:rsidRPr="004C5F4D" w:rsidRDefault="003B2135" w:rsidP="003B2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F4D">
        <w:rPr>
          <w:rFonts w:ascii="Times New Roman" w:hAnsi="Times New Roman" w:cs="Times New Roman"/>
          <w:sz w:val="28"/>
          <w:szCs w:val="28"/>
        </w:rPr>
        <w:t>By</w:t>
      </w:r>
    </w:p>
    <w:p w14:paraId="04F44815" w14:textId="313926EA" w:rsidR="003B2135" w:rsidRPr="004C5F4D" w:rsidRDefault="003B2135" w:rsidP="003B2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F4D">
        <w:rPr>
          <w:rFonts w:ascii="Times New Roman" w:hAnsi="Times New Roman" w:cs="Times New Roman"/>
          <w:sz w:val="28"/>
          <w:szCs w:val="28"/>
        </w:rPr>
        <w:t>Wong Horng Woei</w:t>
      </w:r>
    </w:p>
    <w:p w14:paraId="7896AF67" w14:textId="77777777" w:rsidR="003B2135" w:rsidRPr="004C5F4D" w:rsidRDefault="003B2135">
      <w:pPr>
        <w:rPr>
          <w:rFonts w:ascii="Times New Roman" w:hAnsi="Times New Roman" w:cs="Times New Roman"/>
          <w:sz w:val="28"/>
          <w:szCs w:val="28"/>
        </w:rPr>
      </w:pPr>
      <w:r w:rsidRPr="004C5F4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EastAsia" w:cs="Times New Roman"/>
          <w:color w:val="auto"/>
          <w:kern w:val="2"/>
          <w:sz w:val="24"/>
          <w:szCs w:val="24"/>
          <w:lang w:val="en-MY" w:eastAsia="zh-CN"/>
          <w14:ligatures w14:val="standardContextual"/>
        </w:rPr>
        <w:id w:val="1040555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47962" w14:textId="14DEA579" w:rsidR="003B2135" w:rsidRPr="004C5F4D" w:rsidRDefault="003B2135">
          <w:pPr>
            <w:pStyle w:val="TOCHeading"/>
            <w:rPr>
              <w:rFonts w:cs="Times New Roman"/>
            </w:rPr>
          </w:pPr>
          <w:r w:rsidRPr="004C5F4D">
            <w:rPr>
              <w:rFonts w:cs="Times New Roman"/>
            </w:rPr>
            <w:t>Table of Contents</w:t>
          </w:r>
        </w:p>
        <w:p w14:paraId="34A479E9" w14:textId="736E54D8" w:rsidR="004C5F4D" w:rsidRPr="004C5F4D" w:rsidRDefault="003B213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4C5F4D">
            <w:rPr>
              <w:rFonts w:ascii="Times New Roman" w:hAnsi="Times New Roman" w:cs="Times New Roman"/>
            </w:rPr>
            <w:fldChar w:fldCharType="begin"/>
          </w:r>
          <w:r w:rsidRPr="004C5F4D">
            <w:rPr>
              <w:rFonts w:ascii="Times New Roman" w:hAnsi="Times New Roman" w:cs="Times New Roman"/>
            </w:rPr>
            <w:instrText xml:space="preserve"> TOC \o "1-3" \h \z \u </w:instrText>
          </w:r>
          <w:r w:rsidRPr="004C5F4D">
            <w:rPr>
              <w:rFonts w:ascii="Times New Roman" w:hAnsi="Times New Roman" w:cs="Times New Roman"/>
            </w:rPr>
            <w:fldChar w:fldCharType="separate"/>
          </w:r>
          <w:hyperlink w:anchor="_Toc194678721" w:history="1">
            <w:r w:rsidR="004C5F4D" w:rsidRPr="004C5F4D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1 \h </w:instrText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C5F4D"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5A794" w14:textId="2FCBFDCF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2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Frameworks and Libraries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2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A9AA1" w14:textId="6F3E4DD9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3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Prerequisite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3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ADF5D" w14:textId="7C3E9583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4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Part 1: Web Scraping and Database Storage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4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87DA90" w14:textId="200910F8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5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Part 2: Geocoding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5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88FBF" w14:textId="38153CB4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6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Part 3: API Development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6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F462A" w14:textId="60A18B16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7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Part 4: Frontend Development and Visualization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7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038071" w14:textId="7CACF587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8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Part 5: Chatbot Functionality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8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337F5" w14:textId="5B345611" w:rsidR="004C5F4D" w:rsidRPr="004C5F4D" w:rsidRDefault="004C5F4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94678729" w:history="1">
            <w:r w:rsidRPr="004C5F4D">
              <w:rPr>
                <w:rStyle w:val="Hyperlink"/>
                <w:rFonts w:ascii="Times New Roman" w:hAnsi="Times New Roman" w:cs="Times New Roman"/>
                <w:noProof/>
              </w:rPr>
              <w:t>Limitation and Future Enhancement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instrText xml:space="preserve"> PAGEREF _Toc194678729 \h </w:instrTex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C5F4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17539" w14:textId="386681BA" w:rsidR="003B2135" w:rsidRPr="004C5F4D" w:rsidRDefault="003B2135">
          <w:pPr>
            <w:rPr>
              <w:rFonts w:ascii="Times New Roman" w:hAnsi="Times New Roman" w:cs="Times New Roman"/>
            </w:rPr>
          </w:pPr>
          <w:r w:rsidRPr="004C5F4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D92A51" w14:textId="32397912" w:rsidR="003B2135" w:rsidRPr="004C5F4D" w:rsidRDefault="003B2135">
      <w:pPr>
        <w:rPr>
          <w:rFonts w:ascii="Times New Roman" w:hAnsi="Times New Roman" w:cs="Times New Roman"/>
          <w:sz w:val="28"/>
          <w:szCs w:val="28"/>
        </w:rPr>
      </w:pPr>
      <w:r w:rsidRPr="004C5F4D">
        <w:rPr>
          <w:rFonts w:ascii="Times New Roman" w:hAnsi="Times New Roman" w:cs="Times New Roman"/>
          <w:sz w:val="28"/>
          <w:szCs w:val="28"/>
        </w:rPr>
        <w:br w:type="page"/>
      </w:r>
    </w:p>
    <w:p w14:paraId="13FDC9B3" w14:textId="16CE273C" w:rsidR="00714B3A" w:rsidRPr="004C5F4D" w:rsidRDefault="00714B3A" w:rsidP="00714B3A">
      <w:pPr>
        <w:pStyle w:val="Heading1"/>
        <w:rPr>
          <w:rFonts w:cs="Times New Roman"/>
        </w:rPr>
      </w:pPr>
      <w:bookmarkStart w:id="0" w:name="_Toc194678721"/>
      <w:r w:rsidRPr="004C5F4D">
        <w:rPr>
          <w:rFonts w:cs="Times New Roman"/>
        </w:rPr>
        <w:lastRenderedPageBreak/>
        <w:t>Introduction</w:t>
      </w:r>
      <w:bookmarkEnd w:id="0"/>
    </w:p>
    <w:p w14:paraId="750DD623" w14:textId="77777777" w:rsidR="00714B3A" w:rsidRPr="00714B3A" w:rsidRDefault="00714B3A" w:rsidP="003D0F3F">
      <w:pPr>
        <w:jc w:val="both"/>
        <w:rPr>
          <w:rFonts w:ascii="Times New Roman" w:hAnsi="Times New Roman" w:cs="Times New Roman"/>
        </w:rPr>
      </w:pPr>
      <w:r w:rsidRPr="00714B3A">
        <w:rPr>
          <w:rFonts w:ascii="Times New Roman" w:hAnsi="Times New Roman" w:cs="Times New Roman"/>
        </w:rPr>
        <w:t xml:space="preserve">This project is a </w:t>
      </w:r>
      <w:r w:rsidRPr="00714B3A">
        <w:rPr>
          <w:rFonts w:ascii="Times New Roman" w:hAnsi="Times New Roman" w:cs="Times New Roman"/>
          <w:b/>
          <w:bCs/>
        </w:rPr>
        <w:t>McDonald's outlet locator and chatbot system</w:t>
      </w:r>
      <w:r w:rsidRPr="00714B3A">
        <w:rPr>
          <w:rFonts w:ascii="Times New Roman" w:hAnsi="Times New Roman" w:cs="Times New Roman"/>
        </w:rPr>
        <w:t xml:space="preserve"> that enables users to:</w:t>
      </w:r>
    </w:p>
    <w:p w14:paraId="2EDCE8FD" w14:textId="77777777" w:rsidR="00714B3A" w:rsidRPr="00714B3A" w:rsidRDefault="00714B3A" w:rsidP="003D0F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B3A">
        <w:rPr>
          <w:rFonts w:ascii="Times New Roman" w:hAnsi="Times New Roman" w:cs="Times New Roman"/>
        </w:rPr>
        <w:t>Find McDonald's stores in Malaysia based on location.</w:t>
      </w:r>
    </w:p>
    <w:p w14:paraId="6BE2F784" w14:textId="77777777" w:rsidR="00714B3A" w:rsidRPr="00714B3A" w:rsidRDefault="00714B3A" w:rsidP="003D0F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B3A">
        <w:rPr>
          <w:rFonts w:ascii="Times New Roman" w:hAnsi="Times New Roman" w:cs="Times New Roman"/>
        </w:rPr>
        <w:t xml:space="preserve">Display outlets on an interactive map with a </w:t>
      </w:r>
      <w:r w:rsidRPr="00714B3A">
        <w:rPr>
          <w:rFonts w:ascii="Times New Roman" w:hAnsi="Times New Roman" w:cs="Times New Roman"/>
          <w:b/>
          <w:bCs/>
        </w:rPr>
        <w:t>5KM radius catchment area</w:t>
      </w:r>
      <w:r w:rsidRPr="00714B3A">
        <w:rPr>
          <w:rFonts w:ascii="Times New Roman" w:hAnsi="Times New Roman" w:cs="Times New Roman"/>
        </w:rPr>
        <w:t>.</w:t>
      </w:r>
    </w:p>
    <w:p w14:paraId="7D3E7956" w14:textId="77777777" w:rsidR="00714B3A" w:rsidRPr="00714B3A" w:rsidRDefault="00714B3A" w:rsidP="003D0F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B3A">
        <w:rPr>
          <w:rFonts w:ascii="Times New Roman" w:hAnsi="Times New Roman" w:cs="Times New Roman"/>
        </w:rPr>
        <w:t xml:space="preserve">Highlight </w:t>
      </w:r>
      <w:r w:rsidRPr="00714B3A">
        <w:rPr>
          <w:rFonts w:ascii="Times New Roman" w:hAnsi="Times New Roman" w:cs="Times New Roman"/>
          <w:b/>
          <w:bCs/>
        </w:rPr>
        <w:t>intersections</w:t>
      </w:r>
      <w:r w:rsidRPr="00714B3A">
        <w:rPr>
          <w:rFonts w:ascii="Times New Roman" w:hAnsi="Times New Roman" w:cs="Times New Roman"/>
        </w:rPr>
        <w:t xml:space="preserve"> between different store catchment areas.</w:t>
      </w:r>
    </w:p>
    <w:p w14:paraId="60C1D825" w14:textId="77777777" w:rsidR="00714B3A" w:rsidRPr="00714B3A" w:rsidRDefault="00714B3A" w:rsidP="003D0F3F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14B3A">
        <w:rPr>
          <w:rFonts w:ascii="Times New Roman" w:hAnsi="Times New Roman" w:cs="Times New Roman"/>
        </w:rPr>
        <w:t xml:space="preserve">Query store information (e.g., </w:t>
      </w:r>
      <w:r w:rsidRPr="00714B3A">
        <w:rPr>
          <w:rFonts w:ascii="Times New Roman" w:hAnsi="Times New Roman" w:cs="Times New Roman"/>
          <w:b/>
          <w:bCs/>
        </w:rPr>
        <w:t>24-hour operation, birthday party availability</w:t>
      </w:r>
      <w:r w:rsidRPr="00714B3A">
        <w:rPr>
          <w:rFonts w:ascii="Times New Roman" w:hAnsi="Times New Roman" w:cs="Times New Roman"/>
        </w:rPr>
        <w:t xml:space="preserve">) using an </w:t>
      </w:r>
      <w:r w:rsidRPr="00714B3A">
        <w:rPr>
          <w:rFonts w:ascii="Times New Roman" w:hAnsi="Times New Roman" w:cs="Times New Roman"/>
          <w:b/>
          <w:bCs/>
        </w:rPr>
        <w:t>LLM-powered chatbot</w:t>
      </w:r>
      <w:r w:rsidRPr="00714B3A">
        <w:rPr>
          <w:rFonts w:ascii="Times New Roman" w:hAnsi="Times New Roman" w:cs="Times New Roman"/>
        </w:rPr>
        <w:t>.</w:t>
      </w:r>
    </w:p>
    <w:p w14:paraId="3DDDF5A7" w14:textId="766A96EC" w:rsidR="00714B3A" w:rsidRPr="004C5F4D" w:rsidRDefault="00916093" w:rsidP="00916093">
      <w:pPr>
        <w:pStyle w:val="Heading1"/>
        <w:rPr>
          <w:rFonts w:cs="Times New Roman"/>
        </w:rPr>
      </w:pPr>
      <w:bookmarkStart w:id="1" w:name="_Toc194678722"/>
      <w:r w:rsidRPr="004C5F4D">
        <w:rPr>
          <w:rFonts w:cs="Times New Roman"/>
        </w:rPr>
        <w:t>Frameworks and Librari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3875"/>
        <w:gridCol w:w="3255"/>
      </w:tblGrid>
      <w:tr w:rsidR="00916093" w:rsidRPr="004C5F4D" w14:paraId="3767E63B" w14:textId="62698778" w:rsidTr="00916093">
        <w:tc>
          <w:tcPr>
            <w:tcW w:w="1886" w:type="dxa"/>
          </w:tcPr>
          <w:p w14:paraId="3285E387" w14:textId="77777777" w:rsidR="00916093" w:rsidRPr="004C5F4D" w:rsidRDefault="00916093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Component</w:t>
            </w:r>
          </w:p>
          <w:p w14:paraId="2EDED2F0" w14:textId="34C55F26" w:rsidR="00916093" w:rsidRPr="004C5F4D" w:rsidRDefault="0091609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5" w:type="dxa"/>
          </w:tcPr>
          <w:p w14:paraId="354F1F13" w14:textId="035D1BC5" w:rsidR="00916093" w:rsidRPr="004C5F4D" w:rsidRDefault="00916093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Technology Used</w:t>
            </w:r>
          </w:p>
        </w:tc>
        <w:tc>
          <w:tcPr>
            <w:tcW w:w="3255" w:type="dxa"/>
          </w:tcPr>
          <w:p w14:paraId="057EFD22" w14:textId="2F849786" w:rsidR="00916093" w:rsidRPr="004C5F4D" w:rsidRDefault="00916093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</w:tr>
      <w:tr w:rsidR="00916093" w:rsidRPr="004C5F4D" w14:paraId="08E0B9F6" w14:textId="77777777" w:rsidTr="00916093">
        <w:tc>
          <w:tcPr>
            <w:tcW w:w="1886" w:type="dxa"/>
          </w:tcPr>
          <w:p w14:paraId="02D7EE0C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Web Scraping</w:t>
            </w:r>
          </w:p>
          <w:p w14:paraId="68A3D71E" w14:textId="7080036E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70807FA6" w14:textId="08B2AE1A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 xml:space="preserve">requests, </w:t>
            </w:r>
            <w:proofErr w:type="spellStart"/>
            <w:r w:rsidRPr="004C5F4D">
              <w:rPr>
                <w:rFonts w:ascii="Times New Roman" w:hAnsi="Times New Roman" w:cs="Times New Roman"/>
              </w:rPr>
              <w:t>json</w:t>
            </w:r>
            <w:proofErr w:type="spellEnd"/>
            <w:r w:rsidRPr="004C5F4D">
              <w:rPr>
                <w:rFonts w:ascii="Times New Roman" w:hAnsi="Times New Roman" w:cs="Times New Roman"/>
              </w:rPr>
              <w:t>, sqlite3</w:t>
            </w:r>
          </w:p>
        </w:tc>
        <w:tc>
          <w:tcPr>
            <w:tcW w:w="3255" w:type="dxa"/>
          </w:tcPr>
          <w:p w14:paraId="24D3867E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imple and effective for extracting and storing McDonald's data.</w:t>
            </w:r>
          </w:p>
          <w:p w14:paraId="0CADF6C6" w14:textId="592BBC07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</w:tr>
      <w:tr w:rsidR="00916093" w:rsidRPr="004C5F4D" w14:paraId="6C169E56" w14:textId="73C1C276" w:rsidTr="00916093">
        <w:tc>
          <w:tcPr>
            <w:tcW w:w="1886" w:type="dxa"/>
          </w:tcPr>
          <w:p w14:paraId="6253A73E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Backend</w:t>
            </w:r>
          </w:p>
          <w:p w14:paraId="27F84678" w14:textId="7684C9F7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7AB425AF" w14:textId="06C18325" w:rsidR="00916093" w:rsidRPr="004C5F4D" w:rsidRDefault="00916093">
            <w:pPr>
              <w:rPr>
                <w:rFonts w:ascii="Times New Roman" w:hAnsi="Times New Roman" w:cs="Times New Roman"/>
              </w:rPr>
            </w:pPr>
            <w:proofErr w:type="spellStart"/>
            <w:r w:rsidRPr="004C5F4D">
              <w:rPr>
                <w:rFonts w:ascii="Times New Roman" w:hAnsi="Times New Roman" w:cs="Times New Roman"/>
              </w:rPr>
              <w:t>FastAPI</w:t>
            </w:r>
            <w:proofErr w:type="spellEnd"/>
            <w:r w:rsidRPr="004C5F4D">
              <w:rPr>
                <w:rFonts w:ascii="Times New Roman" w:hAnsi="Times New Roman" w:cs="Times New Roman"/>
              </w:rPr>
              <w:t xml:space="preserve"> (Python)</w:t>
            </w:r>
          </w:p>
        </w:tc>
        <w:tc>
          <w:tcPr>
            <w:tcW w:w="3255" w:type="dxa"/>
          </w:tcPr>
          <w:p w14:paraId="31AA3711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proofErr w:type="gramStart"/>
            <w:r w:rsidRPr="004C5F4D">
              <w:rPr>
                <w:rFonts w:ascii="Times New Roman" w:hAnsi="Times New Roman" w:cs="Times New Roman"/>
              </w:rPr>
              <w:t>High performance,</w:t>
            </w:r>
            <w:proofErr w:type="gramEnd"/>
            <w:r w:rsidRPr="004C5F4D">
              <w:rPr>
                <w:rFonts w:ascii="Times New Roman" w:hAnsi="Times New Roman" w:cs="Times New Roman"/>
              </w:rPr>
              <w:t xml:space="preserve"> supports async operations, and easy to integrate with external APIs.</w:t>
            </w:r>
          </w:p>
          <w:p w14:paraId="6B4E2326" w14:textId="4211FBAB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</w:tr>
      <w:tr w:rsidR="00916093" w:rsidRPr="004C5F4D" w14:paraId="08DC5198" w14:textId="2FA7536E" w:rsidTr="00916093">
        <w:tc>
          <w:tcPr>
            <w:tcW w:w="1886" w:type="dxa"/>
          </w:tcPr>
          <w:p w14:paraId="4D7F118A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Frontend</w:t>
            </w:r>
          </w:p>
          <w:p w14:paraId="3AC53B82" w14:textId="046681EB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3B88C437" w14:textId="75953C68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eact</w:t>
            </w:r>
          </w:p>
        </w:tc>
        <w:tc>
          <w:tcPr>
            <w:tcW w:w="3255" w:type="dxa"/>
          </w:tcPr>
          <w:p w14:paraId="54641125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eact offers a modular fronten</w:t>
            </w:r>
            <w:r w:rsidRPr="004C5F4D">
              <w:rPr>
                <w:rFonts w:ascii="Times New Roman" w:hAnsi="Times New Roman" w:cs="Times New Roman"/>
              </w:rPr>
              <w:t>d</w:t>
            </w:r>
            <w:r w:rsidRPr="004C5F4D">
              <w:rPr>
                <w:rFonts w:ascii="Times New Roman" w:hAnsi="Times New Roman" w:cs="Times New Roman"/>
              </w:rPr>
              <w:t>.</w:t>
            </w:r>
          </w:p>
          <w:p w14:paraId="413868B8" w14:textId="231C5629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</w:tr>
      <w:tr w:rsidR="00916093" w:rsidRPr="004C5F4D" w14:paraId="71C0E650" w14:textId="2C1638CE" w:rsidTr="00916093">
        <w:tc>
          <w:tcPr>
            <w:tcW w:w="1886" w:type="dxa"/>
          </w:tcPr>
          <w:p w14:paraId="47A4872A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atabase</w:t>
            </w:r>
          </w:p>
          <w:p w14:paraId="0732DF02" w14:textId="05821D08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45A1F856" w14:textId="52771A2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3255" w:type="dxa"/>
          </w:tcPr>
          <w:p w14:paraId="037F162E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Lightweight and easy to set up, suitable for this use case.</w:t>
            </w:r>
          </w:p>
          <w:p w14:paraId="6B8E0821" w14:textId="2D774559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</w:tr>
      <w:tr w:rsidR="00916093" w:rsidRPr="004C5F4D" w14:paraId="4848DBA5" w14:textId="42DADD43" w:rsidTr="00916093">
        <w:tc>
          <w:tcPr>
            <w:tcW w:w="1886" w:type="dxa"/>
          </w:tcPr>
          <w:p w14:paraId="387BCAD8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hatbot</w:t>
            </w:r>
          </w:p>
          <w:p w14:paraId="10507A8F" w14:textId="33ED2DF8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7A7A7E36" w14:textId="789341C0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Together AI (Llama-2-70B)</w:t>
            </w:r>
          </w:p>
        </w:tc>
        <w:tc>
          <w:tcPr>
            <w:tcW w:w="3255" w:type="dxa"/>
          </w:tcPr>
          <w:p w14:paraId="0D0E02B7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Provides natural language processing capabilities without requiring local LLM hosting.</w:t>
            </w:r>
          </w:p>
          <w:p w14:paraId="6167362B" w14:textId="4CB4FDAC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</w:tr>
      <w:tr w:rsidR="00916093" w:rsidRPr="004C5F4D" w14:paraId="55E35E9A" w14:textId="4F95FFDD" w:rsidTr="00916093">
        <w:tc>
          <w:tcPr>
            <w:tcW w:w="1886" w:type="dxa"/>
          </w:tcPr>
          <w:p w14:paraId="20864446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Hosting</w:t>
            </w:r>
          </w:p>
          <w:p w14:paraId="2E1F36DD" w14:textId="2CE21538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5" w:type="dxa"/>
          </w:tcPr>
          <w:p w14:paraId="7E8881AA" w14:textId="65A86E25" w:rsidR="00916093" w:rsidRPr="004C5F4D" w:rsidRDefault="00916093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Local / Cloud Deployment (Optional)</w:t>
            </w:r>
          </w:p>
        </w:tc>
        <w:tc>
          <w:tcPr>
            <w:tcW w:w="3255" w:type="dxa"/>
          </w:tcPr>
          <w:p w14:paraId="48859EDF" w14:textId="77777777" w:rsidR="00916093" w:rsidRPr="004C5F4D" w:rsidRDefault="00916093">
            <w:pPr>
              <w:rPr>
                <w:rFonts w:ascii="Times New Roman" w:hAnsi="Times New Roman" w:cs="Times New Roman"/>
              </w:rPr>
            </w:pPr>
          </w:p>
        </w:tc>
      </w:tr>
    </w:tbl>
    <w:p w14:paraId="32A3264F" w14:textId="77777777" w:rsidR="00714B3A" w:rsidRPr="004C5F4D" w:rsidRDefault="00714B3A">
      <w:pPr>
        <w:rPr>
          <w:rFonts w:ascii="Times New Roman" w:hAnsi="Times New Roman" w:cs="Times New Roman"/>
        </w:rPr>
      </w:pPr>
    </w:p>
    <w:p w14:paraId="3701F8C9" w14:textId="59F60354" w:rsidR="00714B3A" w:rsidRPr="004C5F4D" w:rsidRDefault="00714B3A" w:rsidP="00714B3A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061AB24F" w14:textId="2537EFBF" w:rsidR="00EC04E1" w:rsidRPr="004C5F4D" w:rsidRDefault="00EC04E1" w:rsidP="00EC04E1">
      <w:pPr>
        <w:pStyle w:val="Heading1"/>
        <w:rPr>
          <w:rFonts w:cs="Times New Roman"/>
        </w:rPr>
      </w:pPr>
      <w:bookmarkStart w:id="2" w:name="_Toc194678723"/>
      <w:r w:rsidRPr="004C5F4D">
        <w:rPr>
          <w:rFonts w:cs="Times New Roman"/>
        </w:rPr>
        <w:lastRenderedPageBreak/>
        <w:t>Prerequisite</w:t>
      </w:r>
      <w:bookmarkEnd w:id="2"/>
    </w:p>
    <w:p w14:paraId="69314302" w14:textId="77777777" w:rsidR="00EC04E1" w:rsidRPr="00EC04E1" w:rsidRDefault="00EC04E1" w:rsidP="00EC04E1">
      <w:pPr>
        <w:rPr>
          <w:rFonts w:ascii="Times New Roman" w:hAnsi="Times New Roman" w:cs="Times New Roman"/>
        </w:rPr>
      </w:pPr>
      <w:r w:rsidRPr="00EC04E1">
        <w:rPr>
          <w:rFonts w:ascii="Times New Roman" w:hAnsi="Times New Roman" w:cs="Times New Roman"/>
        </w:rPr>
        <w:t>Ensure you have the following installed:</w:t>
      </w:r>
    </w:p>
    <w:p w14:paraId="21E4A1E8" w14:textId="77777777" w:rsidR="00EC04E1" w:rsidRPr="00EC04E1" w:rsidRDefault="00EC04E1" w:rsidP="00EC04E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EC04E1">
        <w:rPr>
          <w:rFonts w:ascii="Times New Roman" w:hAnsi="Times New Roman" w:cs="Times New Roman"/>
        </w:rPr>
        <w:t>Python 3.9+</w:t>
      </w:r>
    </w:p>
    <w:p w14:paraId="5B2416A0" w14:textId="77777777" w:rsidR="00EC04E1" w:rsidRPr="00EC04E1" w:rsidRDefault="00EC04E1" w:rsidP="00EC04E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EC04E1">
        <w:rPr>
          <w:rFonts w:ascii="Times New Roman" w:hAnsi="Times New Roman" w:cs="Times New Roman"/>
        </w:rPr>
        <w:t xml:space="preserve">Node.js &amp; </w:t>
      </w:r>
      <w:proofErr w:type="spellStart"/>
      <w:r w:rsidRPr="00EC04E1">
        <w:rPr>
          <w:rFonts w:ascii="Times New Roman" w:hAnsi="Times New Roman" w:cs="Times New Roman"/>
        </w:rPr>
        <w:t>npm</w:t>
      </w:r>
      <w:proofErr w:type="spellEnd"/>
      <w:r w:rsidRPr="00EC04E1">
        <w:rPr>
          <w:rFonts w:ascii="Times New Roman" w:hAnsi="Times New Roman" w:cs="Times New Roman"/>
        </w:rPr>
        <w:t xml:space="preserve"> (for frontend)</w:t>
      </w:r>
    </w:p>
    <w:p w14:paraId="1284CDB2" w14:textId="77777777" w:rsidR="00EC04E1" w:rsidRPr="00EC04E1" w:rsidRDefault="00EC04E1" w:rsidP="00EC04E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EC04E1">
        <w:rPr>
          <w:rFonts w:ascii="Times New Roman" w:hAnsi="Times New Roman" w:cs="Times New Roman"/>
        </w:rPr>
        <w:t>SQLite</w:t>
      </w:r>
    </w:p>
    <w:p w14:paraId="0BD3E9C7" w14:textId="77777777" w:rsidR="00EC04E1" w:rsidRPr="00EC04E1" w:rsidRDefault="00EC04E1" w:rsidP="00EC04E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EC04E1">
        <w:rPr>
          <w:rFonts w:ascii="Times New Roman" w:hAnsi="Times New Roman" w:cs="Times New Roman"/>
        </w:rPr>
        <w:t>pip (Python package manager)</w:t>
      </w:r>
    </w:p>
    <w:p w14:paraId="5BBC2F0A" w14:textId="77777777" w:rsidR="00EC04E1" w:rsidRPr="00EC04E1" w:rsidRDefault="00EC04E1" w:rsidP="00EC04E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EC04E1">
        <w:rPr>
          <w:rFonts w:ascii="Times New Roman" w:hAnsi="Times New Roman" w:cs="Times New Roman"/>
        </w:rPr>
        <w:t>Virtual environment (recommended)</w:t>
      </w:r>
    </w:p>
    <w:p w14:paraId="4667C33E" w14:textId="15B9EA0F" w:rsidR="00EC04E1" w:rsidRPr="004C5F4D" w:rsidRDefault="00916093" w:rsidP="00EC04E1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61E6656E" w14:textId="148A8954" w:rsidR="003B2135" w:rsidRPr="004C5F4D" w:rsidRDefault="003B2135" w:rsidP="003B2135">
      <w:pPr>
        <w:pStyle w:val="Heading1"/>
        <w:rPr>
          <w:rFonts w:cs="Times New Roman"/>
        </w:rPr>
      </w:pPr>
      <w:bookmarkStart w:id="3" w:name="_Toc194678724"/>
      <w:r w:rsidRPr="004C5F4D">
        <w:rPr>
          <w:rFonts w:cs="Times New Roman"/>
        </w:rPr>
        <w:lastRenderedPageBreak/>
        <w:t>Part 1</w:t>
      </w:r>
      <w:r w:rsidR="005E138C" w:rsidRPr="004C5F4D">
        <w:rPr>
          <w:rFonts w:cs="Times New Roman"/>
        </w:rPr>
        <w:t>: Web Scraping and Database Storage</w:t>
      </w:r>
      <w:bookmarkEnd w:id="3"/>
    </w:p>
    <w:p w14:paraId="5EAEFBAB" w14:textId="2D7774F3" w:rsidR="005F1D5A" w:rsidRPr="004C5F4D" w:rsidRDefault="003D15D4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 xml:space="preserve">Objective </w:t>
      </w:r>
    </w:p>
    <w:p w14:paraId="370ACBC9" w14:textId="478EEB47" w:rsidR="003D15D4" w:rsidRPr="004C5F4D" w:rsidRDefault="003D15D4" w:rsidP="00EB6445">
      <w:p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To extract McDonald’s outlet data from the </w:t>
      </w:r>
      <w:hyperlink r:id="rId6" w:history="1">
        <w:r w:rsidRPr="004C5F4D">
          <w:rPr>
            <w:rStyle w:val="Hyperlink"/>
            <w:rFonts w:ascii="Times New Roman" w:hAnsi="Times New Roman" w:cs="Times New Roman"/>
          </w:rPr>
          <w:t>official website</w:t>
        </w:r>
      </w:hyperlink>
      <w:r w:rsidRPr="004C5F4D">
        <w:rPr>
          <w:rFonts w:ascii="Times New Roman" w:hAnsi="Times New Roman" w:cs="Times New Roman"/>
        </w:rPr>
        <w:t xml:space="preserve"> and store it in a structured SQLite database.</w:t>
      </w:r>
    </w:p>
    <w:p w14:paraId="043DADE9" w14:textId="77777777" w:rsidR="00930648" w:rsidRPr="004C5F4D" w:rsidRDefault="00930648" w:rsidP="00EB6445">
      <w:pPr>
        <w:jc w:val="both"/>
        <w:rPr>
          <w:rFonts w:ascii="Times New Roman" w:hAnsi="Times New Roman" w:cs="Times New Roman"/>
        </w:rPr>
      </w:pPr>
    </w:p>
    <w:p w14:paraId="4E976FC4" w14:textId="691E801D" w:rsidR="003D15D4" w:rsidRPr="004C5F4D" w:rsidRDefault="003D15D4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Implementation Steps</w:t>
      </w:r>
    </w:p>
    <w:p w14:paraId="29029837" w14:textId="66DBBE88" w:rsidR="003D15D4" w:rsidRPr="003D15D4" w:rsidRDefault="003D15D4" w:rsidP="00EB6445">
      <w:p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1.</w:t>
      </w:r>
      <w:r w:rsidRPr="004C5F4D">
        <w:rPr>
          <w:rFonts w:ascii="Times New Roman" w:hAnsi="Times New Roman" w:cs="Times New Roman"/>
        </w:rPr>
        <w:tab/>
      </w:r>
      <w:r w:rsidRPr="003D15D4">
        <w:rPr>
          <w:rFonts w:ascii="Times New Roman" w:hAnsi="Times New Roman" w:cs="Times New Roman"/>
          <w:b/>
          <w:bCs/>
        </w:rPr>
        <w:t>Scrape Data</w:t>
      </w:r>
    </w:p>
    <w:p w14:paraId="6396373E" w14:textId="77777777" w:rsidR="003D15D4" w:rsidRPr="003D15D4" w:rsidRDefault="003D15D4" w:rsidP="00EB644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15D4">
        <w:rPr>
          <w:rFonts w:ascii="Times New Roman" w:hAnsi="Times New Roman" w:cs="Times New Roman"/>
        </w:rPr>
        <w:t xml:space="preserve">Send an HTTP request to the </w:t>
      </w:r>
      <w:r w:rsidRPr="003D15D4">
        <w:rPr>
          <w:rFonts w:ascii="Times New Roman" w:hAnsi="Times New Roman" w:cs="Times New Roman"/>
          <w:b/>
          <w:bCs/>
        </w:rPr>
        <w:t>McDonald's Malaysia Store Finder API</w:t>
      </w:r>
      <w:r w:rsidRPr="003D15D4">
        <w:rPr>
          <w:rFonts w:ascii="Times New Roman" w:hAnsi="Times New Roman" w:cs="Times New Roman"/>
        </w:rPr>
        <w:t>.</w:t>
      </w:r>
    </w:p>
    <w:p w14:paraId="0BB391CC" w14:textId="77777777" w:rsidR="00EB6445" w:rsidRPr="004C5F4D" w:rsidRDefault="003D15D4" w:rsidP="00EB6445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15D4">
        <w:rPr>
          <w:rFonts w:ascii="Times New Roman" w:hAnsi="Times New Roman" w:cs="Times New Roman"/>
        </w:rPr>
        <w:t>Extract relevant store details:</w:t>
      </w:r>
    </w:p>
    <w:p w14:paraId="5D3D969E" w14:textId="02582657" w:rsidR="003D15D4" w:rsidRPr="003D15D4" w:rsidRDefault="00EB6445" w:rsidP="00EB6445">
      <w:pPr>
        <w:ind w:left="720"/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- </w:t>
      </w:r>
      <w:r w:rsidR="003D15D4" w:rsidRPr="003D15D4">
        <w:rPr>
          <w:rFonts w:ascii="Times New Roman" w:hAnsi="Times New Roman" w:cs="Times New Roman"/>
          <w:b/>
          <w:bCs/>
        </w:rPr>
        <w:t>Name, Address, Latitude, Longitude, Operating Hours, Waze Link</w:t>
      </w:r>
      <w:r w:rsidRPr="004C5F4D">
        <w:rPr>
          <w:rFonts w:ascii="Times New Roman" w:hAnsi="Times New Roman" w:cs="Times New Roman"/>
          <w:b/>
          <w:bCs/>
        </w:rPr>
        <w:t xml:space="preserve"> Telephone, Email, and features such as birthday parties, </w:t>
      </w:r>
      <w:proofErr w:type="spellStart"/>
      <w:r w:rsidRPr="004C5F4D">
        <w:rPr>
          <w:rFonts w:ascii="Times New Roman" w:hAnsi="Times New Roman" w:cs="Times New Roman"/>
          <w:b/>
          <w:bCs/>
        </w:rPr>
        <w:t>wifi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C5F4D">
        <w:rPr>
          <w:rFonts w:ascii="Times New Roman" w:hAnsi="Times New Roman" w:cs="Times New Roman"/>
          <w:b/>
          <w:bCs/>
        </w:rPr>
        <w:t>McCafe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C5F4D">
        <w:rPr>
          <w:rFonts w:ascii="Times New Roman" w:hAnsi="Times New Roman" w:cs="Times New Roman"/>
          <w:b/>
          <w:bCs/>
        </w:rPr>
        <w:t>McDeliveries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etc</w:t>
      </w:r>
      <w:r w:rsidRPr="004C5F4D">
        <w:rPr>
          <w:rFonts w:ascii="Times New Roman" w:hAnsi="Times New Roman" w:cs="Times New Roman"/>
        </w:rPr>
        <w:t>.</w:t>
      </w:r>
    </w:p>
    <w:p w14:paraId="1EC81832" w14:textId="09306D11" w:rsidR="003D15D4" w:rsidRPr="003D15D4" w:rsidRDefault="003D15D4" w:rsidP="00EB6445">
      <w:p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2.</w:t>
      </w:r>
      <w:r w:rsidRPr="004C5F4D">
        <w:rPr>
          <w:rFonts w:ascii="Times New Roman" w:hAnsi="Times New Roman" w:cs="Times New Roman"/>
        </w:rPr>
        <w:tab/>
      </w:r>
      <w:r w:rsidRPr="003D15D4">
        <w:rPr>
          <w:rFonts w:ascii="Times New Roman" w:hAnsi="Times New Roman" w:cs="Times New Roman"/>
          <w:b/>
          <w:bCs/>
        </w:rPr>
        <w:t>Store Data in SQLite</w:t>
      </w:r>
    </w:p>
    <w:p w14:paraId="7D55061C" w14:textId="77777777" w:rsidR="003D15D4" w:rsidRPr="003D15D4" w:rsidRDefault="003D15D4" w:rsidP="00EB6445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15D4">
        <w:rPr>
          <w:rFonts w:ascii="Times New Roman" w:hAnsi="Times New Roman" w:cs="Times New Roman"/>
        </w:rPr>
        <w:t xml:space="preserve">Create a table (stores) in </w:t>
      </w:r>
      <w:proofErr w:type="spellStart"/>
      <w:r w:rsidRPr="003D15D4">
        <w:rPr>
          <w:rFonts w:ascii="Times New Roman" w:hAnsi="Times New Roman" w:cs="Times New Roman"/>
        </w:rPr>
        <w:t>mcdonalds_stores.db</w:t>
      </w:r>
      <w:proofErr w:type="spellEnd"/>
      <w:r w:rsidRPr="003D15D4">
        <w:rPr>
          <w:rFonts w:ascii="Times New Roman" w:hAnsi="Times New Roman" w:cs="Times New Roman"/>
        </w:rPr>
        <w:t>.</w:t>
      </w:r>
    </w:p>
    <w:p w14:paraId="41D8591B" w14:textId="77777777" w:rsidR="003D15D4" w:rsidRPr="004C5F4D" w:rsidRDefault="003D15D4" w:rsidP="00EB6445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15D4">
        <w:rPr>
          <w:rFonts w:ascii="Times New Roman" w:hAnsi="Times New Roman" w:cs="Times New Roman"/>
        </w:rPr>
        <w:t xml:space="preserve">Insert data while </w:t>
      </w:r>
      <w:r w:rsidRPr="003D15D4">
        <w:rPr>
          <w:rFonts w:ascii="Times New Roman" w:hAnsi="Times New Roman" w:cs="Times New Roman"/>
          <w:b/>
          <w:bCs/>
        </w:rPr>
        <w:t>preventing duplicates</w:t>
      </w:r>
      <w:r w:rsidRPr="003D15D4">
        <w:rPr>
          <w:rFonts w:ascii="Times New Roman" w:hAnsi="Times New Roman" w:cs="Times New Roman"/>
        </w:rPr>
        <w:t>.</w:t>
      </w:r>
    </w:p>
    <w:p w14:paraId="7F6D359C" w14:textId="77777777" w:rsidR="00930648" w:rsidRPr="003D15D4" w:rsidRDefault="00930648" w:rsidP="00930648">
      <w:pPr>
        <w:rPr>
          <w:rFonts w:ascii="Times New Roman" w:hAnsi="Times New Roman" w:cs="Times New Roman"/>
        </w:rPr>
      </w:pPr>
    </w:p>
    <w:p w14:paraId="0F606EB3" w14:textId="27AB456F" w:rsidR="003D15D4" w:rsidRPr="004C5F4D" w:rsidRDefault="003D15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Key 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15D4" w:rsidRPr="004C5F4D" w14:paraId="3D5C7458" w14:textId="77777777" w:rsidTr="003D15D4">
        <w:tc>
          <w:tcPr>
            <w:tcW w:w="4508" w:type="dxa"/>
          </w:tcPr>
          <w:p w14:paraId="26A49ABE" w14:textId="77777777" w:rsidR="003D15D4" w:rsidRPr="004C5F4D" w:rsidRDefault="003D15D4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Issue</w:t>
            </w:r>
          </w:p>
          <w:p w14:paraId="604E4143" w14:textId="01CC2272" w:rsidR="003D15D4" w:rsidRPr="004C5F4D" w:rsidRDefault="003D15D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352A932A" w14:textId="77AFCC39" w:rsidR="003D15D4" w:rsidRPr="004C5F4D" w:rsidRDefault="003D15D4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3D15D4" w:rsidRPr="004C5F4D" w14:paraId="658B2FCF" w14:textId="77777777" w:rsidTr="003D15D4">
        <w:tc>
          <w:tcPr>
            <w:tcW w:w="4508" w:type="dxa"/>
          </w:tcPr>
          <w:p w14:paraId="1EE835C1" w14:textId="18AED159" w:rsidR="003D15D4" w:rsidRPr="004C5F4D" w:rsidRDefault="003D15D4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API request failed</w:t>
            </w:r>
          </w:p>
        </w:tc>
        <w:tc>
          <w:tcPr>
            <w:tcW w:w="4508" w:type="dxa"/>
          </w:tcPr>
          <w:p w14:paraId="7501EF6F" w14:textId="77777777" w:rsidR="003D15D4" w:rsidRPr="004C5F4D" w:rsidRDefault="003D15D4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Used proper headers and payload to simulate a browser request.</w:t>
            </w:r>
          </w:p>
          <w:p w14:paraId="4D62E229" w14:textId="12B73A3E" w:rsidR="003D15D4" w:rsidRPr="004C5F4D" w:rsidRDefault="003D15D4">
            <w:pPr>
              <w:rPr>
                <w:rFonts w:ascii="Times New Roman" w:hAnsi="Times New Roman" w:cs="Times New Roman"/>
              </w:rPr>
            </w:pPr>
          </w:p>
        </w:tc>
      </w:tr>
      <w:tr w:rsidR="003D15D4" w:rsidRPr="004C5F4D" w14:paraId="27FC15BA" w14:textId="77777777" w:rsidTr="003D15D4">
        <w:tc>
          <w:tcPr>
            <w:tcW w:w="4508" w:type="dxa"/>
          </w:tcPr>
          <w:p w14:paraId="27B60E23" w14:textId="5081672B" w:rsidR="003D15D4" w:rsidRPr="004C5F4D" w:rsidRDefault="003D15D4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ome stores lacked operating hours</w:t>
            </w:r>
          </w:p>
        </w:tc>
        <w:tc>
          <w:tcPr>
            <w:tcW w:w="4508" w:type="dxa"/>
          </w:tcPr>
          <w:p w14:paraId="50613E01" w14:textId="77777777" w:rsidR="003D15D4" w:rsidRPr="004C5F4D" w:rsidRDefault="003D15D4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efaulted to “N/A” unless tagged as “24 Hours”.</w:t>
            </w:r>
          </w:p>
          <w:p w14:paraId="0E492AD0" w14:textId="3ADBF11A" w:rsidR="003D15D4" w:rsidRPr="004C5F4D" w:rsidRDefault="003D15D4">
            <w:pPr>
              <w:rPr>
                <w:rFonts w:ascii="Times New Roman" w:hAnsi="Times New Roman" w:cs="Times New Roman"/>
              </w:rPr>
            </w:pPr>
          </w:p>
        </w:tc>
      </w:tr>
      <w:tr w:rsidR="003D15D4" w:rsidRPr="004C5F4D" w14:paraId="5924622D" w14:textId="77777777" w:rsidTr="003D15D4">
        <w:tc>
          <w:tcPr>
            <w:tcW w:w="4508" w:type="dxa"/>
          </w:tcPr>
          <w:p w14:paraId="0CDA41D6" w14:textId="3BD5B9F6" w:rsidR="003D15D4" w:rsidRPr="004C5F4D" w:rsidRDefault="003D15D4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uplicate stores in DB</w:t>
            </w:r>
          </w:p>
        </w:tc>
        <w:tc>
          <w:tcPr>
            <w:tcW w:w="4508" w:type="dxa"/>
          </w:tcPr>
          <w:p w14:paraId="2610DB71" w14:textId="77777777" w:rsidR="003D15D4" w:rsidRPr="004C5F4D" w:rsidRDefault="003D15D4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 xml:space="preserve">Used </w:t>
            </w:r>
            <w:proofErr w:type="gramStart"/>
            <w:r w:rsidRPr="004C5F4D">
              <w:rPr>
                <w:rFonts w:ascii="Times New Roman" w:hAnsi="Times New Roman" w:cs="Times New Roman"/>
              </w:rPr>
              <w:t>UNIQUE(</w:t>
            </w:r>
            <w:proofErr w:type="gramEnd"/>
            <w:r w:rsidRPr="004C5F4D">
              <w:rPr>
                <w:rFonts w:ascii="Times New Roman" w:hAnsi="Times New Roman" w:cs="Times New Roman"/>
              </w:rPr>
              <w:t>name, address) to prevent duplication.</w:t>
            </w:r>
          </w:p>
          <w:p w14:paraId="2C1C6A3D" w14:textId="04B778B9" w:rsidR="003D15D4" w:rsidRPr="004C5F4D" w:rsidRDefault="003D15D4">
            <w:pPr>
              <w:rPr>
                <w:rFonts w:ascii="Times New Roman" w:hAnsi="Times New Roman" w:cs="Times New Roman"/>
              </w:rPr>
            </w:pPr>
          </w:p>
        </w:tc>
      </w:tr>
    </w:tbl>
    <w:p w14:paraId="6B3AB695" w14:textId="77777777" w:rsidR="00930648" w:rsidRPr="004C5F4D" w:rsidRDefault="009306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AD69C9" w14:textId="1975FE71" w:rsidR="005E138C" w:rsidRPr="004C5F4D" w:rsidRDefault="005E138C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22636853" w14:textId="2A9FCCCE" w:rsidR="005E138C" w:rsidRPr="004C5F4D" w:rsidRDefault="005E138C" w:rsidP="005E138C">
      <w:pPr>
        <w:pStyle w:val="Heading1"/>
        <w:rPr>
          <w:rFonts w:cs="Times New Roman"/>
        </w:rPr>
      </w:pPr>
      <w:bookmarkStart w:id="4" w:name="_Toc194678725"/>
      <w:r w:rsidRPr="004C5F4D">
        <w:rPr>
          <w:rFonts w:cs="Times New Roman"/>
        </w:rPr>
        <w:lastRenderedPageBreak/>
        <w:t>Part 2: Geocoding</w:t>
      </w:r>
      <w:bookmarkEnd w:id="4"/>
    </w:p>
    <w:p w14:paraId="12FD8806" w14:textId="77777777" w:rsidR="00930648" w:rsidRPr="00930648" w:rsidRDefault="00930648" w:rsidP="009306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0648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23580661" w14:textId="77777777" w:rsidR="00930648" w:rsidRPr="004C5F4D" w:rsidRDefault="00930648" w:rsidP="00EB6445">
      <w:pPr>
        <w:jc w:val="both"/>
        <w:rPr>
          <w:rFonts w:ascii="Times New Roman" w:hAnsi="Times New Roman" w:cs="Times New Roman"/>
        </w:rPr>
      </w:pPr>
      <w:r w:rsidRPr="00930648">
        <w:rPr>
          <w:rFonts w:ascii="Times New Roman" w:hAnsi="Times New Roman" w:cs="Times New Roman"/>
        </w:rPr>
        <w:t xml:space="preserve">For each McDonald's outlet, retrieve its </w:t>
      </w:r>
      <w:r w:rsidRPr="00930648">
        <w:rPr>
          <w:rFonts w:ascii="Times New Roman" w:hAnsi="Times New Roman" w:cs="Times New Roman"/>
          <w:b/>
          <w:bCs/>
        </w:rPr>
        <w:t>latitude and longitude</w:t>
      </w:r>
      <w:r w:rsidRPr="00930648">
        <w:rPr>
          <w:rFonts w:ascii="Times New Roman" w:hAnsi="Times New Roman" w:cs="Times New Roman"/>
        </w:rPr>
        <w:t xml:space="preserve"> based on the </w:t>
      </w:r>
      <w:r w:rsidRPr="00930648">
        <w:rPr>
          <w:rFonts w:ascii="Times New Roman" w:hAnsi="Times New Roman" w:cs="Times New Roman"/>
          <w:b/>
          <w:bCs/>
        </w:rPr>
        <w:t>stored address</w:t>
      </w:r>
      <w:r w:rsidRPr="00930648">
        <w:rPr>
          <w:rFonts w:ascii="Times New Roman" w:hAnsi="Times New Roman" w:cs="Times New Roman"/>
        </w:rPr>
        <w:t xml:space="preserve"> using the </w:t>
      </w:r>
      <w:r w:rsidRPr="00930648">
        <w:rPr>
          <w:rFonts w:ascii="Times New Roman" w:hAnsi="Times New Roman" w:cs="Times New Roman"/>
          <w:b/>
          <w:bCs/>
        </w:rPr>
        <w:t>Google Maps Geocoding API</w:t>
      </w:r>
      <w:r w:rsidRPr="00930648">
        <w:rPr>
          <w:rFonts w:ascii="Times New Roman" w:hAnsi="Times New Roman" w:cs="Times New Roman"/>
        </w:rPr>
        <w:t>.</w:t>
      </w:r>
    </w:p>
    <w:p w14:paraId="4950823A" w14:textId="77777777" w:rsidR="00930648" w:rsidRPr="00930648" w:rsidRDefault="00930648" w:rsidP="00EB6445">
      <w:pPr>
        <w:jc w:val="both"/>
        <w:rPr>
          <w:rFonts w:ascii="Times New Roman" w:hAnsi="Times New Roman" w:cs="Times New Roman"/>
        </w:rPr>
      </w:pPr>
    </w:p>
    <w:p w14:paraId="02F9738F" w14:textId="77777777" w:rsidR="00930648" w:rsidRPr="00930648" w:rsidRDefault="00930648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30648">
        <w:rPr>
          <w:rFonts w:ascii="Times New Roman" w:hAnsi="Times New Roman" w:cs="Times New Roman"/>
          <w:b/>
          <w:bCs/>
          <w:sz w:val="32"/>
          <w:szCs w:val="32"/>
        </w:rPr>
        <w:t>Implementation Steps</w:t>
      </w:r>
    </w:p>
    <w:p w14:paraId="36D2F0E5" w14:textId="77777777" w:rsidR="00930648" w:rsidRPr="00930648" w:rsidRDefault="00930648" w:rsidP="00EB644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0648">
        <w:rPr>
          <w:rFonts w:ascii="Times New Roman" w:hAnsi="Times New Roman" w:cs="Times New Roman"/>
          <w:b/>
          <w:bCs/>
        </w:rPr>
        <w:t>Send a request</w:t>
      </w:r>
      <w:r w:rsidRPr="00930648">
        <w:rPr>
          <w:rFonts w:ascii="Times New Roman" w:hAnsi="Times New Roman" w:cs="Times New Roman"/>
        </w:rPr>
        <w:t xml:space="preserve"> to the </w:t>
      </w:r>
      <w:r w:rsidRPr="00930648">
        <w:rPr>
          <w:rFonts w:ascii="Times New Roman" w:hAnsi="Times New Roman" w:cs="Times New Roman"/>
          <w:b/>
          <w:bCs/>
        </w:rPr>
        <w:t>Google Maps API</w:t>
      </w:r>
      <w:r w:rsidRPr="00930648">
        <w:rPr>
          <w:rFonts w:ascii="Times New Roman" w:hAnsi="Times New Roman" w:cs="Times New Roman"/>
        </w:rPr>
        <w:t xml:space="preserve"> with the store address.</w:t>
      </w:r>
    </w:p>
    <w:p w14:paraId="557040A8" w14:textId="77777777" w:rsidR="00930648" w:rsidRPr="00930648" w:rsidRDefault="00930648" w:rsidP="00EB644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0648">
        <w:rPr>
          <w:rFonts w:ascii="Times New Roman" w:hAnsi="Times New Roman" w:cs="Times New Roman"/>
          <w:b/>
          <w:bCs/>
        </w:rPr>
        <w:t>Parse the response</w:t>
      </w:r>
      <w:r w:rsidRPr="00930648">
        <w:rPr>
          <w:rFonts w:ascii="Times New Roman" w:hAnsi="Times New Roman" w:cs="Times New Roman"/>
        </w:rPr>
        <w:t xml:space="preserve"> to extract </w:t>
      </w:r>
      <w:r w:rsidRPr="00930648">
        <w:rPr>
          <w:rFonts w:ascii="Times New Roman" w:hAnsi="Times New Roman" w:cs="Times New Roman"/>
          <w:b/>
          <w:bCs/>
        </w:rPr>
        <w:t>latitude &amp; longitude</w:t>
      </w:r>
      <w:r w:rsidRPr="00930648">
        <w:rPr>
          <w:rFonts w:ascii="Times New Roman" w:hAnsi="Times New Roman" w:cs="Times New Roman"/>
        </w:rPr>
        <w:t>.</w:t>
      </w:r>
    </w:p>
    <w:p w14:paraId="58580AA5" w14:textId="5EA2C58D" w:rsidR="00EB6445" w:rsidRPr="004C5F4D" w:rsidRDefault="00930648" w:rsidP="00EB6445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30648">
        <w:rPr>
          <w:rFonts w:ascii="Times New Roman" w:hAnsi="Times New Roman" w:cs="Times New Roman"/>
          <w:b/>
          <w:bCs/>
        </w:rPr>
        <w:t>Update the SQLite database</w:t>
      </w:r>
      <w:r w:rsidRPr="00930648">
        <w:rPr>
          <w:rFonts w:ascii="Times New Roman" w:hAnsi="Times New Roman" w:cs="Times New Roman"/>
        </w:rPr>
        <w:t xml:space="preserve"> with the geocoded coordinates.</w:t>
      </w:r>
    </w:p>
    <w:p w14:paraId="79B587A4" w14:textId="77777777" w:rsidR="00EB6445" w:rsidRPr="00930648" w:rsidRDefault="00EB6445" w:rsidP="00EB6445">
      <w:pPr>
        <w:rPr>
          <w:rFonts w:ascii="Times New Roman" w:hAnsi="Times New Roman" w:cs="Times New Roman"/>
        </w:rPr>
      </w:pPr>
    </w:p>
    <w:p w14:paraId="126E639D" w14:textId="6AE59EA2" w:rsidR="00930648" w:rsidRPr="004C5F4D" w:rsidRDefault="00384B64" w:rsidP="009306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Key Features &amp;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B64" w:rsidRPr="004C5F4D" w14:paraId="156CC6B6" w14:textId="77777777" w:rsidTr="00384B64">
        <w:tc>
          <w:tcPr>
            <w:tcW w:w="4508" w:type="dxa"/>
          </w:tcPr>
          <w:p w14:paraId="4527A82B" w14:textId="77777777" w:rsidR="00384B64" w:rsidRPr="004C5F4D" w:rsidRDefault="00384B64" w:rsidP="00930648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Features</w:t>
            </w:r>
          </w:p>
          <w:p w14:paraId="0F651449" w14:textId="28BF0115" w:rsidR="00384B64" w:rsidRPr="004C5F4D" w:rsidRDefault="00384B64" w:rsidP="009306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33C7DCC2" w14:textId="7B46F92A" w:rsidR="00384B64" w:rsidRPr="004C5F4D" w:rsidRDefault="00384B64" w:rsidP="00930648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Reason</w:t>
            </w:r>
          </w:p>
        </w:tc>
      </w:tr>
      <w:tr w:rsidR="00384B64" w:rsidRPr="004C5F4D" w14:paraId="5A021D88" w14:textId="77777777" w:rsidTr="00384B64">
        <w:tc>
          <w:tcPr>
            <w:tcW w:w="4508" w:type="dxa"/>
          </w:tcPr>
          <w:p w14:paraId="090FEB7E" w14:textId="498C95F3" w:rsidR="00384B64" w:rsidRPr="004C5F4D" w:rsidRDefault="00384B64" w:rsidP="00930648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oogle Maps API</w:t>
            </w:r>
          </w:p>
        </w:tc>
        <w:tc>
          <w:tcPr>
            <w:tcW w:w="4508" w:type="dxa"/>
          </w:tcPr>
          <w:p w14:paraId="468E68BD" w14:textId="77777777" w:rsidR="00384B64" w:rsidRPr="004C5F4D" w:rsidRDefault="00384B64" w:rsidP="00930648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Ensures accurate geocoding compared to other open services.</w:t>
            </w:r>
          </w:p>
          <w:p w14:paraId="42C9FD2A" w14:textId="3E2E0744" w:rsidR="00384B64" w:rsidRPr="004C5F4D" w:rsidRDefault="00384B64" w:rsidP="00930648">
            <w:pPr>
              <w:rPr>
                <w:rFonts w:ascii="Times New Roman" w:hAnsi="Times New Roman" w:cs="Times New Roman"/>
              </w:rPr>
            </w:pPr>
          </w:p>
        </w:tc>
      </w:tr>
      <w:tr w:rsidR="00384B64" w:rsidRPr="004C5F4D" w14:paraId="6B2A5881" w14:textId="77777777" w:rsidTr="00384B64">
        <w:tc>
          <w:tcPr>
            <w:tcW w:w="4508" w:type="dxa"/>
          </w:tcPr>
          <w:p w14:paraId="6CBB2E1E" w14:textId="6D4B0664" w:rsidR="00384B64" w:rsidRPr="004C5F4D" w:rsidRDefault="00384B64" w:rsidP="00930648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 xml:space="preserve">Automated </w:t>
            </w:r>
          </w:p>
        </w:tc>
        <w:tc>
          <w:tcPr>
            <w:tcW w:w="4508" w:type="dxa"/>
          </w:tcPr>
          <w:p w14:paraId="15567EC5" w14:textId="77777777" w:rsidR="00384B64" w:rsidRPr="00384B64" w:rsidRDefault="00384B64" w:rsidP="00384B64">
            <w:pPr>
              <w:rPr>
                <w:rFonts w:ascii="Times New Roman" w:hAnsi="Times New Roman" w:cs="Times New Roman"/>
              </w:rPr>
            </w:pPr>
            <w:r w:rsidRPr="00384B64">
              <w:rPr>
                <w:rFonts w:ascii="Times New Roman" w:hAnsi="Times New Roman" w:cs="Times New Roman"/>
              </w:rPr>
              <w:t>Made it reproducible for future data updates.</w:t>
            </w:r>
          </w:p>
          <w:p w14:paraId="63E534E0" w14:textId="77777777" w:rsidR="00384B64" w:rsidRPr="004C5F4D" w:rsidRDefault="00384B64" w:rsidP="00930648">
            <w:pPr>
              <w:rPr>
                <w:rFonts w:ascii="Times New Roman" w:hAnsi="Times New Roman" w:cs="Times New Roman"/>
              </w:rPr>
            </w:pPr>
          </w:p>
        </w:tc>
      </w:tr>
    </w:tbl>
    <w:p w14:paraId="1CD3E9CA" w14:textId="77777777" w:rsidR="00384B64" w:rsidRPr="004C5F4D" w:rsidRDefault="00384B64" w:rsidP="00930648">
      <w:pPr>
        <w:rPr>
          <w:rFonts w:ascii="Times New Roman" w:hAnsi="Times New Roman" w:cs="Times New Roman"/>
        </w:rPr>
      </w:pPr>
    </w:p>
    <w:p w14:paraId="22B4B00F" w14:textId="02A511C3" w:rsidR="00930648" w:rsidRPr="004C5F4D" w:rsidRDefault="00930648" w:rsidP="009306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Key 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0648" w:rsidRPr="004C5F4D" w14:paraId="34B4E62D" w14:textId="77777777" w:rsidTr="00930648">
        <w:tc>
          <w:tcPr>
            <w:tcW w:w="4508" w:type="dxa"/>
          </w:tcPr>
          <w:p w14:paraId="4B4748B3" w14:textId="77777777" w:rsidR="00930648" w:rsidRPr="004C5F4D" w:rsidRDefault="00930648" w:rsidP="00930648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Issue</w:t>
            </w:r>
          </w:p>
          <w:p w14:paraId="1275CA4C" w14:textId="37C0777D" w:rsidR="00930648" w:rsidRPr="004C5F4D" w:rsidRDefault="00930648" w:rsidP="009306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4BDE92DC" w14:textId="68C65E23" w:rsidR="00930648" w:rsidRPr="004C5F4D" w:rsidRDefault="00930648" w:rsidP="00930648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930648" w:rsidRPr="004C5F4D" w14:paraId="398E6A98" w14:textId="77777777" w:rsidTr="00930648">
        <w:tc>
          <w:tcPr>
            <w:tcW w:w="4508" w:type="dxa"/>
          </w:tcPr>
          <w:p w14:paraId="1AEF278A" w14:textId="61ECDF87" w:rsidR="00930648" w:rsidRPr="004C5F4D" w:rsidRDefault="00930648" w:rsidP="00930648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oogle Maps API rate limits</w:t>
            </w:r>
          </w:p>
        </w:tc>
        <w:tc>
          <w:tcPr>
            <w:tcW w:w="4508" w:type="dxa"/>
          </w:tcPr>
          <w:p w14:paraId="65700E79" w14:textId="77777777" w:rsidR="00930648" w:rsidRPr="004C5F4D" w:rsidRDefault="00930648" w:rsidP="00930648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Added a delay between requests to avoid hitting limits</w:t>
            </w:r>
          </w:p>
          <w:p w14:paraId="63CC8EC8" w14:textId="5956D396" w:rsidR="00930648" w:rsidRPr="004C5F4D" w:rsidRDefault="00930648" w:rsidP="00930648">
            <w:pPr>
              <w:rPr>
                <w:rFonts w:ascii="Times New Roman" w:hAnsi="Times New Roman" w:cs="Times New Roman"/>
              </w:rPr>
            </w:pPr>
          </w:p>
        </w:tc>
      </w:tr>
    </w:tbl>
    <w:p w14:paraId="277D83C4" w14:textId="77777777" w:rsidR="00930648" w:rsidRPr="004C5F4D" w:rsidRDefault="00930648" w:rsidP="00930648">
      <w:pPr>
        <w:rPr>
          <w:rFonts w:ascii="Times New Roman" w:hAnsi="Times New Roman" w:cs="Times New Roman"/>
        </w:rPr>
      </w:pPr>
    </w:p>
    <w:p w14:paraId="3F808BFF" w14:textId="44A17455" w:rsidR="00384B64" w:rsidRPr="004C5F4D" w:rsidRDefault="00384B64" w:rsidP="0093064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How to Run</w:t>
      </w:r>
    </w:p>
    <w:p w14:paraId="63BAD883" w14:textId="5639CDC0" w:rsidR="00384B64" w:rsidRPr="004C5F4D" w:rsidRDefault="00384B64" w:rsidP="00930648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1. </w:t>
      </w:r>
      <w:r w:rsidRPr="004C5F4D">
        <w:rPr>
          <w:rFonts w:ascii="Times New Roman" w:hAnsi="Times New Roman" w:cs="Times New Roman"/>
        </w:rPr>
        <w:t>Install dependencies (requests, pandas, sqlite3).</w:t>
      </w:r>
    </w:p>
    <w:p w14:paraId="157CC012" w14:textId="1DE205CF" w:rsidR="00384B64" w:rsidRPr="004C5F4D" w:rsidRDefault="00384B64" w:rsidP="00930648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2. </w:t>
      </w:r>
      <w:r w:rsidRPr="004C5F4D">
        <w:rPr>
          <w:rFonts w:ascii="Times New Roman" w:hAnsi="Times New Roman" w:cs="Times New Roman"/>
        </w:rPr>
        <w:t>Run the preprocessing script:</w:t>
      </w:r>
      <w:r w:rsidRPr="004C5F4D">
        <w:rPr>
          <w:rFonts w:ascii="Times New Roman" w:hAnsi="Times New Roman" w:cs="Times New Roman"/>
        </w:rPr>
        <w:t xml:space="preserve"> </w:t>
      </w:r>
      <w:r w:rsidRPr="004C5F4D">
        <w:rPr>
          <w:rFonts w:ascii="Times New Roman" w:hAnsi="Times New Roman" w:cs="Times New Roman"/>
        </w:rPr>
        <w:t xml:space="preserve">python </w:t>
      </w:r>
      <w:r w:rsidRPr="004C5F4D">
        <w:rPr>
          <w:rFonts w:ascii="Times New Roman" w:hAnsi="Times New Roman" w:cs="Times New Roman"/>
        </w:rPr>
        <w:t>geocoding_p2</w:t>
      </w:r>
      <w:r w:rsidRPr="004C5F4D">
        <w:rPr>
          <w:rFonts w:ascii="Times New Roman" w:hAnsi="Times New Roman" w:cs="Times New Roman"/>
        </w:rPr>
        <w:t>.py</w:t>
      </w:r>
    </w:p>
    <w:p w14:paraId="4F80B73A" w14:textId="77777777" w:rsidR="005E138C" w:rsidRPr="004C5F4D" w:rsidRDefault="005E138C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60F17845" w14:textId="5A6F05D7" w:rsidR="005E138C" w:rsidRPr="004C5F4D" w:rsidRDefault="005E138C" w:rsidP="005E138C">
      <w:pPr>
        <w:pStyle w:val="Heading1"/>
        <w:rPr>
          <w:rFonts w:cs="Times New Roman"/>
        </w:rPr>
      </w:pPr>
      <w:bookmarkStart w:id="5" w:name="_Toc194678726"/>
      <w:r w:rsidRPr="004C5F4D">
        <w:rPr>
          <w:rFonts w:cs="Times New Roman"/>
        </w:rPr>
        <w:lastRenderedPageBreak/>
        <w:t>Part 3: API Development</w:t>
      </w:r>
      <w:bookmarkEnd w:id="5"/>
    </w:p>
    <w:p w14:paraId="78D9E4E2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208A5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7F32FC5C" w14:textId="648FEE28" w:rsidR="001208A5" w:rsidRPr="004C5F4D" w:rsidRDefault="001208A5" w:rsidP="00EB6445">
      <w:p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To build a </w:t>
      </w:r>
      <w:proofErr w:type="spellStart"/>
      <w:r w:rsidRPr="001208A5">
        <w:rPr>
          <w:rFonts w:ascii="Times New Roman" w:hAnsi="Times New Roman" w:cs="Times New Roman"/>
          <w:b/>
          <w:bCs/>
        </w:rPr>
        <w:t>FastAPI</w:t>
      </w:r>
      <w:proofErr w:type="spellEnd"/>
      <w:r w:rsidRPr="001208A5">
        <w:rPr>
          <w:rFonts w:ascii="Times New Roman" w:hAnsi="Times New Roman" w:cs="Times New Roman"/>
          <w:b/>
          <w:bCs/>
        </w:rPr>
        <w:t xml:space="preserve"> backend</w:t>
      </w:r>
      <w:r w:rsidRPr="001208A5">
        <w:rPr>
          <w:rFonts w:ascii="Times New Roman" w:hAnsi="Times New Roman" w:cs="Times New Roman"/>
        </w:rPr>
        <w:t xml:space="preserve"> that:</w:t>
      </w:r>
    </w:p>
    <w:p w14:paraId="09A6C290" w14:textId="77777777" w:rsidR="001208A5" w:rsidRPr="004C5F4D" w:rsidRDefault="001208A5" w:rsidP="00EB64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Serves McDonald's store data from an SQLite database.</w:t>
      </w:r>
    </w:p>
    <w:p w14:paraId="4454C1B9" w14:textId="77777777" w:rsidR="001208A5" w:rsidRPr="004C5F4D" w:rsidRDefault="001208A5" w:rsidP="00EB64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Integrates </w:t>
      </w:r>
      <w:r w:rsidRPr="004C5F4D">
        <w:rPr>
          <w:rFonts w:ascii="Times New Roman" w:hAnsi="Times New Roman" w:cs="Times New Roman"/>
          <w:b/>
          <w:bCs/>
        </w:rPr>
        <w:t>Google Maps Geocoding API</w:t>
      </w:r>
      <w:r w:rsidRPr="004C5F4D">
        <w:rPr>
          <w:rFonts w:ascii="Times New Roman" w:hAnsi="Times New Roman" w:cs="Times New Roman"/>
        </w:rPr>
        <w:t xml:space="preserve"> to fetch missing coordinates.</w:t>
      </w:r>
    </w:p>
    <w:p w14:paraId="7385D758" w14:textId="77777777" w:rsidR="001208A5" w:rsidRPr="004C5F4D" w:rsidRDefault="001208A5" w:rsidP="00EB64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Provides an API for the </w:t>
      </w:r>
      <w:r w:rsidRPr="004C5F4D">
        <w:rPr>
          <w:rFonts w:ascii="Times New Roman" w:hAnsi="Times New Roman" w:cs="Times New Roman"/>
          <w:b/>
          <w:bCs/>
        </w:rPr>
        <w:t>React frontend &amp; chatbot integration</w:t>
      </w:r>
      <w:r w:rsidRPr="004C5F4D">
        <w:rPr>
          <w:rFonts w:ascii="Times New Roman" w:hAnsi="Times New Roman" w:cs="Times New Roman"/>
        </w:rPr>
        <w:t>.</w:t>
      </w:r>
    </w:p>
    <w:p w14:paraId="57CEC030" w14:textId="0210968B" w:rsidR="00930648" w:rsidRPr="004C5F4D" w:rsidRDefault="001208A5" w:rsidP="00EB64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Enables </w:t>
      </w:r>
      <w:r w:rsidRPr="004C5F4D">
        <w:rPr>
          <w:rFonts w:ascii="Times New Roman" w:hAnsi="Times New Roman" w:cs="Times New Roman"/>
          <w:b/>
          <w:bCs/>
        </w:rPr>
        <w:t>CORS</w:t>
      </w:r>
      <w:r w:rsidRPr="004C5F4D">
        <w:rPr>
          <w:rFonts w:ascii="Times New Roman" w:hAnsi="Times New Roman" w:cs="Times New Roman"/>
        </w:rPr>
        <w:t xml:space="preserve"> for frontend access.</w:t>
      </w:r>
    </w:p>
    <w:p w14:paraId="36C73DD3" w14:textId="6134A319" w:rsidR="001208A5" w:rsidRPr="004C5F4D" w:rsidRDefault="001208A5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Implementation Steps</w:t>
      </w:r>
    </w:p>
    <w:p w14:paraId="49385051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 xml:space="preserve">Step 1: Set Up the </w:t>
      </w:r>
      <w:proofErr w:type="spellStart"/>
      <w:r w:rsidRPr="001208A5">
        <w:rPr>
          <w:rFonts w:ascii="Times New Roman" w:hAnsi="Times New Roman" w:cs="Times New Roman"/>
          <w:b/>
          <w:bCs/>
        </w:rPr>
        <w:t>FastAPI</w:t>
      </w:r>
      <w:proofErr w:type="spellEnd"/>
      <w:r w:rsidRPr="001208A5">
        <w:rPr>
          <w:rFonts w:ascii="Times New Roman" w:hAnsi="Times New Roman" w:cs="Times New Roman"/>
          <w:b/>
          <w:bCs/>
        </w:rPr>
        <w:t xml:space="preserve"> Framework</w:t>
      </w:r>
    </w:p>
    <w:p w14:paraId="106E1297" w14:textId="77777777" w:rsidR="001208A5" w:rsidRPr="001208A5" w:rsidRDefault="001208A5" w:rsidP="00EB6445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Use </w:t>
      </w:r>
      <w:proofErr w:type="spellStart"/>
      <w:r w:rsidRPr="001208A5">
        <w:rPr>
          <w:rFonts w:ascii="Times New Roman" w:hAnsi="Times New Roman" w:cs="Times New Roman"/>
          <w:b/>
          <w:bCs/>
        </w:rPr>
        <w:t>FastAPI</w:t>
      </w:r>
      <w:proofErr w:type="spellEnd"/>
      <w:r w:rsidRPr="001208A5">
        <w:rPr>
          <w:rFonts w:ascii="Times New Roman" w:hAnsi="Times New Roman" w:cs="Times New Roman"/>
        </w:rPr>
        <w:t xml:space="preserve"> to create a </w:t>
      </w:r>
      <w:r w:rsidRPr="001208A5">
        <w:rPr>
          <w:rFonts w:ascii="Times New Roman" w:hAnsi="Times New Roman" w:cs="Times New Roman"/>
          <w:b/>
          <w:bCs/>
        </w:rPr>
        <w:t>lightweight and high-performance API</w:t>
      </w:r>
      <w:r w:rsidRPr="001208A5">
        <w:rPr>
          <w:rFonts w:ascii="Times New Roman" w:hAnsi="Times New Roman" w:cs="Times New Roman"/>
        </w:rPr>
        <w:t>.</w:t>
      </w:r>
    </w:p>
    <w:p w14:paraId="69CBD231" w14:textId="77777777" w:rsidR="001208A5" w:rsidRPr="001208A5" w:rsidRDefault="001208A5" w:rsidP="00EB6445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Enable </w:t>
      </w:r>
      <w:r w:rsidRPr="001208A5">
        <w:rPr>
          <w:rFonts w:ascii="Times New Roman" w:hAnsi="Times New Roman" w:cs="Times New Roman"/>
          <w:b/>
          <w:bCs/>
        </w:rPr>
        <w:t>CORS (Cross-Origin Resource Sharing)</w:t>
      </w:r>
      <w:r w:rsidRPr="001208A5">
        <w:rPr>
          <w:rFonts w:ascii="Times New Roman" w:hAnsi="Times New Roman" w:cs="Times New Roman"/>
        </w:rPr>
        <w:t xml:space="preserve"> to allow the frontend to communicate with the backend.</w:t>
      </w:r>
    </w:p>
    <w:p w14:paraId="4B4B8980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>Step 2: Connect to the SQLite Database</w:t>
      </w:r>
    </w:p>
    <w:p w14:paraId="2BE6DC54" w14:textId="77777777" w:rsidR="001208A5" w:rsidRPr="001208A5" w:rsidRDefault="001208A5" w:rsidP="00EB644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Establish a connection with an </w:t>
      </w:r>
      <w:r w:rsidRPr="001208A5">
        <w:rPr>
          <w:rFonts w:ascii="Times New Roman" w:hAnsi="Times New Roman" w:cs="Times New Roman"/>
          <w:b/>
          <w:bCs/>
        </w:rPr>
        <w:t>SQLite database</w:t>
      </w:r>
      <w:r w:rsidRPr="001208A5">
        <w:rPr>
          <w:rFonts w:ascii="Times New Roman" w:hAnsi="Times New Roman" w:cs="Times New Roman"/>
        </w:rPr>
        <w:t xml:space="preserve"> that stores McDonald's outlet information.</w:t>
      </w:r>
    </w:p>
    <w:p w14:paraId="529F3A69" w14:textId="77777777" w:rsidR="001208A5" w:rsidRPr="001208A5" w:rsidRDefault="001208A5" w:rsidP="00EB644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Ensure the database can return </w:t>
      </w:r>
      <w:r w:rsidRPr="001208A5">
        <w:rPr>
          <w:rFonts w:ascii="Times New Roman" w:hAnsi="Times New Roman" w:cs="Times New Roman"/>
          <w:b/>
          <w:bCs/>
        </w:rPr>
        <w:t>store details</w:t>
      </w:r>
      <w:r w:rsidRPr="001208A5">
        <w:rPr>
          <w:rFonts w:ascii="Times New Roman" w:hAnsi="Times New Roman" w:cs="Times New Roman"/>
        </w:rPr>
        <w:t xml:space="preserve">, including </w:t>
      </w:r>
      <w:r w:rsidRPr="001208A5">
        <w:rPr>
          <w:rFonts w:ascii="Times New Roman" w:hAnsi="Times New Roman" w:cs="Times New Roman"/>
          <w:b/>
          <w:bCs/>
        </w:rPr>
        <w:t>address, operating hours, features (</w:t>
      </w:r>
      <w:proofErr w:type="spellStart"/>
      <w:r w:rsidRPr="001208A5">
        <w:rPr>
          <w:rFonts w:ascii="Times New Roman" w:hAnsi="Times New Roman" w:cs="Times New Roman"/>
          <w:b/>
          <w:bCs/>
        </w:rPr>
        <w:t>WiFi</w:t>
      </w:r>
      <w:proofErr w:type="spellEnd"/>
      <w:r w:rsidRPr="001208A5">
        <w:rPr>
          <w:rFonts w:ascii="Times New Roman" w:hAnsi="Times New Roman" w:cs="Times New Roman"/>
          <w:b/>
          <w:bCs/>
        </w:rPr>
        <w:t>, McCafé, cashless payments, etc.), and contact details</w:t>
      </w:r>
      <w:r w:rsidRPr="001208A5">
        <w:rPr>
          <w:rFonts w:ascii="Times New Roman" w:hAnsi="Times New Roman" w:cs="Times New Roman"/>
        </w:rPr>
        <w:t>.</w:t>
      </w:r>
    </w:p>
    <w:p w14:paraId="4190BB51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>Step 3: Implement Google Maps Geocoding API</w:t>
      </w:r>
    </w:p>
    <w:p w14:paraId="686EDEDA" w14:textId="77777777" w:rsidR="001208A5" w:rsidRPr="001208A5" w:rsidRDefault="001208A5" w:rsidP="00EB644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Fetch </w:t>
      </w:r>
      <w:r w:rsidRPr="001208A5">
        <w:rPr>
          <w:rFonts w:ascii="Times New Roman" w:hAnsi="Times New Roman" w:cs="Times New Roman"/>
          <w:b/>
          <w:bCs/>
        </w:rPr>
        <w:t>latitude and longitude</w:t>
      </w:r>
      <w:r w:rsidRPr="001208A5">
        <w:rPr>
          <w:rFonts w:ascii="Times New Roman" w:hAnsi="Times New Roman" w:cs="Times New Roman"/>
        </w:rPr>
        <w:t xml:space="preserve"> for stores that are missing location data.</w:t>
      </w:r>
    </w:p>
    <w:p w14:paraId="00683587" w14:textId="77777777" w:rsidR="001208A5" w:rsidRPr="001208A5" w:rsidRDefault="001208A5" w:rsidP="00EB644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Store the geocoding results in the database to </w:t>
      </w:r>
      <w:r w:rsidRPr="001208A5">
        <w:rPr>
          <w:rFonts w:ascii="Times New Roman" w:hAnsi="Times New Roman" w:cs="Times New Roman"/>
          <w:b/>
          <w:bCs/>
        </w:rPr>
        <w:t>minimize API requests</w:t>
      </w:r>
      <w:r w:rsidRPr="001208A5">
        <w:rPr>
          <w:rFonts w:ascii="Times New Roman" w:hAnsi="Times New Roman" w:cs="Times New Roman"/>
        </w:rPr>
        <w:t>.</w:t>
      </w:r>
    </w:p>
    <w:p w14:paraId="38DA37D6" w14:textId="77777777" w:rsidR="001208A5" w:rsidRPr="001208A5" w:rsidRDefault="001208A5" w:rsidP="00EB6445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Secure the </w:t>
      </w:r>
      <w:r w:rsidRPr="001208A5">
        <w:rPr>
          <w:rFonts w:ascii="Times New Roman" w:hAnsi="Times New Roman" w:cs="Times New Roman"/>
          <w:b/>
          <w:bCs/>
        </w:rPr>
        <w:t>Google API key</w:t>
      </w:r>
      <w:r w:rsidRPr="001208A5">
        <w:rPr>
          <w:rFonts w:ascii="Times New Roman" w:hAnsi="Times New Roman" w:cs="Times New Roman"/>
        </w:rPr>
        <w:t xml:space="preserve"> using environment variables to </w:t>
      </w:r>
      <w:r w:rsidRPr="001208A5">
        <w:rPr>
          <w:rFonts w:ascii="Times New Roman" w:hAnsi="Times New Roman" w:cs="Times New Roman"/>
          <w:b/>
          <w:bCs/>
        </w:rPr>
        <w:t>prevent exposure of sensitive credentials</w:t>
      </w:r>
      <w:r w:rsidRPr="001208A5">
        <w:rPr>
          <w:rFonts w:ascii="Times New Roman" w:hAnsi="Times New Roman" w:cs="Times New Roman"/>
        </w:rPr>
        <w:t>.</w:t>
      </w:r>
    </w:p>
    <w:p w14:paraId="269CE4A3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>Step 4: Create API Endpoints</w:t>
      </w:r>
    </w:p>
    <w:p w14:paraId="6BFC058C" w14:textId="77777777" w:rsidR="001208A5" w:rsidRPr="001208A5" w:rsidRDefault="001208A5" w:rsidP="00EB644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Build an </w:t>
      </w:r>
      <w:r w:rsidRPr="001208A5">
        <w:rPr>
          <w:rFonts w:ascii="Times New Roman" w:hAnsi="Times New Roman" w:cs="Times New Roman"/>
          <w:b/>
          <w:bCs/>
        </w:rPr>
        <w:t>endpoint (/stores)</w:t>
      </w:r>
      <w:r w:rsidRPr="001208A5">
        <w:rPr>
          <w:rFonts w:ascii="Times New Roman" w:hAnsi="Times New Roman" w:cs="Times New Roman"/>
        </w:rPr>
        <w:t xml:space="preserve"> that returns a </w:t>
      </w:r>
      <w:r w:rsidRPr="001208A5">
        <w:rPr>
          <w:rFonts w:ascii="Times New Roman" w:hAnsi="Times New Roman" w:cs="Times New Roman"/>
          <w:b/>
          <w:bCs/>
        </w:rPr>
        <w:t>list of all McDonald’s outlets</w:t>
      </w:r>
      <w:r w:rsidRPr="001208A5">
        <w:rPr>
          <w:rFonts w:ascii="Times New Roman" w:hAnsi="Times New Roman" w:cs="Times New Roman"/>
        </w:rPr>
        <w:t xml:space="preserve"> with details.</w:t>
      </w:r>
    </w:p>
    <w:p w14:paraId="3E6DBEE0" w14:textId="77777777" w:rsidR="001208A5" w:rsidRPr="001208A5" w:rsidRDefault="001208A5" w:rsidP="00EB644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Add a </w:t>
      </w:r>
      <w:r w:rsidRPr="001208A5">
        <w:rPr>
          <w:rFonts w:ascii="Times New Roman" w:hAnsi="Times New Roman" w:cs="Times New Roman"/>
          <w:b/>
          <w:bCs/>
        </w:rPr>
        <w:t>root endpoint (/)</w:t>
      </w:r>
      <w:r w:rsidRPr="001208A5">
        <w:rPr>
          <w:rFonts w:ascii="Times New Roman" w:hAnsi="Times New Roman" w:cs="Times New Roman"/>
        </w:rPr>
        <w:t xml:space="preserve"> for basic server health checks.</w:t>
      </w:r>
    </w:p>
    <w:p w14:paraId="13406A53" w14:textId="77777777" w:rsidR="001208A5" w:rsidRPr="001208A5" w:rsidRDefault="001208A5" w:rsidP="00EB6445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Integrate a </w:t>
      </w:r>
      <w:r w:rsidRPr="001208A5">
        <w:rPr>
          <w:rFonts w:ascii="Times New Roman" w:hAnsi="Times New Roman" w:cs="Times New Roman"/>
          <w:b/>
          <w:bCs/>
        </w:rPr>
        <w:t>chatbot API endpoint</w:t>
      </w:r>
      <w:r w:rsidRPr="001208A5">
        <w:rPr>
          <w:rFonts w:ascii="Times New Roman" w:hAnsi="Times New Roman" w:cs="Times New Roman"/>
        </w:rPr>
        <w:t xml:space="preserve"> that allows users to query store details using natural language.</w:t>
      </w:r>
    </w:p>
    <w:p w14:paraId="293BA88D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>Step 5: Structure Data for Better Readability</w:t>
      </w:r>
    </w:p>
    <w:p w14:paraId="70BDFE1D" w14:textId="77777777" w:rsidR="001208A5" w:rsidRPr="001208A5" w:rsidRDefault="001208A5" w:rsidP="00EB6445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Organize store data into </w:t>
      </w:r>
      <w:r w:rsidRPr="001208A5">
        <w:rPr>
          <w:rFonts w:ascii="Times New Roman" w:hAnsi="Times New Roman" w:cs="Times New Roman"/>
          <w:b/>
          <w:bCs/>
        </w:rPr>
        <w:t>separate sections</w:t>
      </w:r>
      <w:r w:rsidRPr="001208A5">
        <w:rPr>
          <w:rFonts w:ascii="Times New Roman" w:hAnsi="Times New Roman" w:cs="Times New Roman"/>
        </w:rPr>
        <w:t>:</w:t>
      </w:r>
    </w:p>
    <w:p w14:paraId="43CA9705" w14:textId="6FC9C46C" w:rsidR="001208A5" w:rsidRPr="004C5F4D" w:rsidRDefault="001208A5" w:rsidP="00EB644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</w:rPr>
        <w:t>Basic information</w:t>
      </w:r>
      <w:r w:rsidRPr="004C5F4D">
        <w:rPr>
          <w:rFonts w:ascii="Times New Roman" w:hAnsi="Times New Roman" w:cs="Times New Roman"/>
        </w:rPr>
        <w:t xml:space="preserve"> (name, address, operating hours, Waze link).</w:t>
      </w:r>
    </w:p>
    <w:p w14:paraId="4E1077A7" w14:textId="2A931A55" w:rsidR="001208A5" w:rsidRPr="004C5F4D" w:rsidRDefault="001208A5" w:rsidP="00EB6445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</w:rPr>
        <w:t>Location details</w:t>
      </w:r>
      <w:r w:rsidRPr="004C5F4D">
        <w:rPr>
          <w:rFonts w:ascii="Times New Roman" w:hAnsi="Times New Roman" w:cs="Times New Roman"/>
        </w:rPr>
        <w:t xml:space="preserve"> (latitude, longitude).</w:t>
      </w:r>
    </w:p>
    <w:p w14:paraId="68CB1D87" w14:textId="77777777" w:rsidR="001208A5" w:rsidRPr="001208A5" w:rsidRDefault="001208A5" w:rsidP="00EB6445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  <w:b/>
          <w:bCs/>
        </w:rPr>
        <w:lastRenderedPageBreak/>
        <w:t>Contact details</w:t>
      </w:r>
      <w:r w:rsidRPr="001208A5">
        <w:rPr>
          <w:rFonts w:ascii="Times New Roman" w:hAnsi="Times New Roman" w:cs="Times New Roman"/>
        </w:rPr>
        <w:t xml:space="preserve"> (telephone, email).</w:t>
      </w:r>
    </w:p>
    <w:p w14:paraId="5338B868" w14:textId="77777777" w:rsidR="001208A5" w:rsidRPr="001208A5" w:rsidRDefault="001208A5" w:rsidP="00EB6445">
      <w:pPr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  <w:b/>
          <w:bCs/>
        </w:rPr>
        <w:t>Store features</w:t>
      </w:r>
      <w:r w:rsidRPr="001208A5">
        <w:rPr>
          <w:rFonts w:ascii="Times New Roman" w:hAnsi="Times New Roman" w:cs="Times New Roman"/>
        </w:rPr>
        <w:t xml:space="preserve"> (</w:t>
      </w:r>
      <w:proofErr w:type="spellStart"/>
      <w:r w:rsidRPr="001208A5">
        <w:rPr>
          <w:rFonts w:ascii="Times New Roman" w:hAnsi="Times New Roman" w:cs="Times New Roman"/>
        </w:rPr>
        <w:t>WiFi</w:t>
      </w:r>
      <w:proofErr w:type="spellEnd"/>
      <w:r w:rsidRPr="001208A5">
        <w:rPr>
          <w:rFonts w:ascii="Times New Roman" w:hAnsi="Times New Roman" w:cs="Times New Roman"/>
        </w:rPr>
        <w:t>, McCafé, birthday parties, cashless payments, etc.).</w:t>
      </w:r>
    </w:p>
    <w:p w14:paraId="42074AFE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>Step 6: Handle Common Issues &amp; Edge Cases</w:t>
      </w:r>
    </w:p>
    <w:p w14:paraId="2CD4CA9E" w14:textId="77777777" w:rsidR="001208A5" w:rsidRPr="001208A5" w:rsidRDefault="001208A5" w:rsidP="00EB644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Implement error handling for </w:t>
      </w:r>
      <w:r w:rsidRPr="001208A5">
        <w:rPr>
          <w:rFonts w:ascii="Times New Roman" w:hAnsi="Times New Roman" w:cs="Times New Roman"/>
          <w:b/>
          <w:bCs/>
        </w:rPr>
        <w:t>missing or incorrect address data</w:t>
      </w:r>
      <w:r w:rsidRPr="001208A5">
        <w:rPr>
          <w:rFonts w:ascii="Times New Roman" w:hAnsi="Times New Roman" w:cs="Times New Roman"/>
        </w:rPr>
        <w:t>.</w:t>
      </w:r>
    </w:p>
    <w:p w14:paraId="7A6DC8CA" w14:textId="77777777" w:rsidR="001208A5" w:rsidRPr="001208A5" w:rsidRDefault="001208A5" w:rsidP="00EB644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Ensure that stores without coordinates are </w:t>
      </w:r>
      <w:r w:rsidRPr="001208A5">
        <w:rPr>
          <w:rFonts w:ascii="Times New Roman" w:hAnsi="Times New Roman" w:cs="Times New Roman"/>
          <w:b/>
          <w:bCs/>
        </w:rPr>
        <w:t>automatically updated with geolocation data</w:t>
      </w:r>
      <w:r w:rsidRPr="001208A5">
        <w:rPr>
          <w:rFonts w:ascii="Times New Roman" w:hAnsi="Times New Roman" w:cs="Times New Roman"/>
        </w:rPr>
        <w:t>.</w:t>
      </w:r>
    </w:p>
    <w:p w14:paraId="60BCF2D4" w14:textId="77777777" w:rsidR="001208A5" w:rsidRPr="001208A5" w:rsidRDefault="001208A5" w:rsidP="00EB6445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Optimize database queries to ensure </w:t>
      </w:r>
      <w:r w:rsidRPr="001208A5">
        <w:rPr>
          <w:rFonts w:ascii="Times New Roman" w:hAnsi="Times New Roman" w:cs="Times New Roman"/>
          <w:b/>
          <w:bCs/>
        </w:rPr>
        <w:t>efficient data retrieval</w:t>
      </w:r>
      <w:r w:rsidRPr="001208A5">
        <w:rPr>
          <w:rFonts w:ascii="Times New Roman" w:hAnsi="Times New Roman" w:cs="Times New Roman"/>
        </w:rPr>
        <w:t>.</w:t>
      </w:r>
    </w:p>
    <w:p w14:paraId="4BBC9C30" w14:textId="77777777" w:rsidR="001208A5" w:rsidRPr="001208A5" w:rsidRDefault="001208A5" w:rsidP="00EB6445">
      <w:pPr>
        <w:jc w:val="both"/>
        <w:rPr>
          <w:rFonts w:ascii="Times New Roman" w:hAnsi="Times New Roman" w:cs="Times New Roman"/>
          <w:b/>
          <w:bCs/>
        </w:rPr>
      </w:pPr>
      <w:r w:rsidRPr="001208A5">
        <w:rPr>
          <w:rFonts w:ascii="Times New Roman" w:hAnsi="Times New Roman" w:cs="Times New Roman"/>
          <w:b/>
          <w:bCs/>
        </w:rPr>
        <w:t>Step 7: Run &amp; Test the Backend</w:t>
      </w:r>
    </w:p>
    <w:p w14:paraId="1DC0A9DE" w14:textId="77777777" w:rsidR="001208A5" w:rsidRPr="001208A5" w:rsidRDefault="001208A5" w:rsidP="00EB6445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Start the </w:t>
      </w:r>
      <w:proofErr w:type="spellStart"/>
      <w:r w:rsidRPr="001208A5">
        <w:rPr>
          <w:rFonts w:ascii="Times New Roman" w:hAnsi="Times New Roman" w:cs="Times New Roman"/>
        </w:rPr>
        <w:t>FastAPI</w:t>
      </w:r>
      <w:proofErr w:type="spellEnd"/>
      <w:r w:rsidRPr="001208A5">
        <w:rPr>
          <w:rFonts w:ascii="Times New Roman" w:hAnsi="Times New Roman" w:cs="Times New Roman"/>
        </w:rPr>
        <w:t xml:space="preserve"> server and ensure the </w:t>
      </w:r>
      <w:r w:rsidRPr="001208A5">
        <w:rPr>
          <w:rFonts w:ascii="Times New Roman" w:hAnsi="Times New Roman" w:cs="Times New Roman"/>
          <w:b/>
          <w:bCs/>
        </w:rPr>
        <w:t>API is accessible</w:t>
      </w:r>
      <w:r w:rsidRPr="001208A5">
        <w:rPr>
          <w:rFonts w:ascii="Times New Roman" w:hAnsi="Times New Roman" w:cs="Times New Roman"/>
        </w:rPr>
        <w:t xml:space="preserve"> via the frontend.</w:t>
      </w:r>
    </w:p>
    <w:p w14:paraId="0341679E" w14:textId="77777777" w:rsidR="001208A5" w:rsidRPr="001208A5" w:rsidRDefault="001208A5" w:rsidP="00EB6445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 xml:space="preserve">Test API endpoints using </w:t>
      </w:r>
      <w:r w:rsidRPr="001208A5">
        <w:rPr>
          <w:rFonts w:ascii="Times New Roman" w:hAnsi="Times New Roman" w:cs="Times New Roman"/>
          <w:b/>
          <w:bCs/>
        </w:rPr>
        <w:t>Postman or a web browser</w:t>
      </w:r>
      <w:r w:rsidRPr="001208A5">
        <w:rPr>
          <w:rFonts w:ascii="Times New Roman" w:hAnsi="Times New Roman" w:cs="Times New Roman"/>
        </w:rPr>
        <w:t xml:space="preserve"> to confirm the data is returned correctly.</w:t>
      </w:r>
    </w:p>
    <w:p w14:paraId="7F30D430" w14:textId="77777777" w:rsidR="001208A5" w:rsidRPr="001208A5" w:rsidRDefault="001208A5" w:rsidP="00EB6445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208A5">
        <w:rPr>
          <w:rFonts w:ascii="Times New Roman" w:hAnsi="Times New Roman" w:cs="Times New Roman"/>
        </w:rPr>
        <w:t>Verify chatbot integration and store data responses.</w:t>
      </w:r>
    </w:p>
    <w:p w14:paraId="32CB89DD" w14:textId="2135A1BC" w:rsidR="001208A5" w:rsidRPr="004C5F4D" w:rsidRDefault="001208A5" w:rsidP="001208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594B0D" w14:textId="70F02978" w:rsidR="001208A5" w:rsidRPr="004C5F4D" w:rsidRDefault="001208A5" w:rsidP="001208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API 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208A5" w:rsidRPr="004C5F4D" w14:paraId="0AAFA0FC" w14:textId="77777777" w:rsidTr="001208A5">
        <w:tc>
          <w:tcPr>
            <w:tcW w:w="3005" w:type="dxa"/>
          </w:tcPr>
          <w:p w14:paraId="1EF3EBBF" w14:textId="74D3185C" w:rsidR="001208A5" w:rsidRPr="004C5F4D" w:rsidRDefault="001208A5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Endpoint</w:t>
            </w:r>
          </w:p>
        </w:tc>
        <w:tc>
          <w:tcPr>
            <w:tcW w:w="3005" w:type="dxa"/>
          </w:tcPr>
          <w:p w14:paraId="0EA7C606" w14:textId="23545619" w:rsidR="001208A5" w:rsidRPr="004C5F4D" w:rsidRDefault="001208A5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3006" w:type="dxa"/>
          </w:tcPr>
          <w:p w14:paraId="55647A2B" w14:textId="7A6F30D0" w:rsidR="001208A5" w:rsidRPr="004C5F4D" w:rsidRDefault="001208A5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1208A5" w:rsidRPr="004C5F4D" w14:paraId="3355E061" w14:textId="77777777" w:rsidTr="001208A5">
        <w:tc>
          <w:tcPr>
            <w:tcW w:w="3005" w:type="dxa"/>
          </w:tcPr>
          <w:p w14:paraId="0EBFA377" w14:textId="64CA16FF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/</w:t>
            </w:r>
            <w:proofErr w:type="gramStart"/>
            <w:r w:rsidRPr="004C5F4D">
              <w:rPr>
                <w:rFonts w:ascii="Times New Roman" w:hAnsi="Times New Roman" w:cs="Times New Roman"/>
              </w:rPr>
              <w:t>stores</w:t>
            </w:r>
            <w:proofErr w:type="gramEnd"/>
          </w:p>
        </w:tc>
        <w:tc>
          <w:tcPr>
            <w:tcW w:w="3005" w:type="dxa"/>
          </w:tcPr>
          <w:p w14:paraId="68EEBD62" w14:textId="75C74191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3006" w:type="dxa"/>
          </w:tcPr>
          <w:p w14:paraId="369B5258" w14:textId="77777777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etrieves all McDonald’s stores with details.</w:t>
            </w:r>
          </w:p>
          <w:p w14:paraId="29E43870" w14:textId="0E776EC1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</w:p>
        </w:tc>
      </w:tr>
      <w:tr w:rsidR="001208A5" w:rsidRPr="004C5F4D" w14:paraId="546C9799" w14:textId="77777777" w:rsidTr="001208A5">
        <w:tc>
          <w:tcPr>
            <w:tcW w:w="3005" w:type="dxa"/>
          </w:tcPr>
          <w:p w14:paraId="008DABDB" w14:textId="37E13118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05" w:type="dxa"/>
          </w:tcPr>
          <w:p w14:paraId="56069007" w14:textId="0A0627BC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3006" w:type="dxa"/>
          </w:tcPr>
          <w:p w14:paraId="2775177D" w14:textId="77777777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eturns a welcome message</w:t>
            </w:r>
          </w:p>
          <w:p w14:paraId="54D04179" w14:textId="59FF0524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.</w:t>
            </w:r>
          </w:p>
        </w:tc>
      </w:tr>
      <w:tr w:rsidR="001208A5" w:rsidRPr="004C5F4D" w14:paraId="73E9AB57" w14:textId="77777777" w:rsidTr="001208A5">
        <w:tc>
          <w:tcPr>
            <w:tcW w:w="3005" w:type="dxa"/>
          </w:tcPr>
          <w:p w14:paraId="65009DD9" w14:textId="38A2DC02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hatbot API</w:t>
            </w:r>
          </w:p>
        </w:tc>
        <w:tc>
          <w:tcPr>
            <w:tcW w:w="3005" w:type="dxa"/>
          </w:tcPr>
          <w:p w14:paraId="63B482CB" w14:textId="13AD89F8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3006" w:type="dxa"/>
          </w:tcPr>
          <w:p w14:paraId="2B398DBB" w14:textId="77777777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Queries store details (from chatbot_p5.py)</w:t>
            </w:r>
          </w:p>
          <w:p w14:paraId="1F0A9458" w14:textId="1B292B18" w:rsidR="001208A5" w:rsidRPr="004C5F4D" w:rsidRDefault="001208A5" w:rsidP="001208A5">
            <w:pPr>
              <w:rPr>
                <w:rFonts w:ascii="Times New Roman" w:hAnsi="Times New Roman" w:cs="Times New Roman"/>
              </w:rPr>
            </w:pPr>
          </w:p>
        </w:tc>
      </w:tr>
    </w:tbl>
    <w:p w14:paraId="2163F9C5" w14:textId="77777777" w:rsidR="001208A5" w:rsidRPr="004C5F4D" w:rsidRDefault="001208A5" w:rsidP="001208A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EA7E0A" w14:textId="72F22071" w:rsidR="00325122" w:rsidRPr="004C5F4D" w:rsidRDefault="00325122" w:rsidP="001208A5">
      <w:pPr>
        <w:rPr>
          <w:rFonts w:ascii="Times New Roman" w:hAnsi="Times New Roman" w:cs="Times New Roman"/>
          <w:b/>
          <w:bCs/>
        </w:rPr>
      </w:pPr>
      <w:r w:rsidRPr="004C5F4D">
        <w:rPr>
          <w:rFonts w:ascii="Times New Roman" w:hAnsi="Times New Roman" w:cs="Times New Roman"/>
          <w:b/>
          <w:bCs/>
        </w:rPr>
        <w:br w:type="page"/>
      </w:r>
    </w:p>
    <w:p w14:paraId="7A7BD927" w14:textId="614A8A71" w:rsidR="00325122" w:rsidRPr="004C5F4D" w:rsidRDefault="00325122" w:rsidP="001208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lastRenderedPageBreak/>
        <w:t>Key Features &amp;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5122" w:rsidRPr="004C5F4D" w14:paraId="4406325E" w14:textId="77777777" w:rsidTr="00325122">
        <w:tc>
          <w:tcPr>
            <w:tcW w:w="3005" w:type="dxa"/>
          </w:tcPr>
          <w:p w14:paraId="052D0EA1" w14:textId="77777777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Feature</w:t>
            </w:r>
          </w:p>
          <w:p w14:paraId="0C639839" w14:textId="1C0B2476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05" w:type="dxa"/>
          </w:tcPr>
          <w:p w14:paraId="63D36E3D" w14:textId="0B6304EA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Technology Used</w:t>
            </w:r>
          </w:p>
        </w:tc>
        <w:tc>
          <w:tcPr>
            <w:tcW w:w="3006" w:type="dxa"/>
          </w:tcPr>
          <w:p w14:paraId="41390874" w14:textId="118B064A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</w:tr>
      <w:tr w:rsidR="00325122" w:rsidRPr="004C5F4D" w14:paraId="1F533277" w14:textId="77777777" w:rsidTr="00325122">
        <w:tc>
          <w:tcPr>
            <w:tcW w:w="3005" w:type="dxa"/>
          </w:tcPr>
          <w:p w14:paraId="740E0D84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proofErr w:type="spellStart"/>
            <w:r w:rsidRPr="004C5F4D">
              <w:rPr>
                <w:rFonts w:ascii="Times New Roman" w:hAnsi="Times New Roman" w:cs="Times New Roman"/>
              </w:rPr>
              <w:t>FastAPI</w:t>
            </w:r>
            <w:proofErr w:type="spellEnd"/>
          </w:p>
          <w:p w14:paraId="3CC70D06" w14:textId="4C13C64B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3B4B86F5" w14:textId="6694F680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proofErr w:type="spellStart"/>
            <w:r w:rsidRPr="004C5F4D">
              <w:rPr>
                <w:rFonts w:ascii="Times New Roman" w:hAnsi="Times New Roman" w:cs="Times New Roman"/>
              </w:rPr>
              <w:t>FastAPI</w:t>
            </w:r>
            <w:proofErr w:type="spellEnd"/>
            <w:r w:rsidRPr="004C5F4D">
              <w:rPr>
                <w:rFonts w:ascii="Times New Roman" w:hAnsi="Times New Roman" w:cs="Times New Roman"/>
              </w:rPr>
              <w:t xml:space="preserve"> (Python)</w:t>
            </w:r>
          </w:p>
        </w:tc>
        <w:tc>
          <w:tcPr>
            <w:tcW w:w="3006" w:type="dxa"/>
          </w:tcPr>
          <w:p w14:paraId="7880FC74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High-performance and easy API development</w:t>
            </w:r>
          </w:p>
          <w:p w14:paraId="5B852E6F" w14:textId="080E8606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  <w:tr w:rsidR="00325122" w:rsidRPr="004C5F4D" w14:paraId="11328677" w14:textId="77777777" w:rsidTr="00325122">
        <w:tc>
          <w:tcPr>
            <w:tcW w:w="3005" w:type="dxa"/>
          </w:tcPr>
          <w:p w14:paraId="57877C7F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atabase</w:t>
            </w:r>
          </w:p>
          <w:p w14:paraId="55C3C669" w14:textId="50C8AD4B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29F996A" w14:textId="40F6752D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3006" w:type="dxa"/>
          </w:tcPr>
          <w:p w14:paraId="6C6C7D96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Lightweight and easy to manage local database</w:t>
            </w:r>
          </w:p>
          <w:p w14:paraId="4FCD473B" w14:textId="7F42997E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  <w:tr w:rsidR="00325122" w:rsidRPr="004C5F4D" w14:paraId="3BBE5808" w14:textId="77777777" w:rsidTr="00325122">
        <w:tc>
          <w:tcPr>
            <w:tcW w:w="3005" w:type="dxa"/>
          </w:tcPr>
          <w:p w14:paraId="769227DA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eocoding</w:t>
            </w:r>
          </w:p>
          <w:p w14:paraId="5A5D4983" w14:textId="024AEE8D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7DA0EF7" w14:textId="1B8B4DC5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oogle Maps API</w:t>
            </w:r>
          </w:p>
        </w:tc>
        <w:tc>
          <w:tcPr>
            <w:tcW w:w="3006" w:type="dxa"/>
          </w:tcPr>
          <w:p w14:paraId="61431159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Ensures accurate location data.</w:t>
            </w:r>
          </w:p>
          <w:p w14:paraId="137CF48C" w14:textId="2032C472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  <w:tr w:rsidR="00325122" w:rsidRPr="004C5F4D" w14:paraId="775610F3" w14:textId="77777777" w:rsidTr="00325122">
        <w:tc>
          <w:tcPr>
            <w:tcW w:w="3005" w:type="dxa"/>
          </w:tcPr>
          <w:p w14:paraId="7F8A3A49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ORS Middleware</w:t>
            </w:r>
          </w:p>
          <w:p w14:paraId="1043F517" w14:textId="054FAF89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A1E2017" w14:textId="38A78CF1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proofErr w:type="spellStart"/>
            <w:r w:rsidRPr="004C5F4D">
              <w:rPr>
                <w:rFonts w:ascii="Times New Roman" w:hAnsi="Times New Roman" w:cs="Times New Roman"/>
              </w:rPr>
              <w:t>FastAPI</w:t>
            </w:r>
            <w:proofErr w:type="spellEnd"/>
            <w:r w:rsidRPr="004C5F4D">
              <w:rPr>
                <w:rFonts w:ascii="Times New Roman" w:hAnsi="Times New Roman" w:cs="Times New Roman"/>
              </w:rPr>
              <w:t xml:space="preserve"> Middleware</w:t>
            </w:r>
          </w:p>
        </w:tc>
        <w:tc>
          <w:tcPr>
            <w:tcW w:w="3006" w:type="dxa"/>
          </w:tcPr>
          <w:p w14:paraId="6C0471CA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Allows frontend (React) to access API.</w:t>
            </w:r>
          </w:p>
          <w:p w14:paraId="10C1D6B1" w14:textId="7CDFB0B5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  <w:tr w:rsidR="00325122" w:rsidRPr="004C5F4D" w14:paraId="383C2914" w14:textId="77777777" w:rsidTr="00325122">
        <w:tc>
          <w:tcPr>
            <w:tcW w:w="3005" w:type="dxa"/>
          </w:tcPr>
          <w:p w14:paraId="4B1FF5C1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Environment Variables</w:t>
            </w:r>
          </w:p>
          <w:p w14:paraId="3BD53383" w14:textId="62020D7C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7D25FE87" w14:textId="0C86AAC2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Python-</w:t>
            </w:r>
            <w:proofErr w:type="spellStart"/>
            <w:r w:rsidRPr="004C5F4D">
              <w:rPr>
                <w:rFonts w:ascii="Times New Roman" w:hAnsi="Times New Roman" w:cs="Times New Roman"/>
              </w:rPr>
              <w:t>dotenv</w:t>
            </w:r>
            <w:proofErr w:type="spellEnd"/>
          </w:p>
        </w:tc>
        <w:tc>
          <w:tcPr>
            <w:tcW w:w="3006" w:type="dxa"/>
          </w:tcPr>
          <w:p w14:paraId="5B69D940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ecures API keys and sensitive data.</w:t>
            </w:r>
          </w:p>
          <w:p w14:paraId="35A28E5C" w14:textId="078D48B6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  <w:tr w:rsidR="00325122" w:rsidRPr="004C5F4D" w14:paraId="326C6050" w14:textId="77777777" w:rsidTr="00325122">
        <w:tc>
          <w:tcPr>
            <w:tcW w:w="3005" w:type="dxa"/>
          </w:tcPr>
          <w:p w14:paraId="48D5A011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hatbot Integration</w:t>
            </w:r>
          </w:p>
          <w:p w14:paraId="20541F13" w14:textId="4BF3EB9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638E602" w14:textId="3E3902F1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Together AI (Llama)</w:t>
            </w:r>
          </w:p>
        </w:tc>
        <w:tc>
          <w:tcPr>
            <w:tcW w:w="3006" w:type="dxa"/>
          </w:tcPr>
          <w:p w14:paraId="374AF0DC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Enables user queries for store details.</w:t>
            </w:r>
          </w:p>
          <w:p w14:paraId="5FDCBDDB" w14:textId="058008CC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</w:tbl>
    <w:p w14:paraId="4905F888" w14:textId="77777777" w:rsidR="00325122" w:rsidRPr="004C5F4D" w:rsidRDefault="00325122" w:rsidP="001208A5">
      <w:pPr>
        <w:rPr>
          <w:rFonts w:ascii="Times New Roman" w:hAnsi="Times New Roman" w:cs="Times New Roman"/>
        </w:rPr>
      </w:pPr>
    </w:p>
    <w:p w14:paraId="15907F5E" w14:textId="0ABF8C95" w:rsidR="00325122" w:rsidRPr="004C5F4D" w:rsidRDefault="00325122" w:rsidP="001208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Key 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5122" w:rsidRPr="004C5F4D" w14:paraId="1B1BD3BF" w14:textId="77777777" w:rsidTr="00325122">
        <w:tc>
          <w:tcPr>
            <w:tcW w:w="4508" w:type="dxa"/>
          </w:tcPr>
          <w:p w14:paraId="6C8FA4D6" w14:textId="77777777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Issue</w:t>
            </w:r>
          </w:p>
          <w:p w14:paraId="5E909E10" w14:textId="01F225D1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6D0CB22A" w14:textId="1CD7AF9E" w:rsidR="00325122" w:rsidRPr="004C5F4D" w:rsidRDefault="00325122" w:rsidP="001208A5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325122" w:rsidRPr="004C5F4D" w14:paraId="2FE0A58D" w14:textId="77777777" w:rsidTr="00325122">
        <w:tc>
          <w:tcPr>
            <w:tcW w:w="4508" w:type="dxa"/>
          </w:tcPr>
          <w:p w14:paraId="06D1AFAF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Frontend CORS restriction issues.</w:t>
            </w:r>
          </w:p>
          <w:p w14:paraId="1596FBD0" w14:textId="02EEDCF1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C472198" w14:textId="19B066EC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 xml:space="preserve">Enabled CORS middleware in </w:t>
            </w:r>
            <w:proofErr w:type="spellStart"/>
            <w:r w:rsidRPr="004C5F4D">
              <w:rPr>
                <w:rFonts w:ascii="Times New Roman" w:hAnsi="Times New Roman" w:cs="Times New Roman"/>
              </w:rPr>
              <w:t>FastAPI</w:t>
            </w:r>
            <w:proofErr w:type="spellEnd"/>
          </w:p>
        </w:tc>
      </w:tr>
      <w:tr w:rsidR="00325122" w:rsidRPr="004C5F4D" w14:paraId="05385E2C" w14:textId="77777777" w:rsidTr="00325122">
        <w:tc>
          <w:tcPr>
            <w:tcW w:w="4508" w:type="dxa"/>
          </w:tcPr>
          <w:p w14:paraId="79CCDCBB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tore features were not structured well</w:t>
            </w:r>
          </w:p>
          <w:p w14:paraId="583BEA30" w14:textId="6828FDED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6925CC8" w14:textId="77777777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rouped store attributes into contact details and features.</w:t>
            </w:r>
          </w:p>
          <w:p w14:paraId="0D9416B9" w14:textId="3561DD14" w:rsidR="00325122" w:rsidRPr="004C5F4D" w:rsidRDefault="00325122" w:rsidP="001208A5">
            <w:pPr>
              <w:rPr>
                <w:rFonts w:ascii="Times New Roman" w:hAnsi="Times New Roman" w:cs="Times New Roman"/>
              </w:rPr>
            </w:pPr>
          </w:p>
        </w:tc>
      </w:tr>
    </w:tbl>
    <w:p w14:paraId="7A774E28" w14:textId="77777777" w:rsidR="00325122" w:rsidRPr="004C5F4D" w:rsidRDefault="00325122" w:rsidP="001208A5">
      <w:pPr>
        <w:rPr>
          <w:rFonts w:ascii="Times New Roman" w:hAnsi="Times New Roman" w:cs="Times New Roman"/>
        </w:rPr>
      </w:pPr>
    </w:p>
    <w:p w14:paraId="45A43A3D" w14:textId="77777777" w:rsidR="00384B64" w:rsidRPr="004C5F4D" w:rsidRDefault="00384B64" w:rsidP="00384B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Running the Backend</w:t>
      </w:r>
    </w:p>
    <w:p w14:paraId="485B1073" w14:textId="77777777" w:rsidR="00384B64" w:rsidRPr="004C5F4D" w:rsidRDefault="00384B64" w:rsidP="00EB6445">
      <w:p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Firstly, activate a virtual environment in Python on Windows, run</w:t>
      </w:r>
      <w:proofErr w:type="gramStart"/>
      <w:r w:rsidRPr="004C5F4D">
        <w:rPr>
          <w:rFonts w:ascii="Times New Roman" w:hAnsi="Times New Roman" w:cs="Times New Roman"/>
        </w:rPr>
        <w:t xml:space="preserve">: </w:t>
      </w:r>
      <w:r w:rsidRPr="004C5F4D">
        <w:rPr>
          <w:rFonts w:ascii="Times New Roman" w:hAnsi="Times New Roman" w:cs="Times New Roman"/>
          <w:b/>
          <w:bCs/>
        </w:rPr>
        <w:t>.</w:t>
      </w:r>
      <w:proofErr w:type="spellStart"/>
      <w:r w:rsidRPr="004C5F4D">
        <w:rPr>
          <w:rFonts w:ascii="Times New Roman" w:hAnsi="Times New Roman" w:cs="Times New Roman"/>
          <w:b/>
          <w:bCs/>
        </w:rPr>
        <w:t>venv</w:t>
      </w:r>
      <w:proofErr w:type="spellEnd"/>
      <w:proofErr w:type="gramEnd"/>
      <w:r w:rsidRPr="004C5F4D">
        <w:rPr>
          <w:rFonts w:ascii="Times New Roman" w:hAnsi="Times New Roman" w:cs="Times New Roman"/>
          <w:b/>
          <w:bCs/>
        </w:rPr>
        <w:t>/Scripts/activate</w:t>
      </w:r>
    </w:p>
    <w:p w14:paraId="6892E0E5" w14:textId="77777777" w:rsidR="00384B64" w:rsidRPr="004C5F4D" w:rsidRDefault="00384B64" w:rsidP="00EB6445">
      <w:pPr>
        <w:jc w:val="both"/>
        <w:rPr>
          <w:rFonts w:ascii="Times New Roman" w:hAnsi="Times New Roman" w:cs="Times New Roman"/>
          <w:b/>
          <w:bCs/>
        </w:rPr>
      </w:pPr>
      <w:r w:rsidRPr="004C5F4D">
        <w:rPr>
          <w:rFonts w:ascii="Times New Roman" w:hAnsi="Times New Roman" w:cs="Times New Roman"/>
        </w:rPr>
        <w:t xml:space="preserve">Then, to start the </w:t>
      </w:r>
      <w:proofErr w:type="spellStart"/>
      <w:r w:rsidRPr="004C5F4D">
        <w:rPr>
          <w:rFonts w:ascii="Times New Roman" w:hAnsi="Times New Roman" w:cs="Times New Roman"/>
        </w:rPr>
        <w:t>FastAPI</w:t>
      </w:r>
      <w:proofErr w:type="spellEnd"/>
      <w:r w:rsidRPr="004C5F4D">
        <w:rPr>
          <w:rFonts w:ascii="Times New Roman" w:hAnsi="Times New Roman" w:cs="Times New Roman"/>
        </w:rPr>
        <w:t xml:space="preserve"> server, run: </w:t>
      </w:r>
      <w:proofErr w:type="spellStart"/>
      <w:r w:rsidRPr="004C5F4D">
        <w:rPr>
          <w:rFonts w:ascii="Times New Roman" w:hAnsi="Times New Roman" w:cs="Times New Roman"/>
          <w:b/>
          <w:bCs/>
        </w:rPr>
        <w:t>uvicorn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fastapi_p3:app --reload</w:t>
      </w:r>
    </w:p>
    <w:p w14:paraId="65CA9837" w14:textId="77777777" w:rsidR="00384B64" w:rsidRPr="004C5F4D" w:rsidRDefault="00384B64" w:rsidP="00EB6445">
      <w:pPr>
        <w:jc w:val="both"/>
        <w:rPr>
          <w:rFonts w:ascii="Times New Roman" w:hAnsi="Times New Roman" w:cs="Times New Roman"/>
          <w:b/>
          <w:bCs/>
        </w:rPr>
      </w:pPr>
      <w:r w:rsidRPr="004C5F4D">
        <w:rPr>
          <w:rFonts w:ascii="Times New Roman" w:hAnsi="Times New Roman" w:cs="Times New Roman"/>
        </w:rPr>
        <w:t xml:space="preserve">API will be available at: </w:t>
      </w:r>
      <w:hyperlink r:id="rId7" w:history="1">
        <w:r w:rsidRPr="004C5F4D">
          <w:rPr>
            <w:rStyle w:val="Hyperlink"/>
            <w:rFonts w:ascii="Times New Roman" w:hAnsi="Times New Roman" w:cs="Times New Roman"/>
            <w:b/>
            <w:bCs/>
          </w:rPr>
          <w:t>http://127.0.0.1:8000/</w:t>
        </w:r>
      </w:hyperlink>
    </w:p>
    <w:p w14:paraId="08948AF9" w14:textId="77777777" w:rsidR="00384B64" w:rsidRPr="004C5F4D" w:rsidRDefault="00384B64" w:rsidP="001208A5">
      <w:pPr>
        <w:rPr>
          <w:rFonts w:ascii="Times New Roman" w:hAnsi="Times New Roman" w:cs="Times New Roman"/>
        </w:rPr>
      </w:pPr>
    </w:p>
    <w:p w14:paraId="703FDD3F" w14:textId="651E55CF" w:rsidR="005E138C" w:rsidRPr="004C5F4D" w:rsidRDefault="005E138C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7A2E39DE" w14:textId="3D5ED5BB" w:rsidR="005E138C" w:rsidRPr="004C5F4D" w:rsidRDefault="005E138C" w:rsidP="005E138C">
      <w:pPr>
        <w:pStyle w:val="Heading1"/>
        <w:rPr>
          <w:rFonts w:cs="Times New Roman"/>
        </w:rPr>
      </w:pPr>
      <w:bookmarkStart w:id="6" w:name="_Toc194678727"/>
      <w:r w:rsidRPr="004C5F4D">
        <w:rPr>
          <w:rFonts w:cs="Times New Roman"/>
        </w:rPr>
        <w:lastRenderedPageBreak/>
        <w:t>Part 4: Frontend Development and Visualization</w:t>
      </w:r>
      <w:bookmarkEnd w:id="6"/>
    </w:p>
    <w:p w14:paraId="08257A9D" w14:textId="77777777" w:rsidR="00F607E2" w:rsidRPr="00F607E2" w:rsidRDefault="00F607E2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607E2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20DD7D61" w14:textId="77777777" w:rsidR="00F607E2" w:rsidRPr="004C5F4D" w:rsidRDefault="00F607E2" w:rsidP="00EB6445">
      <w:pPr>
        <w:jc w:val="both"/>
        <w:rPr>
          <w:rFonts w:ascii="Times New Roman" w:hAnsi="Times New Roman" w:cs="Times New Roman"/>
        </w:rPr>
      </w:pPr>
      <w:r w:rsidRPr="00F607E2">
        <w:rPr>
          <w:rFonts w:ascii="Times New Roman" w:hAnsi="Times New Roman" w:cs="Times New Roman"/>
        </w:rPr>
        <w:t>To develop a responsive, interactive frontend that displays all McDonald's outlets on a map, visualizes 5KM catchment areas around each outlet, and highlights intersection zones.</w:t>
      </w:r>
    </w:p>
    <w:p w14:paraId="62EDBE2A" w14:textId="77777777" w:rsidR="00384B64" w:rsidRPr="00384B64" w:rsidRDefault="00384B64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B64">
        <w:rPr>
          <w:rFonts w:ascii="Times New Roman" w:hAnsi="Times New Roman" w:cs="Times New Roman"/>
          <w:b/>
          <w:bCs/>
          <w:sz w:val="32"/>
          <w:szCs w:val="32"/>
        </w:rPr>
        <w:t>Implementation Steps</w:t>
      </w:r>
    </w:p>
    <w:p w14:paraId="55A53B35" w14:textId="77777777" w:rsidR="00384B64" w:rsidRPr="00384B64" w:rsidRDefault="00384B64" w:rsidP="00EB6445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>Set up React app and install @react-google-maps/api.</w:t>
      </w:r>
    </w:p>
    <w:p w14:paraId="3EDD33F3" w14:textId="77777777" w:rsidR="00384B64" w:rsidRPr="00384B64" w:rsidRDefault="00384B64" w:rsidP="00EB6445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 xml:space="preserve">Fetch outlet data from </w:t>
      </w:r>
      <w:proofErr w:type="spellStart"/>
      <w:r w:rsidRPr="00384B64">
        <w:rPr>
          <w:rFonts w:ascii="Times New Roman" w:hAnsi="Times New Roman" w:cs="Times New Roman"/>
        </w:rPr>
        <w:t>FastAPI</w:t>
      </w:r>
      <w:proofErr w:type="spellEnd"/>
      <w:r w:rsidRPr="00384B64">
        <w:rPr>
          <w:rFonts w:ascii="Times New Roman" w:hAnsi="Times New Roman" w:cs="Times New Roman"/>
        </w:rPr>
        <w:t xml:space="preserve"> backend.</w:t>
      </w:r>
    </w:p>
    <w:p w14:paraId="471EC6FF" w14:textId="77777777" w:rsidR="00384B64" w:rsidRPr="00384B64" w:rsidRDefault="00384B64" w:rsidP="00EB6445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>Plot each outlet as a marker on the map.</w:t>
      </w:r>
    </w:p>
    <w:p w14:paraId="02C4F6B0" w14:textId="77777777" w:rsidR="00384B64" w:rsidRPr="00384B64" w:rsidRDefault="00384B64" w:rsidP="00EB6445">
      <w:pPr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>Draw a 5KM circle around each outlet.</w:t>
      </w:r>
    </w:p>
    <w:p w14:paraId="59386D71" w14:textId="77777777" w:rsidR="00384B64" w:rsidRPr="00384B64" w:rsidRDefault="00384B64" w:rsidP="00384B6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 xml:space="preserve">Highlight intersecting catchment areas with a different </w:t>
      </w:r>
      <w:proofErr w:type="spellStart"/>
      <w:r w:rsidRPr="00384B64">
        <w:rPr>
          <w:rFonts w:ascii="Times New Roman" w:hAnsi="Times New Roman" w:cs="Times New Roman"/>
        </w:rPr>
        <w:t>color</w:t>
      </w:r>
      <w:proofErr w:type="spellEnd"/>
      <w:r w:rsidRPr="00384B64">
        <w:rPr>
          <w:rFonts w:ascii="Times New Roman" w:hAnsi="Times New Roman" w:cs="Times New Roman"/>
        </w:rPr>
        <w:t>.</w:t>
      </w:r>
    </w:p>
    <w:p w14:paraId="7DE16AE9" w14:textId="77777777" w:rsidR="00384B64" w:rsidRPr="00F607E2" w:rsidRDefault="00384B64" w:rsidP="00F607E2">
      <w:pPr>
        <w:rPr>
          <w:rFonts w:ascii="Times New Roman" w:hAnsi="Times New Roman" w:cs="Times New Roman"/>
        </w:rPr>
      </w:pPr>
    </w:p>
    <w:p w14:paraId="6B743C40" w14:textId="165AA9D6" w:rsidR="00F4329C" w:rsidRPr="004C5F4D" w:rsidRDefault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Key Features &amp;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329C" w:rsidRPr="004C5F4D" w14:paraId="1AFBECF7" w14:textId="77777777" w:rsidTr="00F4329C">
        <w:tc>
          <w:tcPr>
            <w:tcW w:w="4508" w:type="dxa"/>
          </w:tcPr>
          <w:p w14:paraId="3C8C857F" w14:textId="77777777" w:rsidR="00F4329C" w:rsidRPr="004C5F4D" w:rsidRDefault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Feature</w:t>
            </w:r>
          </w:p>
          <w:p w14:paraId="25EB10F6" w14:textId="314DDD98" w:rsidR="00F4329C" w:rsidRPr="004C5F4D" w:rsidRDefault="00F432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45F67539" w14:textId="3C5B4628" w:rsidR="00F4329C" w:rsidRPr="004C5F4D" w:rsidRDefault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Reasoning</w:t>
            </w:r>
          </w:p>
        </w:tc>
      </w:tr>
      <w:tr w:rsidR="00F4329C" w:rsidRPr="004C5F4D" w14:paraId="31551B69" w14:textId="77777777" w:rsidTr="00F4329C">
        <w:tc>
          <w:tcPr>
            <w:tcW w:w="4508" w:type="dxa"/>
          </w:tcPr>
          <w:p w14:paraId="4DBE90BA" w14:textId="0313B580" w:rsidR="00F4329C" w:rsidRPr="004C5F4D" w:rsidRDefault="00F4329C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Used Google Maps with @react-google-maps/api</w:t>
            </w:r>
          </w:p>
        </w:tc>
        <w:tc>
          <w:tcPr>
            <w:tcW w:w="4508" w:type="dxa"/>
          </w:tcPr>
          <w:p w14:paraId="069DE0ED" w14:textId="77777777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witched from Leaflet to Google Maps for better performance, smoother user experience, and richer built-in geometry support (e.g., circle, polygon, marker).</w:t>
            </w:r>
          </w:p>
          <w:p w14:paraId="22C316F9" w14:textId="46119FD6" w:rsidR="00F4329C" w:rsidRPr="004C5F4D" w:rsidRDefault="00F4329C">
            <w:pPr>
              <w:rPr>
                <w:rFonts w:ascii="Times New Roman" w:hAnsi="Times New Roman" w:cs="Times New Roman"/>
              </w:rPr>
            </w:pPr>
          </w:p>
        </w:tc>
      </w:tr>
      <w:tr w:rsidR="00F4329C" w:rsidRPr="004C5F4D" w14:paraId="63B08235" w14:textId="77777777" w:rsidTr="00F4329C">
        <w:tc>
          <w:tcPr>
            <w:tcW w:w="4508" w:type="dxa"/>
          </w:tcPr>
          <w:p w14:paraId="29095387" w14:textId="601A843B" w:rsidR="00F4329C" w:rsidRPr="004C5F4D" w:rsidRDefault="00F4329C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isplayed store locations as map markers</w:t>
            </w:r>
          </w:p>
        </w:tc>
        <w:tc>
          <w:tcPr>
            <w:tcW w:w="4508" w:type="dxa"/>
          </w:tcPr>
          <w:p w14:paraId="01E10E34" w14:textId="77777777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To allow users to visually identify McDonald's outlet positions across the map.</w:t>
            </w:r>
          </w:p>
          <w:p w14:paraId="65D6275A" w14:textId="736E9BD3" w:rsidR="00F4329C" w:rsidRPr="004C5F4D" w:rsidRDefault="00F4329C">
            <w:pPr>
              <w:rPr>
                <w:rFonts w:ascii="Times New Roman" w:hAnsi="Times New Roman" w:cs="Times New Roman"/>
              </w:rPr>
            </w:pPr>
          </w:p>
        </w:tc>
      </w:tr>
      <w:tr w:rsidR="00F4329C" w:rsidRPr="004C5F4D" w14:paraId="7B6C9D19" w14:textId="77777777" w:rsidTr="00F4329C">
        <w:tc>
          <w:tcPr>
            <w:tcW w:w="4508" w:type="dxa"/>
          </w:tcPr>
          <w:p w14:paraId="05801548" w14:textId="28845A03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rew 5KM radius catchment circles around each outlet</w:t>
            </w:r>
          </w:p>
        </w:tc>
        <w:tc>
          <w:tcPr>
            <w:tcW w:w="4508" w:type="dxa"/>
          </w:tcPr>
          <w:p w14:paraId="0D7EC085" w14:textId="77777777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To illustrate each store’s service reach and support catchment area analysis. Implemented using Circle components from the Google Maps API.</w:t>
            </w:r>
          </w:p>
          <w:p w14:paraId="1DBD1F75" w14:textId="664B1E5B" w:rsidR="00F4329C" w:rsidRPr="004C5F4D" w:rsidRDefault="00F4329C">
            <w:pPr>
              <w:rPr>
                <w:rFonts w:ascii="Times New Roman" w:hAnsi="Times New Roman" w:cs="Times New Roman"/>
              </w:rPr>
            </w:pPr>
          </w:p>
        </w:tc>
      </w:tr>
      <w:tr w:rsidR="00F4329C" w:rsidRPr="004C5F4D" w14:paraId="1D36C004" w14:textId="77777777" w:rsidTr="00F4329C">
        <w:tc>
          <w:tcPr>
            <w:tcW w:w="4508" w:type="dxa"/>
          </w:tcPr>
          <w:p w14:paraId="10D3C0DF" w14:textId="1B8F5F73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alculated intersection areas between circles</w:t>
            </w:r>
          </w:p>
        </w:tc>
        <w:tc>
          <w:tcPr>
            <w:tcW w:w="4508" w:type="dxa"/>
          </w:tcPr>
          <w:p w14:paraId="38E5E94B" w14:textId="77777777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To identify overlapping service areas. Geometry-based logic can be implemented using the Google Maps Geometry library. This aids in location planning and competitive analysis.</w:t>
            </w:r>
          </w:p>
          <w:p w14:paraId="269AD6FF" w14:textId="22F872FE" w:rsidR="00F4329C" w:rsidRPr="004C5F4D" w:rsidRDefault="00F4329C">
            <w:pPr>
              <w:rPr>
                <w:rFonts w:ascii="Times New Roman" w:hAnsi="Times New Roman" w:cs="Times New Roman"/>
              </w:rPr>
            </w:pPr>
          </w:p>
        </w:tc>
      </w:tr>
      <w:tr w:rsidR="00F4329C" w:rsidRPr="004C5F4D" w14:paraId="23941CDA" w14:textId="77777777" w:rsidTr="00F4329C">
        <w:tc>
          <w:tcPr>
            <w:tcW w:w="4508" w:type="dxa"/>
          </w:tcPr>
          <w:p w14:paraId="587128F3" w14:textId="3D56F751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isplayed outlet info in clickable popups (</w:t>
            </w:r>
            <w:proofErr w:type="spellStart"/>
            <w:r w:rsidRPr="004C5F4D">
              <w:rPr>
                <w:rFonts w:ascii="Times New Roman" w:hAnsi="Times New Roman" w:cs="Times New Roman"/>
              </w:rPr>
              <w:t>InfoWindow</w:t>
            </w:r>
            <w:proofErr w:type="spellEnd"/>
            <w:r w:rsidRPr="004C5F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08" w:type="dxa"/>
          </w:tcPr>
          <w:p w14:paraId="42FAB53F" w14:textId="77777777" w:rsidR="00F4329C" w:rsidRPr="004C5F4D" w:rsidRDefault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Improves usability by allowing users to view outlet name, address, and operation details (24-hour, birthday support) when clicking a marker.</w:t>
            </w:r>
          </w:p>
          <w:p w14:paraId="083CE7C5" w14:textId="2C825874" w:rsidR="00F4329C" w:rsidRPr="004C5F4D" w:rsidRDefault="00F4329C">
            <w:pPr>
              <w:rPr>
                <w:rFonts w:ascii="Times New Roman" w:hAnsi="Times New Roman" w:cs="Times New Roman"/>
              </w:rPr>
            </w:pPr>
          </w:p>
        </w:tc>
      </w:tr>
    </w:tbl>
    <w:p w14:paraId="008ECCB5" w14:textId="5C2B4A3F" w:rsidR="004A6938" w:rsidRPr="004C5F4D" w:rsidRDefault="004A6938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F97A91" w14:textId="56DE0602" w:rsidR="00384B64" w:rsidRPr="004C5F4D" w:rsidRDefault="00384B64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lastRenderedPageBreak/>
        <w:t>Key 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B64" w:rsidRPr="004C5F4D" w14:paraId="720DC937" w14:textId="77777777" w:rsidTr="00384B64">
        <w:tc>
          <w:tcPr>
            <w:tcW w:w="4508" w:type="dxa"/>
          </w:tcPr>
          <w:p w14:paraId="3F58EE74" w14:textId="315BC8BB" w:rsidR="00384B64" w:rsidRPr="004C5F4D" w:rsidRDefault="00384B64" w:rsidP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Issue</w:t>
            </w:r>
          </w:p>
          <w:p w14:paraId="6B667D7E" w14:textId="170DF119" w:rsidR="00384B64" w:rsidRPr="004C5F4D" w:rsidRDefault="00384B64" w:rsidP="00F432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55E94BCD" w14:textId="29307C63" w:rsidR="00384B64" w:rsidRPr="004C5F4D" w:rsidRDefault="00384B64" w:rsidP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384B64" w:rsidRPr="004C5F4D" w14:paraId="3CBCBC01" w14:textId="77777777" w:rsidTr="00384B64">
        <w:tc>
          <w:tcPr>
            <w:tcW w:w="4508" w:type="dxa"/>
          </w:tcPr>
          <w:p w14:paraId="15ED49B4" w14:textId="49FE3B8D" w:rsidR="00384B64" w:rsidRPr="004C5F4D" w:rsidRDefault="00384B64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Drawing and detecting intersecting circles.</w:t>
            </w:r>
          </w:p>
        </w:tc>
        <w:tc>
          <w:tcPr>
            <w:tcW w:w="4508" w:type="dxa"/>
          </w:tcPr>
          <w:p w14:paraId="703A3F8B" w14:textId="77777777" w:rsidR="00384B64" w:rsidRPr="00384B64" w:rsidRDefault="00384B64" w:rsidP="00384B64">
            <w:pPr>
              <w:rPr>
                <w:rFonts w:ascii="Times New Roman" w:hAnsi="Times New Roman" w:cs="Times New Roman"/>
              </w:rPr>
            </w:pPr>
            <w:r w:rsidRPr="00384B64">
              <w:rPr>
                <w:rFonts w:ascii="Times New Roman" w:hAnsi="Times New Roman" w:cs="Times New Roman"/>
              </w:rPr>
              <w:t>Used geometry utility functions from Google Maps API.</w:t>
            </w:r>
          </w:p>
          <w:p w14:paraId="4B3148A5" w14:textId="624489A0" w:rsidR="00384B64" w:rsidRPr="004C5F4D" w:rsidRDefault="00384B64" w:rsidP="00384B64">
            <w:pPr>
              <w:rPr>
                <w:rFonts w:ascii="Times New Roman" w:hAnsi="Times New Roman" w:cs="Times New Roman"/>
              </w:rPr>
            </w:pPr>
          </w:p>
        </w:tc>
      </w:tr>
      <w:tr w:rsidR="00384B64" w:rsidRPr="004C5F4D" w14:paraId="284E171E" w14:textId="77777777" w:rsidTr="00384B64">
        <w:tc>
          <w:tcPr>
            <w:tcW w:w="4508" w:type="dxa"/>
          </w:tcPr>
          <w:p w14:paraId="2F8558F1" w14:textId="2B101EC2" w:rsidR="00384B64" w:rsidRPr="004C5F4D" w:rsidRDefault="00384B64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P</w:t>
            </w:r>
            <w:r w:rsidRPr="004C5F4D">
              <w:rPr>
                <w:rFonts w:ascii="Times New Roman" w:hAnsi="Times New Roman" w:cs="Times New Roman"/>
              </w:rPr>
              <w:t>erformance issues with many circles.</w:t>
            </w:r>
          </w:p>
        </w:tc>
        <w:tc>
          <w:tcPr>
            <w:tcW w:w="4508" w:type="dxa"/>
          </w:tcPr>
          <w:p w14:paraId="5C717C82" w14:textId="77777777" w:rsidR="00384B64" w:rsidRPr="004C5F4D" w:rsidRDefault="00384B64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Limited zoom and cluster rendering as needed.</w:t>
            </w:r>
          </w:p>
          <w:p w14:paraId="29B1E294" w14:textId="29DCA7F3" w:rsidR="00384B64" w:rsidRPr="004C5F4D" w:rsidRDefault="00384B64" w:rsidP="00F4329C">
            <w:pPr>
              <w:rPr>
                <w:rFonts w:ascii="Times New Roman" w:hAnsi="Times New Roman" w:cs="Times New Roman"/>
              </w:rPr>
            </w:pPr>
          </w:p>
        </w:tc>
      </w:tr>
    </w:tbl>
    <w:p w14:paraId="7D64B84A" w14:textId="77777777" w:rsidR="00384B64" w:rsidRPr="004C5F4D" w:rsidRDefault="00384B64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4E860E" w14:textId="77777777" w:rsidR="00384B64" w:rsidRPr="00384B64" w:rsidRDefault="00384B64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84B64">
        <w:rPr>
          <w:rFonts w:ascii="Times New Roman" w:hAnsi="Times New Roman" w:cs="Times New Roman"/>
          <w:b/>
          <w:bCs/>
          <w:sz w:val="32"/>
          <w:szCs w:val="32"/>
        </w:rPr>
        <w:t>Functionality</w:t>
      </w:r>
    </w:p>
    <w:p w14:paraId="6C79BD3F" w14:textId="77777777" w:rsidR="00384B64" w:rsidRPr="00384B64" w:rsidRDefault="00384B64" w:rsidP="00EB644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>View McDonald’s locations on a map.</w:t>
      </w:r>
    </w:p>
    <w:p w14:paraId="155E04F6" w14:textId="59EABB2C" w:rsidR="00384B64" w:rsidRPr="00384B64" w:rsidRDefault="00384B64" w:rsidP="00EB644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 xml:space="preserve">See 5KM </w:t>
      </w:r>
      <w:r w:rsidRPr="004C5F4D">
        <w:rPr>
          <w:rFonts w:ascii="Times New Roman" w:hAnsi="Times New Roman" w:cs="Times New Roman"/>
        </w:rPr>
        <w:t>radius catchment around each outlet</w:t>
      </w:r>
      <w:r w:rsidRPr="004C5F4D">
        <w:rPr>
          <w:rFonts w:ascii="Times New Roman" w:hAnsi="Times New Roman" w:cs="Times New Roman"/>
        </w:rPr>
        <w:t>.</w:t>
      </w:r>
    </w:p>
    <w:p w14:paraId="52F11A92" w14:textId="77777777" w:rsidR="00384B64" w:rsidRPr="00384B64" w:rsidRDefault="00384B64" w:rsidP="00EB6445">
      <w:pPr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84B64">
        <w:rPr>
          <w:rFonts w:ascii="Times New Roman" w:hAnsi="Times New Roman" w:cs="Times New Roman"/>
        </w:rPr>
        <w:t xml:space="preserve">Spot overlapping (intersecting) outlets </w:t>
      </w:r>
      <w:proofErr w:type="gramStart"/>
      <w:r w:rsidRPr="00384B64">
        <w:rPr>
          <w:rFonts w:ascii="Times New Roman" w:hAnsi="Times New Roman" w:cs="Times New Roman"/>
        </w:rPr>
        <w:t>at a glance</w:t>
      </w:r>
      <w:proofErr w:type="gramEnd"/>
      <w:r w:rsidRPr="00384B64">
        <w:rPr>
          <w:rFonts w:ascii="Times New Roman" w:hAnsi="Times New Roman" w:cs="Times New Roman"/>
        </w:rPr>
        <w:t>.</w:t>
      </w:r>
    </w:p>
    <w:p w14:paraId="28FB9825" w14:textId="77777777" w:rsidR="00384B64" w:rsidRPr="004C5F4D" w:rsidRDefault="00384B64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D5BB09" w14:textId="74832CEB" w:rsidR="00384B64" w:rsidRPr="004C5F4D" w:rsidRDefault="00384B64" w:rsidP="00EB644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Running on Frontend</w:t>
      </w:r>
    </w:p>
    <w:p w14:paraId="49252D57" w14:textId="1AAB8050" w:rsidR="00384B64" w:rsidRPr="004C5F4D" w:rsidRDefault="00384B64" w:rsidP="00EB6445">
      <w:pPr>
        <w:jc w:val="both"/>
        <w:rPr>
          <w:rFonts w:ascii="Times New Roman" w:hAnsi="Times New Roman" w:cs="Times New Roman"/>
          <w:b/>
          <w:bCs/>
        </w:rPr>
      </w:pPr>
      <w:r w:rsidRPr="004C5F4D">
        <w:rPr>
          <w:rFonts w:ascii="Times New Roman" w:hAnsi="Times New Roman" w:cs="Times New Roman"/>
        </w:rPr>
        <w:t xml:space="preserve">1. </w:t>
      </w:r>
      <w:r w:rsidRPr="004C5F4D">
        <w:rPr>
          <w:rFonts w:ascii="Times New Roman" w:hAnsi="Times New Roman" w:cs="Times New Roman"/>
        </w:rPr>
        <w:t>Install frontend dependencies:</w:t>
      </w:r>
      <w:r w:rsidRPr="004C5F4D">
        <w:rPr>
          <w:rFonts w:ascii="Times New Roman" w:hAnsi="Times New Roman" w:cs="Times New Roman"/>
        </w:rPr>
        <w:t xml:space="preserve"> </w:t>
      </w:r>
      <w:proofErr w:type="spellStart"/>
      <w:r w:rsidRPr="004C5F4D">
        <w:rPr>
          <w:rFonts w:ascii="Times New Roman" w:hAnsi="Times New Roman" w:cs="Times New Roman"/>
          <w:b/>
          <w:bCs/>
        </w:rPr>
        <w:t>npm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install</w:t>
      </w:r>
    </w:p>
    <w:p w14:paraId="2DB6D4E8" w14:textId="55CA80F5" w:rsidR="00384B64" w:rsidRPr="004C5F4D" w:rsidRDefault="00384B64" w:rsidP="00EB6445">
      <w:p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2. </w:t>
      </w:r>
      <w:r w:rsidRPr="004C5F4D">
        <w:rPr>
          <w:rFonts w:ascii="Times New Roman" w:hAnsi="Times New Roman" w:cs="Times New Roman"/>
        </w:rPr>
        <w:t xml:space="preserve">Add your Google Maps API key </w:t>
      </w:r>
      <w:proofErr w:type="gramStart"/>
      <w:r w:rsidRPr="004C5F4D">
        <w:rPr>
          <w:rFonts w:ascii="Times New Roman" w:hAnsi="Times New Roman" w:cs="Times New Roman"/>
        </w:rPr>
        <w:t>to .env</w:t>
      </w:r>
      <w:proofErr w:type="gramEnd"/>
    </w:p>
    <w:p w14:paraId="34F8B589" w14:textId="09124BD4" w:rsidR="00384B64" w:rsidRPr="004C5F4D" w:rsidRDefault="00384B64" w:rsidP="00EB6445">
      <w:pPr>
        <w:jc w:val="bot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3. </w:t>
      </w:r>
      <w:r w:rsidRPr="004C5F4D">
        <w:rPr>
          <w:rFonts w:ascii="Times New Roman" w:hAnsi="Times New Roman" w:cs="Times New Roman"/>
        </w:rPr>
        <w:t>Start the frontend server:</w:t>
      </w:r>
      <w:r w:rsidRPr="004C5F4D">
        <w:rPr>
          <w:rFonts w:ascii="Times New Roman" w:hAnsi="Times New Roman" w:cs="Times New Roman"/>
        </w:rPr>
        <w:t xml:space="preserve"> </w:t>
      </w:r>
      <w:proofErr w:type="spellStart"/>
      <w:r w:rsidRPr="004C5F4D">
        <w:rPr>
          <w:rFonts w:ascii="Times New Roman" w:hAnsi="Times New Roman" w:cs="Times New Roman"/>
          <w:b/>
          <w:bCs/>
        </w:rPr>
        <w:t>npm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start</w:t>
      </w:r>
    </w:p>
    <w:p w14:paraId="68533BD5" w14:textId="68289C1A" w:rsidR="00F4329C" w:rsidRPr="004C5F4D" w:rsidRDefault="004A6938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21EF4B8" w14:textId="6D8ACAB1" w:rsidR="00F4329C" w:rsidRPr="004C5F4D" w:rsidRDefault="00F4329C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lastRenderedPageBreak/>
        <w:t>UI Preview</w:t>
      </w:r>
    </w:p>
    <w:p w14:paraId="690D6673" w14:textId="77777777" w:rsidR="004A6938" w:rsidRPr="004C5F4D" w:rsidRDefault="00F4329C" w:rsidP="004A6938">
      <w:pPr>
        <w:keepNext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F1E4560" wp14:editId="47587460">
            <wp:extent cx="5731510" cy="2560955"/>
            <wp:effectExtent l="0" t="0" r="2540" b="0"/>
            <wp:docPr id="205767201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72015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FEC7" w14:textId="1C3C3DA0" w:rsidR="00F4329C" w:rsidRPr="004C5F4D" w:rsidRDefault="004A6938" w:rsidP="004A6938">
      <w:pPr>
        <w:pStyle w:val="Caption"/>
        <w:rPr>
          <w:rFonts w:ascii="Times New Roman" w:hAnsi="Times New Roman" w:cs="Times New Roman"/>
          <w:b/>
          <w:bCs/>
          <w:sz w:val="48"/>
          <w:szCs w:val="48"/>
        </w:rPr>
      </w:pPr>
      <w:r w:rsidRPr="004C5F4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5F4D">
        <w:rPr>
          <w:rFonts w:ascii="Times New Roman" w:hAnsi="Times New Roman" w:cs="Times New Roman"/>
          <w:sz w:val="24"/>
          <w:szCs w:val="24"/>
        </w:rPr>
        <w:fldChar w:fldCharType="begin"/>
      </w:r>
      <w:r w:rsidRPr="004C5F4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5F4D">
        <w:rPr>
          <w:rFonts w:ascii="Times New Roman" w:hAnsi="Times New Roman" w:cs="Times New Roman"/>
          <w:sz w:val="24"/>
          <w:szCs w:val="24"/>
        </w:rPr>
        <w:fldChar w:fldCharType="separate"/>
      </w:r>
      <w:r w:rsidR="00EC04E1" w:rsidRPr="004C5F4D">
        <w:rPr>
          <w:rFonts w:ascii="Times New Roman" w:hAnsi="Times New Roman" w:cs="Times New Roman"/>
          <w:noProof/>
          <w:sz w:val="24"/>
          <w:szCs w:val="24"/>
        </w:rPr>
        <w:t>1</w:t>
      </w:r>
      <w:r w:rsidRPr="004C5F4D">
        <w:rPr>
          <w:rFonts w:ascii="Times New Roman" w:hAnsi="Times New Roman" w:cs="Times New Roman"/>
          <w:sz w:val="24"/>
          <w:szCs w:val="24"/>
        </w:rPr>
        <w:fldChar w:fldCharType="end"/>
      </w:r>
      <w:r w:rsidRPr="004C5F4D">
        <w:rPr>
          <w:rFonts w:ascii="Times New Roman" w:hAnsi="Times New Roman" w:cs="Times New Roman"/>
          <w:sz w:val="24"/>
          <w:szCs w:val="24"/>
        </w:rPr>
        <w:t>:Main Page (Map with 5KM radius catchment circles)</w:t>
      </w:r>
    </w:p>
    <w:p w14:paraId="00CE1691" w14:textId="77777777" w:rsidR="004A6938" w:rsidRPr="004C5F4D" w:rsidRDefault="00F4329C" w:rsidP="004A6938">
      <w:pPr>
        <w:keepNext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2775747F" wp14:editId="5FB625DB">
            <wp:extent cx="4958365" cy="5076825"/>
            <wp:effectExtent l="0" t="0" r="0" b="0"/>
            <wp:docPr id="1437564775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64775" name="Picture 1" descr="A screenshot of a map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367" cy="50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FD69" w14:textId="3D758331" w:rsidR="00F4329C" w:rsidRPr="004C5F4D" w:rsidRDefault="004A6938" w:rsidP="004A6938">
      <w:pPr>
        <w:pStyle w:val="Caption"/>
        <w:rPr>
          <w:rFonts w:ascii="Times New Roman" w:hAnsi="Times New Roman" w:cs="Times New Roman"/>
          <w:b/>
          <w:bCs/>
          <w:sz w:val="44"/>
          <w:szCs w:val="44"/>
        </w:rPr>
      </w:pPr>
      <w:r w:rsidRPr="004C5F4D">
        <w:rPr>
          <w:rFonts w:ascii="Times New Roman" w:hAnsi="Times New Roman" w:cs="Times New Roman"/>
          <w:sz w:val="22"/>
          <w:szCs w:val="22"/>
        </w:rPr>
        <w:t xml:space="preserve">Figure </w:t>
      </w:r>
      <w:r w:rsidRPr="004C5F4D">
        <w:rPr>
          <w:rFonts w:ascii="Times New Roman" w:hAnsi="Times New Roman" w:cs="Times New Roman"/>
          <w:sz w:val="22"/>
          <w:szCs w:val="22"/>
        </w:rPr>
        <w:fldChar w:fldCharType="begin"/>
      </w:r>
      <w:r w:rsidRPr="004C5F4D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4C5F4D">
        <w:rPr>
          <w:rFonts w:ascii="Times New Roman" w:hAnsi="Times New Roman" w:cs="Times New Roman"/>
          <w:sz w:val="22"/>
          <w:szCs w:val="22"/>
        </w:rPr>
        <w:fldChar w:fldCharType="separate"/>
      </w:r>
      <w:r w:rsidR="00EC04E1" w:rsidRPr="004C5F4D">
        <w:rPr>
          <w:rFonts w:ascii="Times New Roman" w:hAnsi="Times New Roman" w:cs="Times New Roman"/>
          <w:noProof/>
          <w:sz w:val="22"/>
          <w:szCs w:val="22"/>
        </w:rPr>
        <w:t>2</w:t>
      </w:r>
      <w:r w:rsidRPr="004C5F4D">
        <w:rPr>
          <w:rFonts w:ascii="Times New Roman" w:hAnsi="Times New Roman" w:cs="Times New Roman"/>
          <w:sz w:val="22"/>
          <w:szCs w:val="22"/>
        </w:rPr>
        <w:fldChar w:fldCharType="end"/>
      </w:r>
      <w:r w:rsidRPr="004C5F4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4C5F4D">
        <w:rPr>
          <w:rFonts w:ascii="Times New Roman" w:hAnsi="Times New Roman" w:cs="Times New Roman"/>
          <w:sz w:val="22"/>
          <w:szCs w:val="22"/>
        </w:rPr>
        <w:t>InfoWindow</w:t>
      </w:r>
      <w:proofErr w:type="spellEnd"/>
      <w:r w:rsidRPr="004C5F4D">
        <w:rPr>
          <w:rFonts w:ascii="Times New Roman" w:hAnsi="Times New Roman" w:cs="Times New Roman"/>
          <w:sz w:val="22"/>
          <w:szCs w:val="22"/>
        </w:rPr>
        <w:t xml:space="preserve"> popup when clicking a marker.</w:t>
      </w:r>
    </w:p>
    <w:p w14:paraId="6747EBD6" w14:textId="77777777" w:rsidR="00EC04E1" w:rsidRPr="004C5F4D" w:rsidRDefault="00F4329C" w:rsidP="00EC04E1">
      <w:pPr>
        <w:keepNext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422E9EF5" wp14:editId="2BA36132">
            <wp:extent cx="5731510" cy="2957195"/>
            <wp:effectExtent l="0" t="0" r="2540" b="0"/>
            <wp:docPr id="137921478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4788" name="Picture 1" descr="A screenshot of a cha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0583" w14:textId="5A04BC34" w:rsidR="00F4329C" w:rsidRPr="004C5F4D" w:rsidRDefault="00EC04E1" w:rsidP="00EC04E1">
      <w:pPr>
        <w:pStyle w:val="Caption"/>
        <w:rPr>
          <w:rFonts w:ascii="Times New Roman" w:hAnsi="Times New Roman" w:cs="Times New Roman"/>
          <w:b/>
          <w:bCs/>
          <w:sz w:val="48"/>
          <w:szCs w:val="48"/>
        </w:rPr>
      </w:pPr>
      <w:r w:rsidRPr="004C5F4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5F4D">
        <w:rPr>
          <w:rFonts w:ascii="Times New Roman" w:hAnsi="Times New Roman" w:cs="Times New Roman"/>
          <w:sz w:val="24"/>
          <w:szCs w:val="24"/>
        </w:rPr>
        <w:fldChar w:fldCharType="begin"/>
      </w:r>
      <w:r w:rsidRPr="004C5F4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5F4D">
        <w:rPr>
          <w:rFonts w:ascii="Times New Roman" w:hAnsi="Times New Roman" w:cs="Times New Roman"/>
          <w:sz w:val="24"/>
          <w:szCs w:val="24"/>
        </w:rPr>
        <w:fldChar w:fldCharType="separate"/>
      </w:r>
      <w:r w:rsidRPr="004C5F4D">
        <w:rPr>
          <w:rFonts w:ascii="Times New Roman" w:hAnsi="Times New Roman" w:cs="Times New Roman"/>
          <w:noProof/>
          <w:sz w:val="24"/>
          <w:szCs w:val="24"/>
        </w:rPr>
        <w:t>3</w:t>
      </w:r>
      <w:r w:rsidRPr="004C5F4D">
        <w:rPr>
          <w:rFonts w:ascii="Times New Roman" w:hAnsi="Times New Roman" w:cs="Times New Roman"/>
          <w:sz w:val="24"/>
          <w:szCs w:val="24"/>
        </w:rPr>
        <w:fldChar w:fldCharType="end"/>
      </w:r>
      <w:r w:rsidRPr="004C5F4D">
        <w:rPr>
          <w:rFonts w:ascii="Times New Roman" w:hAnsi="Times New Roman" w:cs="Times New Roman"/>
          <w:sz w:val="24"/>
          <w:szCs w:val="24"/>
        </w:rPr>
        <w:t>: Chatbot function on the frontend part 1.</w:t>
      </w:r>
    </w:p>
    <w:p w14:paraId="7A8377B3" w14:textId="77777777" w:rsidR="004A6938" w:rsidRPr="004C5F4D" w:rsidRDefault="004A6938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8B697C" w14:textId="77777777" w:rsidR="00EC04E1" w:rsidRPr="004C5F4D" w:rsidRDefault="00F4329C" w:rsidP="00EC04E1">
      <w:pPr>
        <w:keepNext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2929F9A" wp14:editId="37111A98">
            <wp:extent cx="5731510" cy="2966720"/>
            <wp:effectExtent l="0" t="0" r="2540" b="5080"/>
            <wp:docPr id="590701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195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ABEB" w14:textId="7FA71F28" w:rsidR="00F4329C" w:rsidRPr="004C5F4D" w:rsidRDefault="00EC04E1" w:rsidP="00EC04E1">
      <w:pPr>
        <w:pStyle w:val="Caption"/>
        <w:rPr>
          <w:rFonts w:ascii="Times New Roman" w:hAnsi="Times New Roman" w:cs="Times New Roman"/>
          <w:b/>
          <w:bCs/>
          <w:sz w:val="48"/>
          <w:szCs w:val="48"/>
        </w:rPr>
      </w:pPr>
      <w:r w:rsidRPr="004C5F4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C5F4D">
        <w:rPr>
          <w:rFonts w:ascii="Times New Roman" w:hAnsi="Times New Roman" w:cs="Times New Roman"/>
          <w:sz w:val="24"/>
          <w:szCs w:val="24"/>
        </w:rPr>
        <w:fldChar w:fldCharType="begin"/>
      </w:r>
      <w:r w:rsidRPr="004C5F4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C5F4D">
        <w:rPr>
          <w:rFonts w:ascii="Times New Roman" w:hAnsi="Times New Roman" w:cs="Times New Roman"/>
          <w:sz w:val="24"/>
          <w:szCs w:val="24"/>
        </w:rPr>
        <w:fldChar w:fldCharType="separate"/>
      </w:r>
      <w:r w:rsidRPr="004C5F4D">
        <w:rPr>
          <w:rFonts w:ascii="Times New Roman" w:hAnsi="Times New Roman" w:cs="Times New Roman"/>
          <w:noProof/>
          <w:sz w:val="24"/>
          <w:szCs w:val="24"/>
        </w:rPr>
        <w:t>4</w:t>
      </w:r>
      <w:r w:rsidRPr="004C5F4D">
        <w:rPr>
          <w:rFonts w:ascii="Times New Roman" w:hAnsi="Times New Roman" w:cs="Times New Roman"/>
          <w:sz w:val="24"/>
          <w:szCs w:val="24"/>
        </w:rPr>
        <w:fldChar w:fldCharType="end"/>
      </w:r>
      <w:r w:rsidRPr="004C5F4D">
        <w:rPr>
          <w:rFonts w:ascii="Times New Roman" w:hAnsi="Times New Roman" w:cs="Times New Roman"/>
          <w:sz w:val="24"/>
          <w:szCs w:val="24"/>
        </w:rPr>
        <w:t>:Figure 3: Chatbot function on the frontend part 1.</w:t>
      </w:r>
    </w:p>
    <w:p w14:paraId="7A3A3EF9" w14:textId="54DADD9A" w:rsidR="005E138C" w:rsidRPr="004C5F4D" w:rsidRDefault="005E138C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1B3AE48E" w14:textId="7B951A6C" w:rsidR="005E138C" w:rsidRPr="004C5F4D" w:rsidRDefault="005E138C" w:rsidP="005E138C">
      <w:pPr>
        <w:pStyle w:val="Heading1"/>
        <w:rPr>
          <w:rFonts w:cs="Times New Roman"/>
        </w:rPr>
      </w:pPr>
      <w:bookmarkStart w:id="7" w:name="_Toc194678728"/>
      <w:r w:rsidRPr="004C5F4D">
        <w:rPr>
          <w:rFonts w:cs="Times New Roman"/>
        </w:rPr>
        <w:lastRenderedPageBreak/>
        <w:t>Part 5: Chatbot Functionality</w:t>
      </w:r>
      <w:bookmarkEnd w:id="7"/>
    </w:p>
    <w:p w14:paraId="7D2BE51D" w14:textId="77777777" w:rsidR="00F4329C" w:rsidRPr="00F4329C" w:rsidRDefault="00F4329C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329C">
        <w:rPr>
          <w:rFonts w:ascii="Times New Roman" w:hAnsi="Times New Roman" w:cs="Times New Roman"/>
          <w:b/>
          <w:bCs/>
          <w:sz w:val="32"/>
          <w:szCs w:val="32"/>
        </w:rPr>
        <w:t>Objective</w:t>
      </w:r>
    </w:p>
    <w:p w14:paraId="18017788" w14:textId="77777777" w:rsidR="00F4329C" w:rsidRPr="004C5F4D" w:rsidRDefault="00F4329C" w:rsidP="00EB6445">
      <w:pPr>
        <w:jc w:val="both"/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</w:rPr>
        <w:t>To create an intelligent chatbot that allows users to query McDonald's outlet information using natural language (e.g., "Which stores are open 24 hours in KL?").</w:t>
      </w:r>
    </w:p>
    <w:p w14:paraId="5F92F006" w14:textId="77777777" w:rsidR="00384B64" w:rsidRPr="004C5F4D" w:rsidRDefault="00384B64" w:rsidP="00F4329C">
      <w:pPr>
        <w:rPr>
          <w:rFonts w:ascii="Times New Roman" w:hAnsi="Times New Roman" w:cs="Times New Roman"/>
        </w:rPr>
      </w:pPr>
    </w:p>
    <w:p w14:paraId="05B630B4" w14:textId="77777777" w:rsidR="00384B64" w:rsidRPr="00384B64" w:rsidRDefault="00384B64" w:rsidP="00384B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84B64">
        <w:rPr>
          <w:rFonts w:ascii="Times New Roman" w:hAnsi="Times New Roman" w:cs="Times New Roman"/>
          <w:b/>
          <w:bCs/>
          <w:sz w:val="32"/>
          <w:szCs w:val="32"/>
        </w:rPr>
        <w:t>Implementation Steps</w:t>
      </w:r>
    </w:p>
    <w:p w14:paraId="39770EC8" w14:textId="278F9B2C" w:rsidR="00384B64" w:rsidRPr="00384B64" w:rsidRDefault="0081672B" w:rsidP="00384B6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Environment s</w:t>
      </w:r>
      <w:r w:rsidR="00384B64" w:rsidRPr="00384B64">
        <w:rPr>
          <w:rFonts w:ascii="Times New Roman" w:hAnsi="Times New Roman" w:cs="Times New Roman"/>
        </w:rPr>
        <w:t xml:space="preserve">etup </w:t>
      </w:r>
      <w:r w:rsidRPr="004C5F4D">
        <w:rPr>
          <w:rFonts w:ascii="Times New Roman" w:hAnsi="Times New Roman" w:cs="Times New Roman"/>
        </w:rPr>
        <w:t xml:space="preserve">and load API keys securely using </w:t>
      </w:r>
      <w:proofErr w:type="spellStart"/>
      <w:r w:rsidRPr="004C5F4D">
        <w:rPr>
          <w:rFonts w:ascii="Times New Roman" w:hAnsi="Times New Roman" w:cs="Times New Roman"/>
        </w:rPr>
        <w:t>dotenv</w:t>
      </w:r>
      <w:proofErr w:type="spellEnd"/>
      <w:r w:rsidRPr="004C5F4D">
        <w:rPr>
          <w:rFonts w:ascii="Times New Roman" w:hAnsi="Times New Roman" w:cs="Times New Roman"/>
        </w:rPr>
        <w:t>.</w:t>
      </w:r>
    </w:p>
    <w:p w14:paraId="277EDAA3" w14:textId="2380BE3C" w:rsidR="00384B64" w:rsidRPr="00384B64" w:rsidRDefault="0081672B" w:rsidP="00384B6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Define </w:t>
      </w:r>
      <w:r w:rsidRPr="004C5F4D">
        <w:rPr>
          <w:rFonts w:ascii="Times New Roman" w:hAnsi="Times New Roman" w:cs="Times New Roman"/>
        </w:rPr>
        <w:t xml:space="preserve">a </w:t>
      </w:r>
      <w:proofErr w:type="spellStart"/>
      <w:r w:rsidRPr="004C5F4D">
        <w:rPr>
          <w:rFonts w:ascii="Times New Roman" w:hAnsi="Times New Roman" w:cs="Times New Roman"/>
        </w:rPr>
        <w:t>FastAPI</w:t>
      </w:r>
      <w:proofErr w:type="spellEnd"/>
      <w:r w:rsidRPr="004C5F4D">
        <w:rPr>
          <w:rFonts w:ascii="Times New Roman" w:hAnsi="Times New Roman" w:cs="Times New Roman"/>
        </w:rPr>
        <w:t xml:space="preserve"> router /chatbot to handle user queries.</w:t>
      </w:r>
    </w:p>
    <w:p w14:paraId="4AFD55D1" w14:textId="0F0615AC" w:rsidR="00384B64" w:rsidRPr="004C5F4D" w:rsidRDefault="0081672B" w:rsidP="00640E7F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Connect to </w:t>
      </w:r>
      <w:proofErr w:type="spellStart"/>
      <w:r w:rsidRPr="004C5F4D">
        <w:rPr>
          <w:rFonts w:ascii="Times New Roman" w:hAnsi="Times New Roman" w:cs="Times New Roman"/>
        </w:rPr>
        <w:t>mcdonalds_stores.db</w:t>
      </w:r>
      <w:proofErr w:type="spellEnd"/>
      <w:r w:rsidRPr="004C5F4D">
        <w:rPr>
          <w:rFonts w:ascii="Times New Roman" w:hAnsi="Times New Roman" w:cs="Times New Roman"/>
        </w:rPr>
        <w:t xml:space="preserve"> and create the stores table if not present.</w:t>
      </w:r>
    </w:p>
    <w:p w14:paraId="0BBE33BF" w14:textId="3A899715" w:rsidR="0081672B" w:rsidRPr="004C5F4D" w:rsidRDefault="0081672B" w:rsidP="00BB15F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Normalize and preprocess user inputs for better SQL generation.</w:t>
      </w:r>
    </w:p>
    <w:p w14:paraId="568A6D67" w14:textId="56A115E8" w:rsidR="0081672B" w:rsidRPr="004C5F4D" w:rsidRDefault="0081672B" w:rsidP="00BB15F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Use Llama-2 via Together API to generate an SQL query from the user's message.</w:t>
      </w:r>
    </w:p>
    <w:p w14:paraId="54BD007A" w14:textId="4A1F3936" w:rsidR="0081672B" w:rsidRPr="004C5F4D" w:rsidRDefault="0081672B" w:rsidP="00BB15F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Execute the LLM-generated query against the SQLite database.</w:t>
      </w:r>
    </w:p>
    <w:p w14:paraId="578671E8" w14:textId="6EBEF0FF" w:rsidR="0081672B" w:rsidRPr="004C5F4D" w:rsidRDefault="0081672B" w:rsidP="00BB15F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Format store information for user-friendly display.</w:t>
      </w:r>
    </w:p>
    <w:p w14:paraId="42B845A0" w14:textId="0629DE55" w:rsidR="0081672B" w:rsidRPr="004C5F4D" w:rsidRDefault="0081672B" w:rsidP="00BB15F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Add hardcoded responses for greetings, farewells, and gratitude.</w:t>
      </w:r>
    </w:p>
    <w:p w14:paraId="71C16A96" w14:textId="4190BDA4" w:rsidR="0081672B" w:rsidRPr="004C5F4D" w:rsidRDefault="0081672B" w:rsidP="00BB15F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Send back a structured response with the generated SQL, number of matches, and formatted store data.</w:t>
      </w:r>
    </w:p>
    <w:p w14:paraId="3B7FE5F0" w14:textId="77777777" w:rsidR="00EB6445" w:rsidRPr="004C5F4D" w:rsidRDefault="00EB6445" w:rsidP="00EB6445">
      <w:pPr>
        <w:rPr>
          <w:rFonts w:ascii="Times New Roman" w:hAnsi="Times New Roman" w:cs="Times New Roman"/>
        </w:rPr>
      </w:pPr>
    </w:p>
    <w:p w14:paraId="3390AA19" w14:textId="77777777" w:rsidR="00EB6445" w:rsidRPr="004C5F4D" w:rsidRDefault="00EB6445" w:rsidP="00EB64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API End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6445" w:rsidRPr="004C5F4D" w14:paraId="5DBE3F41" w14:textId="77777777" w:rsidTr="007B43BA">
        <w:tc>
          <w:tcPr>
            <w:tcW w:w="2254" w:type="dxa"/>
          </w:tcPr>
          <w:p w14:paraId="4FDA3DC6" w14:textId="77777777" w:rsidR="00EB6445" w:rsidRPr="004C5F4D" w:rsidRDefault="00EB6445" w:rsidP="007B43BA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Method</w:t>
            </w:r>
          </w:p>
          <w:p w14:paraId="0280B3B8" w14:textId="77777777" w:rsidR="00EB6445" w:rsidRPr="004C5F4D" w:rsidRDefault="00EB6445" w:rsidP="007B43B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54" w:type="dxa"/>
          </w:tcPr>
          <w:p w14:paraId="1E7B44B5" w14:textId="77777777" w:rsidR="00EB6445" w:rsidRPr="004C5F4D" w:rsidRDefault="00EB6445" w:rsidP="007B43BA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Endpoint</w:t>
            </w:r>
          </w:p>
        </w:tc>
        <w:tc>
          <w:tcPr>
            <w:tcW w:w="2254" w:type="dxa"/>
          </w:tcPr>
          <w:p w14:paraId="7A078355" w14:textId="77777777" w:rsidR="00EB6445" w:rsidRPr="004C5F4D" w:rsidRDefault="00EB6445" w:rsidP="007B43BA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Query Parameters</w:t>
            </w:r>
          </w:p>
        </w:tc>
        <w:tc>
          <w:tcPr>
            <w:tcW w:w="2254" w:type="dxa"/>
          </w:tcPr>
          <w:p w14:paraId="0D4651D6" w14:textId="77777777" w:rsidR="00EB6445" w:rsidRPr="004C5F4D" w:rsidRDefault="00EB6445" w:rsidP="007B43BA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B6445" w:rsidRPr="004C5F4D" w14:paraId="3B660A97" w14:textId="77777777" w:rsidTr="007B43BA">
        <w:tc>
          <w:tcPr>
            <w:tcW w:w="2254" w:type="dxa"/>
          </w:tcPr>
          <w:p w14:paraId="668D8983" w14:textId="77777777" w:rsidR="00EB6445" w:rsidRPr="004C5F4D" w:rsidRDefault="00EB6445" w:rsidP="007B43BA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2254" w:type="dxa"/>
          </w:tcPr>
          <w:p w14:paraId="5EE14BD1" w14:textId="77777777" w:rsidR="00EB6445" w:rsidRPr="004C5F4D" w:rsidRDefault="00EB6445" w:rsidP="007B43BA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/chatbot/</w:t>
            </w:r>
          </w:p>
        </w:tc>
        <w:tc>
          <w:tcPr>
            <w:tcW w:w="2254" w:type="dxa"/>
          </w:tcPr>
          <w:p w14:paraId="042679FB" w14:textId="77777777" w:rsidR="00EB6445" w:rsidRPr="004C5F4D" w:rsidRDefault="00EB6445" w:rsidP="007B43BA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query(string)</w:t>
            </w:r>
          </w:p>
        </w:tc>
        <w:tc>
          <w:tcPr>
            <w:tcW w:w="2254" w:type="dxa"/>
          </w:tcPr>
          <w:p w14:paraId="5322389F" w14:textId="77777777" w:rsidR="00EB6445" w:rsidRPr="004C5F4D" w:rsidRDefault="00EB6445" w:rsidP="007B43BA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Accepts a natural language query about outlets.</w:t>
            </w:r>
          </w:p>
          <w:p w14:paraId="62E30C91" w14:textId="77777777" w:rsidR="00EB6445" w:rsidRPr="004C5F4D" w:rsidRDefault="00EB6445" w:rsidP="007B43BA">
            <w:pPr>
              <w:rPr>
                <w:rFonts w:ascii="Times New Roman" w:hAnsi="Times New Roman" w:cs="Times New Roman"/>
              </w:rPr>
            </w:pPr>
          </w:p>
        </w:tc>
      </w:tr>
    </w:tbl>
    <w:p w14:paraId="3B11C3C8" w14:textId="0B9B14BF" w:rsidR="00EB6445" w:rsidRPr="004C5F4D" w:rsidRDefault="00EB6445" w:rsidP="00EB6445">
      <w:pPr>
        <w:rPr>
          <w:rFonts w:ascii="Times New Roman" w:hAnsi="Times New Roman" w:cs="Times New Roman"/>
        </w:rPr>
      </w:pPr>
    </w:p>
    <w:p w14:paraId="29A3CA78" w14:textId="201782A7" w:rsidR="00EB6445" w:rsidRPr="00384B64" w:rsidRDefault="00EB6445" w:rsidP="00EB6445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4146CED4" w14:textId="23C36F2B" w:rsidR="00384B64" w:rsidRPr="004C5F4D" w:rsidRDefault="00384B64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lastRenderedPageBreak/>
        <w:t>Key Features &amp; Reaso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B64" w:rsidRPr="004C5F4D" w14:paraId="4387F7E2" w14:textId="77777777" w:rsidTr="00384B64">
        <w:tc>
          <w:tcPr>
            <w:tcW w:w="4508" w:type="dxa"/>
          </w:tcPr>
          <w:p w14:paraId="3F78F997" w14:textId="77777777" w:rsidR="0081672B" w:rsidRPr="004C5F4D" w:rsidRDefault="00384B64" w:rsidP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Feature</w:t>
            </w:r>
          </w:p>
          <w:p w14:paraId="68B5FAC1" w14:textId="6D4D160B" w:rsidR="00EB6445" w:rsidRPr="004C5F4D" w:rsidRDefault="00EB6445" w:rsidP="00F432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28619B1A" w14:textId="683C457F" w:rsidR="00384B64" w:rsidRPr="004C5F4D" w:rsidRDefault="00384B64" w:rsidP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Reason</w:t>
            </w:r>
          </w:p>
        </w:tc>
      </w:tr>
      <w:tr w:rsidR="00384B64" w:rsidRPr="004C5F4D" w14:paraId="4B07DE66" w14:textId="77777777" w:rsidTr="00384B64">
        <w:tc>
          <w:tcPr>
            <w:tcW w:w="4508" w:type="dxa"/>
          </w:tcPr>
          <w:p w14:paraId="523D5EDC" w14:textId="2E2AEF15" w:rsidR="00384B64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LLM-Powered SQL Generation</w:t>
            </w:r>
          </w:p>
        </w:tc>
        <w:tc>
          <w:tcPr>
            <w:tcW w:w="4508" w:type="dxa"/>
          </w:tcPr>
          <w:p w14:paraId="660B4CB4" w14:textId="77777777" w:rsidR="00384B64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Utilizes meta-llama/Llama-2-70b-hf via Together AI to intelligently convert natural language into executable SQL queries.</w:t>
            </w:r>
          </w:p>
          <w:p w14:paraId="176CFBE2" w14:textId="58B97568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384B64" w:rsidRPr="004C5F4D" w14:paraId="26684F32" w14:textId="77777777" w:rsidTr="00384B64">
        <w:tc>
          <w:tcPr>
            <w:tcW w:w="4508" w:type="dxa"/>
          </w:tcPr>
          <w:p w14:paraId="07EBCBF8" w14:textId="5BD5D39A" w:rsidR="00384B64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onversational AI Enhancements</w:t>
            </w:r>
          </w:p>
        </w:tc>
        <w:tc>
          <w:tcPr>
            <w:tcW w:w="4508" w:type="dxa"/>
          </w:tcPr>
          <w:p w14:paraId="53DBCE21" w14:textId="77777777" w:rsidR="00384B64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ecognizes greetings, farewells, and gratitude, returning polite, context-appropriate responses for better user experience.</w:t>
            </w:r>
          </w:p>
          <w:p w14:paraId="7BFCA58F" w14:textId="08595BE5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384B64" w:rsidRPr="004C5F4D" w14:paraId="7FC0A7F3" w14:textId="77777777" w:rsidTr="00384B64">
        <w:tc>
          <w:tcPr>
            <w:tcW w:w="4508" w:type="dxa"/>
          </w:tcPr>
          <w:p w14:paraId="0AB2E88A" w14:textId="0F29FD51" w:rsidR="00384B64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Query Preprocessing</w:t>
            </w:r>
          </w:p>
        </w:tc>
        <w:tc>
          <w:tcPr>
            <w:tcW w:w="4508" w:type="dxa"/>
          </w:tcPr>
          <w:p w14:paraId="3A12B3CA" w14:textId="77777777" w:rsidR="00384B64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eplaces user shorthand (e.g., “KL” → “Kuala Lumpur”) to improve LLM accuracy in SQL generation.</w:t>
            </w:r>
          </w:p>
          <w:p w14:paraId="0C8FB287" w14:textId="769F4201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81672B" w:rsidRPr="004C5F4D" w14:paraId="474A9E4A" w14:textId="77777777" w:rsidTr="00384B64">
        <w:tc>
          <w:tcPr>
            <w:tcW w:w="4508" w:type="dxa"/>
          </w:tcPr>
          <w:p w14:paraId="1F1126B4" w14:textId="0E0E7C33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tructured Result Formatting</w:t>
            </w:r>
          </w:p>
        </w:tc>
        <w:tc>
          <w:tcPr>
            <w:tcW w:w="4508" w:type="dxa"/>
          </w:tcPr>
          <w:p w14:paraId="51FF877B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tore results are formatted with relevant details like name, address, GPS coordinates, features (</w:t>
            </w:r>
            <w:proofErr w:type="spellStart"/>
            <w:r w:rsidRPr="004C5F4D">
              <w:rPr>
                <w:rFonts w:ascii="Times New Roman" w:hAnsi="Times New Roman" w:cs="Times New Roman"/>
              </w:rPr>
              <w:t>WiFi</w:t>
            </w:r>
            <w:proofErr w:type="spellEnd"/>
            <w:r w:rsidRPr="004C5F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C5F4D">
              <w:rPr>
                <w:rFonts w:ascii="Times New Roman" w:hAnsi="Times New Roman" w:cs="Times New Roman"/>
              </w:rPr>
              <w:t>McCafe</w:t>
            </w:r>
            <w:proofErr w:type="spellEnd"/>
            <w:r w:rsidRPr="004C5F4D">
              <w:rPr>
                <w:rFonts w:ascii="Times New Roman" w:hAnsi="Times New Roman" w:cs="Times New Roman"/>
              </w:rPr>
              <w:t>, etc.), and contact info.</w:t>
            </w:r>
          </w:p>
          <w:p w14:paraId="70069337" w14:textId="75CDD304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81672B" w:rsidRPr="004C5F4D" w14:paraId="659B115D" w14:textId="77777777" w:rsidTr="00384B64">
        <w:tc>
          <w:tcPr>
            <w:tcW w:w="4508" w:type="dxa"/>
          </w:tcPr>
          <w:p w14:paraId="2445C4C2" w14:textId="38C8E75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proofErr w:type="spellStart"/>
            <w:r w:rsidRPr="004C5F4D">
              <w:rPr>
                <w:rFonts w:ascii="Times New Roman" w:hAnsi="Times New Roman" w:cs="Times New Roman"/>
              </w:rPr>
              <w:t>FastAPI</w:t>
            </w:r>
            <w:proofErr w:type="spellEnd"/>
            <w:r w:rsidRPr="004C5F4D">
              <w:rPr>
                <w:rFonts w:ascii="Times New Roman" w:hAnsi="Times New Roman" w:cs="Times New Roman"/>
              </w:rPr>
              <w:t xml:space="preserve"> Modular Routing</w:t>
            </w:r>
          </w:p>
        </w:tc>
        <w:tc>
          <w:tcPr>
            <w:tcW w:w="4508" w:type="dxa"/>
          </w:tcPr>
          <w:p w14:paraId="5DA1F485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Chatbot logic is encapsulated in a router module under /chatbot, allowing for clean separation and scalability.</w:t>
            </w:r>
          </w:p>
          <w:p w14:paraId="2399FD67" w14:textId="77B58EE8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81672B" w:rsidRPr="004C5F4D" w14:paraId="2A71382E" w14:textId="77777777" w:rsidTr="00384B64">
        <w:tc>
          <w:tcPr>
            <w:tcW w:w="4508" w:type="dxa"/>
          </w:tcPr>
          <w:p w14:paraId="6E013DDF" w14:textId="0E5594F6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Hardcoded Rule Handling</w:t>
            </w:r>
          </w:p>
        </w:tc>
        <w:tc>
          <w:tcPr>
            <w:tcW w:w="4508" w:type="dxa"/>
          </w:tcPr>
          <w:p w14:paraId="770EB425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Special cases (e.g., 24-hour in KL or birthday party availability) are handled manually to ensure precision and reliability.</w:t>
            </w:r>
          </w:p>
          <w:p w14:paraId="40AF9198" w14:textId="5FF1524C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</w:tbl>
    <w:p w14:paraId="79049070" w14:textId="77777777" w:rsidR="00384B64" w:rsidRPr="004C5F4D" w:rsidRDefault="00384B64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94381" w14:textId="50276E39" w:rsidR="0081672B" w:rsidRPr="004C5F4D" w:rsidRDefault="0081672B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Key 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672B" w:rsidRPr="004C5F4D" w14:paraId="35686D91" w14:textId="77777777" w:rsidTr="0081672B">
        <w:tc>
          <w:tcPr>
            <w:tcW w:w="4508" w:type="dxa"/>
          </w:tcPr>
          <w:p w14:paraId="46E54A6C" w14:textId="77777777" w:rsidR="0081672B" w:rsidRPr="004C5F4D" w:rsidRDefault="0081672B" w:rsidP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Issue</w:t>
            </w:r>
          </w:p>
          <w:p w14:paraId="519E7264" w14:textId="4914F3A6" w:rsidR="00EB6445" w:rsidRPr="004C5F4D" w:rsidRDefault="00EB6445" w:rsidP="00F432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46974CC1" w14:textId="781DFC0F" w:rsidR="0081672B" w:rsidRPr="004C5F4D" w:rsidRDefault="0081672B" w:rsidP="00F4329C">
            <w:pPr>
              <w:rPr>
                <w:rFonts w:ascii="Times New Roman" w:hAnsi="Times New Roman" w:cs="Times New Roman"/>
                <w:b/>
                <w:bCs/>
              </w:rPr>
            </w:pPr>
            <w:r w:rsidRPr="004C5F4D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81672B" w:rsidRPr="004C5F4D" w14:paraId="190E54CD" w14:textId="77777777" w:rsidTr="0081672B">
        <w:tc>
          <w:tcPr>
            <w:tcW w:w="4508" w:type="dxa"/>
          </w:tcPr>
          <w:p w14:paraId="02402B45" w14:textId="09C6A3D6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LLM-generated SQL sometimes being too generic or incorrect</w:t>
            </w:r>
          </w:p>
        </w:tc>
        <w:tc>
          <w:tcPr>
            <w:tcW w:w="4508" w:type="dxa"/>
          </w:tcPr>
          <w:p w14:paraId="5BAD70A0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Used detailed prompt engineering with strict rules and added regex-based preprocessing</w:t>
            </w:r>
          </w:p>
          <w:p w14:paraId="72C8B681" w14:textId="6AE574F6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81672B" w:rsidRPr="004C5F4D" w14:paraId="4A602D73" w14:textId="77777777" w:rsidTr="0081672B">
        <w:tc>
          <w:tcPr>
            <w:tcW w:w="4508" w:type="dxa"/>
          </w:tcPr>
          <w:p w14:paraId="55D7F019" w14:textId="3F36DD8A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Inconsistent user terminology (KL vs. Kuala Lumpur)</w:t>
            </w:r>
          </w:p>
        </w:tc>
        <w:tc>
          <w:tcPr>
            <w:tcW w:w="4508" w:type="dxa"/>
          </w:tcPr>
          <w:p w14:paraId="439846AE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 xml:space="preserve">Normalized inputs </w:t>
            </w:r>
            <w:proofErr w:type="gramStart"/>
            <w:r w:rsidRPr="004C5F4D">
              <w:rPr>
                <w:rFonts w:ascii="Times New Roman" w:hAnsi="Times New Roman" w:cs="Times New Roman"/>
              </w:rPr>
              <w:t>using .lower</w:t>
            </w:r>
            <w:proofErr w:type="gramEnd"/>
            <w:r w:rsidRPr="004C5F4D">
              <w:rPr>
                <w:rFonts w:ascii="Times New Roman" w:hAnsi="Times New Roman" w:cs="Times New Roman"/>
              </w:rPr>
              <w:t xml:space="preserve">() and </w:t>
            </w:r>
            <w:proofErr w:type="spellStart"/>
            <w:proofErr w:type="gramStart"/>
            <w:r w:rsidRPr="004C5F4D">
              <w:rPr>
                <w:rFonts w:ascii="Times New Roman" w:hAnsi="Times New Roman" w:cs="Times New Roman"/>
              </w:rPr>
              <w:t>re.sub</w:t>
            </w:r>
            <w:proofErr w:type="spellEnd"/>
            <w:r w:rsidRPr="004C5F4D">
              <w:rPr>
                <w:rFonts w:ascii="Times New Roman" w:hAnsi="Times New Roman" w:cs="Times New Roman"/>
              </w:rPr>
              <w:t>(</w:t>
            </w:r>
            <w:proofErr w:type="gramEnd"/>
            <w:r w:rsidRPr="004C5F4D">
              <w:rPr>
                <w:rFonts w:ascii="Times New Roman" w:hAnsi="Times New Roman" w:cs="Times New Roman"/>
              </w:rPr>
              <w:t>) substitutions</w:t>
            </w:r>
          </w:p>
          <w:p w14:paraId="5822CEB0" w14:textId="06428AB3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81672B" w:rsidRPr="004C5F4D" w14:paraId="457212C8" w14:textId="77777777" w:rsidTr="0081672B">
        <w:tc>
          <w:tcPr>
            <w:tcW w:w="4508" w:type="dxa"/>
          </w:tcPr>
          <w:p w14:paraId="66BC63C0" w14:textId="17AAAAF2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Ambiguous/non-query conversations (e.g., "thanks")</w:t>
            </w:r>
          </w:p>
        </w:tc>
        <w:tc>
          <w:tcPr>
            <w:tcW w:w="4508" w:type="dxa"/>
          </w:tcPr>
          <w:p w14:paraId="770E19DC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Handled with conversational keyword recognition and canned responses</w:t>
            </w:r>
          </w:p>
          <w:p w14:paraId="644BA7D2" w14:textId="46ECD2E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  <w:tr w:rsidR="0081672B" w:rsidRPr="004C5F4D" w14:paraId="26827FD9" w14:textId="77777777" w:rsidTr="0081672B">
        <w:tc>
          <w:tcPr>
            <w:tcW w:w="4508" w:type="dxa"/>
          </w:tcPr>
          <w:p w14:paraId="44476749" w14:textId="7DF8525C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Risk of unsupported SQL types (non-SELECT)</w:t>
            </w:r>
          </w:p>
        </w:tc>
        <w:tc>
          <w:tcPr>
            <w:tcW w:w="4508" w:type="dxa"/>
          </w:tcPr>
          <w:p w14:paraId="7D60047A" w14:textId="77777777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  <w:r w:rsidRPr="004C5F4D">
              <w:rPr>
                <w:rFonts w:ascii="Times New Roman" w:hAnsi="Times New Roman" w:cs="Times New Roman"/>
              </w:rPr>
              <w:t>Enforced SELECT-only queries and validated before execution</w:t>
            </w:r>
          </w:p>
          <w:p w14:paraId="02523331" w14:textId="10D50DB4" w:rsidR="0081672B" w:rsidRPr="004C5F4D" w:rsidRDefault="0081672B" w:rsidP="00F4329C">
            <w:pPr>
              <w:rPr>
                <w:rFonts w:ascii="Times New Roman" w:hAnsi="Times New Roman" w:cs="Times New Roman"/>
              </w:rPr>
            </w:pPr>
          </w:p>
        </w:tc>
      </w:tr>
    </w:tbl>
    <w:p w14:paraId="33365EEC" w14:textId="77777777" w:rsidR="0081672B" w:rsidRPr="00F4329C" w:rsidRDefault="0081672B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6FE5BD" w14:textId="77777777" w:rsidR="00F4329C" w:rsidRPr="00F4329C" w:rsidRDefault="00F4329C" w:rsidP="00F4329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329C">
        <w:rPr>
          <w:rFonts w:ascii="Times New Roman" w:hAnsi="Times New Roman" w:cs="Times New Roman"/>
          <w:b/>
          <w:bCs/>
          <w:sz w:val="32"/>
          <w:szCs w:val="32"/>
        </w:rPr>
        <w:lastRenderedPageBreak/>
        <w:t>Functionality</w:t>
      </w:r>
    </w:p>
    <w:p w14:paraId="48CD8A88" w14:textId="77777777" w:rsidR="00F4329C" w:rsidRPr="00F4329C" w:rsidRDefault="00F4329C" w:rsidP="00F4329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  <w:b/>
          <w:bCs/>
        </w:rPr>
        <w:t>Natural Language Input</w:t>
      </w:r>
      <w:r w:rsidRPr="00F4329C">
        <w:rPr>
          <w:rFonts w:ascii="Times New Roman" w:hAnsi="Times New Roman" w:cs="Times New Roman"/>
        </w:rPr>
        <w:br/>
        <w:t>The user sends a query like:</w:t>
      </w:r>
    </w:p>
    <w:p w14:paraId="10485B73" w14:textId="77777777" w:rsidR="00F4329C" w:rsidRPr="00F4329C" w:rsidRDefault="00F4329C" w:rsidP="00F4329C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</w:rPr>
        <w:t>"Find all outlets with McCafé."</w:t>
      </w:r>
    </w:p>
    <w:p w14:paraId="42E90EAA" w14:textId="77777777" w:rsidR="00F4329C" w:rsidRPr="00F4329C" w:rsidRDefault="00F4329C" w:rsidP="00F4329C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</w:rPr>
        <w:t>"Which branches in KL operate 24 hours?"</w:t>
      </w:r>
    </w:p>
    <w:p w14:paraId="01E458F8" w14:textId="77777777" w:rsidR="00F4329C" w:rsidRPr="00F4329C" w:rsidRDefault="00F4329C" w:rsidP="00F4329C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</w:rPr>
        <w:t>"Where can I host a birthday party?"</w:t>
      </w:r>
    </w:p>
    <w:p w14:paraId="3035C0F7" w14:textId="77777777" w:rsidR="00F4329C" w:rsidRPr="00F4329C" w:rsidRDefault="00F4329C" w:rsidP="00F4329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  <w:b/>
          <w:bCs/>
        </w:rPr>
        <w:t>LLM-Powered Query Generation</w:t>
      </w:r>
      <w:r w:rsidRPr="00F4329C">
        <w:rPr>
          <w:rFonts w:ascii="Times New Roman" w:hAnsi="Times New Roman" w:cs="Times New Roman"/>
        </w:rPr>
        <w:br/>
      </w:r>
      <w:proofErr w:type="spellStart"/>
      <w:r w:rsidRPr="00F4329C">
        <w:rPr>
          <w:rFonts w:ascii="Times New Roman" w:hAnsi="Times New Roman" w:cs="Times New Roman"/>
        </w:rPr>
        <w:t>LangChain</w:t>
      </w:r>
      <w:proofErr w:type="spellEnd"/>
      <w:r w:rsidRPr="00F4329C">
        <w:rPr>
          <w:rFonts w:ascii="Times New Roman" w:hAnsi="Times New Roman" w:cs="Times New Roman"/>
        </w:rPr>
        <w:t xml:space="preserve"> interprets the user query and dynamically constructs a valid SQL query to extract relevant data from the stores table.</w:t>
      </w:r>
    </w:p>
    <w:p w14:paraId="19389748" w14:textId="77777777" w:rsidR="00F4329C" w:rsidRPr="00F4329C" w:rsidRDefault="00F4329C" w:rsidP="00F4329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  <w:b/>
          <w:bCs/>
        </w:rPr>
        <w:t>Database Search &amp; Response</w:t>
      </w:r>
      <w:r w:rsidRPr="00F4329C">
        <w:rPr>
          <w:rFonts w:ascii="Times New Roman" w:hAnsi="Times New Roman" w:cs="Times New Roman"/>
        </w:rPr>
        <w:br/>
        <w:t xml:space="preserve">The generated SQL is executed on the </w:t>
      </w:r>
      <w:proofErr w:type="spellStart"/>
      <w:r w:rsidRPr="00F4329C">
        <w:rPr>
          <w:rFonts w:ascii="Times New Roman" w:hAnsi="Times New Roman" w:cs="Times New Roman"/>
        </w:rPr>
        <w:t>mcdonalds_stores.db</w:t>
      </w:r>
      <w:proofErr w:type="spellEnd"/>
      <w:r w:rsidRPr="00F4329C">
        <w:rPr>
          <w:rFonts w:ascii="Times New Roman" w:hAnsi="Times New Roman" w:cs="Times New Roman"/>
        </w:rPr>
        <w:t xml:space="preserve"> file. Results are returned as structured JSON.</w:t>
      </w:r>
    </w:p>
    <w:p w14:paraId="2B105D94" w14:textId="07128396" w:rsidR="00F4329C" w:rsidRPr="004C5F4D" w:rsidRDefault="00F4329C" w:rsidP="00F4329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4329C">
        <w:rPr>
          <w:rFonts w:ascii="Times New Roman" w:hAnsi="Times New Roman" w:cs="Times New Roman"/>
          <w:b/>
          <w:bCs/>
        </w:rPr>
        <w:t>Frontend Integration</w:t>
      </w:r>
      <w:r w:rsidRPr="00F4329C">
        <w:rPr>
          <w:rFonts w:ascii="Times New Roman" w:hAnsi="Times New Roman" w:cs="Times New Roman"/>
        </w:rPr>
        <w:br/>
        <w:t>The chatbot response can be integrated into a dedicated chat UI or returned as plain text.</w:t>
      </w:r>
      <w:r w:rsidR="00384B64" w:rsidRPr="004C5F4D">
        <w:rPr>
          <w:rFonts w:ascii="Times New Roman" w:hAnsi="Times New Roman" w:cs="Times New Roman"/>
        </w:rPr>
        <w:t xml:space="preserve"> (see Part 4 UI Preview)</w:t>
      </w:r>
    </w:p>
    <w:p w14:paraId="6672162B" w14:textId="77777777" w:rsidR="0081672B" w:rsidRPr="00F4329C" w:rsidRDefault="0081672B" w:rsidP="0081672B">
      <w:pPr>
        <w:rPr>
          <w:rFonts w:ascii="Times New Roman" w:hAnsi="Times New Roman" w:cs="Times New Roman"/>
        </w:rPr>
      </w:pPr>
    </w:p>
    <w:p w14:paraId="31BCFF20" w14:textId="584DF405" w:rsidR="00F4329C" w:rsidRPr="00F4329C" w:rsidRDefault="0081672B" w:rsidP="0081672B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  <w:b/>
          <w:bCs/>
          <w:sz w:val="32"/>
          <w:szCs w:val="32"/>
        </w:rPr>
        <w:t>Running the Chatbot</w:t>
      </w:r>
    </w:p>
    <w:p w14:paraId="36067FD1" w14:textId="3F9B31E6" w:rsidR="00F4329C" w:rsidRPr="004C5F4D" w:rsidRDefault="0081672B" w:rsidP="008167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</w:rPr>
      </w:pPr>
      <w:r w:rsidRPr="004C5F4D">
        <w:rPr>
          <w:rFonts w:ascii="Times New Roman" w:hAnsi="Times New Roman" w:cs="Times New Roman"/>
        </w:rPr>
        <w:t>Install dependencies:</w:t>
      </w:r>
      <w:r w:rsidRPr="004C5F4D">
        <w:rPr>
          <w:rFonts w:ascii="Times New Roman" w:hAnsi="Times New Roman" w:cs="Times New Roman"/>
        </w:rPr>
        <w:t xml:space="preserve"> </w:t>
      </w:r>
      <w:r w:rsidRPr="004C5F4D">
        <w:rPr>
          <w:rFonts w:ascii="Times New Roman" w:hAnsi="Times New Roman" w:cs="Times New Roman"/>
          <w:b/>
          <w:bCs/>
        </w:rPr>
        <w:t xml:space="preserve">pip install </w:t>
      </w:r>
      <w:proofErr w:type="spellStart"/>
      <w:r w:rsidRPr="004C5F4D">
        <w:rPr>
          <w:rFonts w:ascii="Times New Roman" w:hAnsi="Times New Roman" w:cs="Times New Roman"/>
          <w:b/>
          <w:bCs/>
        </w:rPr>
        <w:t>fastapi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5F4D">
        <w:rPr>
          <w:rFonts w:ascii="Times New Roman" w:hAnsi="Times New Roman" w:cs="Times New Roman"/>
          <w:b/>
          <w:bCs/>
        </w:rPr>
        <w:t>uvicorn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python-</w:t>
      </w:r>
      <w:proofErr w:type="spellStart"/>
      <w:r w:rsidRPr="004C5F4D">
        <w:rPr>
          <w:rFonts w:ascii="Times New Roman" w:hAnsi="Times New Roman" w:cs="Times New Roman"/>
          <w:b/>
          <w:bCs/>
        </w:rPr>
        <w:t>dotenv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together sqlite3</w:t>
      </w:r>
    </w:p>
    <w:p w14:paraId="5E507D8C" w14:textId="77777777" w:rsidR="0081672B" w:rsidRPr="004C5F4D" w:rsidRDefault="0081672B" w:rsidP="0081672B">
      <w:pPr>
        <w:pStyle w:val="ListParagraph"/>
        <w:rPr>
          <w:rFonts w:ascii="Times New Roman" w:hAnsi="Times New Roman" w:cs="Times New Roman"/>
          <w:b/>
          <w:bCs/>
        </w:rPr>
      </w:pPr>
    </w:p>
    <w:p w14:paraId="6FB7C9F3" w14:textId="6CECE130" w:rsidR="0081672B" w:rsidRPr="004C5F4D" w:rsidRDefault="0081672B" w:rsidP="008167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Set your Together AI API key in .env file:</w:t>
      </w:r>
      <w:r w:rsidRPr="004C5F4D">
        <w:rPr>
          <w:rFonts w:ascii="Times New Roman" w:hAnsi="Times New Roman" w:cs="Times New Roman"/>
        </w:rPr>
        <w:t xml:space="preserve"> </w:t>
      </w:r>
      <w:r w:rsidRPr="004C5F4D">
        <w:rPr>
          <w:rFonts w:ascii="Times New Roman" w:hAnsi="Times New Roman" w:cs="Times New Roman"/>
          <w:b/>
          <w:bCs/>
        </w:rPr>
        <w:t>TOGETHER_API_KEY=</w:t>
      </w:r>
      <w:proofErr w:type="spellStart"/>
      <w:r w:rsidRPr="004C5F4D">
        <w:rPr>
          <w:rFonts w:ascii="Times New Roman" w:hAnsi="Times New Roman" w:cs="Times New Roman"/>
          <w:b/>
          <w:bCs/>
        </w:rPr>
        <w:t>your_actual_key_here</w:t>
      </w:r>
      <w:proofErr w:type="spellEnd"/>
    </w:p>
    <w:p w14:paraId="06C08535" w14:textId="77777777" w:rsidR="0081672B" w:rsidRPr="004C5F4D" w:rsidRDefault="0081672B" w:rsidP="00EB6445">
      <w:pPr>
        <w:rPr>
          <w:rFonts w:ascii="Times New Roman" w:hAnsi="Times New Roman" w:cs="Times New Roman"/>
        </w:rPr>
      </w:pPr>
    </w:p>
    <w:p w14:paraId="2845FD14" w14:textId="275B0ACB" w:rsidR="0081672B" w:rsidRPr="004C5F4D" w:rsidRDefault="0081672B" w:rsidP="008167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 xml:space="preserve">Run the </w:t>
      </w:r>
      <w:proofErr w:type="spellStart"/>
      <w:r w:rsidRPr="004C5F4D">
        <w:rPr>
          <w:rFonts w:ascii="Times New Roman" w:hAnsi="Times New Roman" w:cs="Times New Roman"/>
        </w:rPr>
        <w:t>FastAPI</w:t>
      </w:r>
      <w:proofErr w:type="spellEnd"/>
      <w:r w:rsidRPr="004C5F4D">
        <w:rPr>
          <w:rFonts w:ascii="Times New Roman" w:hAnsi="Times New Roman" w:cs="Times New Roman"/>
        </w:rPr>
        <w:t xml:space="preserve"> server:</w:t>
      </w:r>
      <w:r w:rsidRPr="004C5F4D">
        <w:rPr>
          <w:rFonts w:ascii="Times New Roman" w:hAnsi="Times New Roman" w:cs="Times New Roman"/>
        </w:rPr>
        <w:t xml:space="preserve"> </w:t>
      </w:r>
      <w:proofErr w:type="spellStart"/>
      <w:r w:rsidRPr="004C5F4D">
        <w:rPr>
          <w:rFonts w:ascii="Times New Roman" w:hAnsi="Times New Roman" w:cs="Times New Roman"/>
          <w:b/>
          <w:bCs/>
        </w:rPr>
        <w:t>uvicorn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5F4D">
        <w:rPr>
          <w:rFonts w:ascii="Times New Roman" w:hAnsi="Times New Roman" w:cs="Times New Roman"/>
          <w:b/>
          <w:bCs/>
        </w:rPr>
        <w:t>fastapi:app</w:t>
      </w:r>
      <w:proofErr w:type="spellEnd"/>
      <w:r w:rsidRPr="004C5F4D">
        <w:rPr>
          <w:rFonts w:ascii="Times New Roman" w:hAnsi="Times New Roman" w:cs="Times New Roman"/>
          <w:b/>
          <w:bCs/>
        </w:rPr>
        <w:t xml:space="preserve"> </w:t>
      </w:r>
      <w:r w:rsidR="00EB6445" w:rsidRPr="004C5F4D">
        <w:rPr>
          <w:rFonts w:ascii="Times New Roman" w:hAnsi="Times New Roman" w:cs="Times New Roman"/>
          <w:b/>
          <w:bCs/>
        </w:rPr>
        <w:t>–</w:t>
      </w:r>
      <w:r w:rsidRPr="004C5F4D">
        <w:rPr>
          <w:rFonts w:ascii="Times New Roman" w:hAnsi="Times New Roman" w:cs="Times New Roman"/>
          <w:b/>
          <w:bCs/>
        </w:rPr>
        <w:t>reload</w:t>
      </w:r>
    </w:p>
    <w:p w14:paraId="6AB9E3C3" w14:textId="77777777" w:rsidR="00EB6445" w:rsidRPr="004C5F4D" w:rsidRDefault="00EB6445" w:rsidP="00EB6445">
      <w:pPr>
        <w:pStyle w:val="ListParagraph"/>
        <w:rPr>
          <w:rFonts w:ascii="Times New Roman" w:hAnsi="Times New Roman" w:cs="Times New Roman"/>
        </w:rPr>
      </w:pPr>
    </w:p>
    <w:p w14:paraId="63F5A01B" w14:textId="7E2FD46C" w:rsidR="00EB6445" w:rsidRPr="004C5F4D" w:rsidRDefault="00EB6445" w:rsidP="008167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Access the chatbot endpoint at:</w:t>
      </w:r>
      <w:r w:rsidRPr="004C5F4D">
        <w:rPr>
          <w:rFonts w:ascii="Times New Roman" w:hAnsi="Times New Roman" w:cs="Times New Roman"/>
        </w:rPr>
        <w:t xml:space="preserve"> </w:t>
      </w:r>
      <w:r w:rsidRPr="004C5F4D">
        <w:rPr>
          <w:rFonts w:ascii="Times New Roman" w:hAnsi="Times New Roman" w:cs="Times New Roman"/>
          <w:b/>
          <w:bCs/>
        </w:rPr>
        <w:t>h</w:t>
      </w:r>
      <w:r w:rsidRPr="004C5F4D">
        <w:rPr>
          <w:rFonts w:ascii="Times New Roman" w:hAnsi="Times New Roman" w:cs="Times New Roman"/>
          <w:b/>
          <w:bCs/>
        </w:rPr>
        <w:t xml:space="preserve">ttp://localhost:8000/chatbot/?query=Find </w:t>
      </w:r>
      <w:proofErr w:type="gramStart"/>
      <w:r w:rsidRPr="004C5F4D">
        <w:rPr>
          <w:rFonts w:ascii="Times New Roman" w:hAnsi="Times New Roman" w:cs="Times New Roman"/>
          <w:b/>
          <w:bCs/>
        </w:rPr>
        <w:t>24 hour</w:t>
      </w:r>
      <w:proofErr w:type="gramEnd"/>
      <w:r w:rsidRPr="004C5F4D">
        <w:rPr>
          <w:rFonts w:ascii="Times New Roman" w:hAnsi="Times New Roman" w:cs="Times New Roman"/>
          <w:b/>
          <w:bCs/>
        </w:rPr>
        <w:t xml:space="preserve"> McDonald's in KL</w:t>
      </w:r>
    </w:p>
    <w:p w14:paraId="453EED16" w14:textId="77777777" w:rsidR="00EB6445" w:rsidRPr="004C5F4D" w:rsidRDefault="00EB6445" w:rsidP="00EB6445">
      <w:pPr>
        <w:pStyle w:val="ListParagraph"/>
        <w:rPr>
          <w:rFonts w:ascii="Times New Roman" w:hAnsi="Times New Roman" w:cs="Times New Roman"/>
        </w:rPr>
      </w:pPr>
    </w:p>
    <w:p w14:paraId="57CBEC8E" w14:textId="1DC850F7" w:rsidR="00EB6445" w:rsidRPr="004C5F4D" w:rsidRDefault="00EB6445" w:rsidP="00EB6445">
      <w:pPr>
        <w:pStyle w:val="ListParagraph"/>
        <w:rPr>
          <w:rFonts w:ascii="Times New Roman" w:hAnsi="Times New Roman" w:cs="Times New Roman"/>
          <w:b/>
          <w:bCs/>
        </w:rPr>
      </w:pPr>
      <w:r w:rsidRPr="004C5F4D">
        <w:rPr>
          <w:rFonts w:ascii="Times New Roman" w:hAnsi="Times New Roman" w:cs="Times New Roman"/>
          <w:b/>
          <w:bCs/>
        </w:rPr>
        <w:t>OR</w:t>
      </w:r>
    </w:p>
    <w:p w14:paraId="3050E8AB" w14:textId="77777777" w:rsidR="00EB6445" w:rsidRPr="004C5F4D" w:rsidRDefault="00EB6445" w:rsidP="00EB6445">
      <w:pPr>
        <w:pStyle w:val="ListParagraph"/>
        <w:rPr>
          <w:rFonts w:ascii="Times New Roman" w:hAnsi="Times New Roman" w:cs="Times New Roman"/>
          <w:b/>
          <w:bCs/>
        </w:rPr>
      </w:pPr>
    </w:p>
    <w:p w14:paraId="529F4E2F" w14:textId="593D0C38" w:rsidR="00EB6445" w:rsidRPr="004C5F4D" w:rsidRDefault="00EB6445" w:rsidP="00EB6445">
      <w:pPr>
        <w:pStyle w:val="ListParagraph"/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t>Use the frontend to use the chatbot</w:t>
      </w:r>
    </w:p>
    <w:p w14:paraId="2223ABA1" w14:textId="35D48BDD" w:rsidR="005E138C" w:rsidRPr="004C5F4D" w:rsidRDefault="005E138C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0F20E245" w14:textId="5509008A" w:rsidR="005E138C" w:rsidRPr="004C5F4D" w:rsidRDefault="005E138C" w:rsidP="005E138C">
      <w:pPr>
        <w:pStyle w:val="Heading1"/>
        <w:rPr>
          <w:rFonts w:cs="Times New Roman"/>
        </w:rPr>
      </w:pPr>
      <w:bookmarkStart w:id="8" w:name="_Toc194678729"/>
      <w:r w:rsidRPr="004C5F4D">
        <w:rPr>
          <w:rFonts w:cs="Times New Roman"/>
        </w:rPr>
        <w:lastRenderedPageBreak/>
        <w:t>Limitation and Future Enhancement</w:t>
      </w:r>
      <w:bookmarkEnd w:id="8"/>
    </w:p>
    <w:p w14:paraId="2689F7FA" w14:textId="77777777" w:rsidR="00EB6445" w:rsidRPr="00EB6445" w:rsidRDefault="00EB6445" w:rsidP="00EB64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6445">
        <w:rPr>
          <w:rFonts w:ascii="Times New Roman" w:hAnsi="Times New Roman" w:cs="Times New Roman"/>
          <w:b/>
          <w:bCs/>
          <w:sz w:val="32"/>
          <w:szCs w:val="32"/>
        </w:rPr>
        <w:t>Limitations</w:t>
      </w:r>
    </w:p>
    <w:p w14:paraId="15FAF290" w14:textId="77777777" w:rsidR="00EB6445" w:rsidRPr="00EB6445" w:rsidRDefault="00EB6445" w:rsidP="00EB6445">
      <w:pPr>
        <w:spacing w:line="360" w:lineRule="auto"/>
        <w:jc w:val="both"/>
        <w:rPr>
          <w:rFonts w:ascii="Times New Roman" w:hAnsi="Times New Roman" w:cs="Times New Roman"/>
        </w:rPr>
      </w:pPr>
      <w:r w:rsidRPr="00EB6445">
        <w:rPr>
          <w:rFonts w:ascii="Times New Roman" w:hAnsi="Times New Roman" w:cs="Times New Roman"/>
        </w:rPr>
        <w:t xml:space="preserve">The current chatbot implementation, while functional and able to handle natural language queries, still presents several limitations. One of the primary issues is the </w:t>
      </w:r>
      <w:r w:rsidRPr="00EB6445">
        <w:rPr>
          <w:rFonts w:ascii="Times New Roman" w:hAnsi="Times New Roman" w:cs="Times New Roman"/>
          <w:b/>
          <w:bCs/>
        </w:rPr>
        <w:t>latency</w:t>
      </w:r>
      <w:r w:rsidRPr="00EB6445">
        <w:rPr>
          <w:rFonts w:ascii="Times New Roman" w:hAnsi="Times New Roman" w:cs="Times New Roman"/>
        </w:rPr>
        <w:t xml:space="preserve"> introduced by using a large-scale language model like Llama-2 70B hosted via Together AI. Because the model processes complex prompts and generates SQL queries in real-time, users may experience a noticeable delay, especially during peak usage or when dealing with more intricate queries.</w:t>
      </w:r>
    </w:p>
    <w:p w14:paraId="57382F64" w14:textId="77777777" w:rsidR="00EB6445" w:rsidRPr="00EB6445" w:rsidRDefault="00EB6445" w:rsidP="00EB6445">
      <w:pPr>
        <w:spacing w:line="360" w:lineRule="auto"/>
        <w:jc w:val="both"/>
        <w:rPr>
          <w:rFonts w:ascii="Times New Roman" w:hAnsi="Times New Roman" w:cs="Times New Roman"/>
        </w:rPr>
      </w:pPr>
      <w:r w:rsidRPr="00EB6445">
        <w:rPr>
          <w:rFonts w:ascii="Times New Roman" w:hAnsi="Times New Roman" w:cs="Times New Roman"/>
        </w:rPr>
        <w:t xml:space="preserve">In addition, the chatbot's performance is </w:t>
      </w:r>
      <w:r w:rsidRPr="00EB6445">
        <w:rPr>
          <w:rFonts w:ascii="Times New Roman" w:hAnsi="Times New Roman" w:cs="Times New Roman"/>
          <w:b/>
          <w:bCs/>
        </w:rPr>
        <w:t>highly dependent on prompt engineering</w:t>
      </w:r>
      <w:r w:rsidRPr="00EB6445">
        <w:rPr>
          <w:rFonts w:ascii="Times New Roman" w:hAnsi="Times New Roman" w:cs="Times New Roman"/>
        </w:rPr>
        <w:t xml:space="preserve">. The SQL output is only as reliable as the structure and clarity of the prompts provided. This reliance </w:t>
      </w:r>
      <w:r w:rsidRPr="00EB6445">
        <w:rPr>
          <w:rFonts w:ascii="Times New Roman" w:hAnsi="Times New Roman" w:cs="Times New Roman"/>
          <w:b/>
          <w:bCs/>
        </w:rPr>
        <w:t>limits</w:t>
      </w:r>
      <w:r w:rsidRPr="00EB6445">
        <w:rPr>
          <w:rFonts w:ascii="Times New Roman" w:hAnsi="Times New Roman" w:cs="Times New Roman"/>
        </w:rPr>
        <w:t xml:space="preserve"> the system’s flexibility when users pose ambiguous or unusual questions, leading to </w:t>
      </w:r>
      <w:r w:rsidRPr="00EB6445">
        <w:rPr>
          <w:rFonts w:ascii="Times New Roman" w:hAnsi="Times New Roman" w:cs="Times New Roman"/>
          <w:b/>
          <w:bCs/>
        </w:rPr>
        <w:t>unexpected or inaccurate</w:t>
      </w:r>
      <w:r w:rsidRPr="00EB6445">
        <w:rPr>
          <w:rFonts w:ascii="Times New Roman" w:hAnsi="Times New Roman" w:cs="Times New Roman"/>
        </w:rPr>
        <w:t xml:space="preserve"> query generation. Although some common cases like “24-hour outlets in KL” or “birthday party availability” are hardcoded to ensure consistency, this approach </w:t>
      </w:r>
      <w:r w:rsidRPr="00EB6445">
        <w:rPr>
          <w:rFonts w:ascii="Times New Roman" w:hAnsi="Times New Roman" w:cs="Times New Roman"/>
          <w:b/>
          <w:bCs/>
        </w:rPr>
        <w:t>lacks scalability</w:t>
      </w:r>
      <w:r w:rsidRPr="00EB6445">
        <w:rPr>
          <w:rFonts w:ascii="Times New Roman" w:hAnsi="Times New Roman" w:cs="Times New Roman"/>
        </w:rPr>
        <w:t xml:space="preserve"> and cannot support a broader range of user queries dynamically.</w:t>
      </w:r>
    </w:p>
    <w:p w14:paraId="217EE832" w14:textId="77777777" w:rsidR="00EB6445" w:rsidRPr="00EB6445" w:rsidRDefault="00EB6445" w:rsidP="00EB6445">
      <w:pPr>
        <w:spacing w:line="360" w:lineRule="auto"/>
        <w:jc w:val="both"/>
        <w:rPr>
          <w:rFonts w:ascii="Times New Roman" w:hAnsi="Times New Roman" w:cs="Times New Roman"/>
        </w:rPr>
      </w:pPr>
      <w:r w:rsidRPr="00EB6445">
        <w:rPr>
          <w:rFonts w:ascii="Times New Roman" w:hAnsi="Times New Roman" w:cs="Times New Roman"/>
        </w:rPr>
        <w:t xml:space="preserve">Another constraint lies in the </w:t>
      </w:r>
      <w:r w:rsidRPr="00EB6445">
        <w:rPr>
          <w:rFonts w:ascii="Times New Roman" w:hAnsi="Times New Roman" w:cs="Times New Roman"/>
          <w:b/>
          <w:bCs/>
        </w:rPr>
        <w:t>lack of conversational memory</w:t>
      </w:r>
      <w:r w:rsidRPr="00EB6445">
        <w:rPr>
          <w:rFonts w:ascii="Times New Roman" w:hAnsi="Times New Roman" w:cs="Times New Roman"/>
        </w:rPr>
        <w:t xml:space="preserve">. The chatbot treats every query as </w:t>
      </w:r>
      <w:r w:rsidRPr="00EB6445">
        <w:rPr>
          <w:rFonts w:ascii="Times New Roman" w:hAnsi="Times New Roman" w:cs="Times New Roman"/>
          <w:b/>
          <w:bCs/>
        </w:rPr>
        <w:t>a standalone input</w:t>
      </w:r>
      <w:r w:rsidRPr="00EB6445">
        <w:rPr>
          <w:rFonts w:ascii="Times New Roman" w:hAnsi="Times New Roman" w:cs="Times New Roman"/>
        </w:rPr>
        <w:t xml:space="preserve"> without understanding or referencing the context of previous interactions. This prevents the system from handling follow-up questions such as "What about in </w:t>
      </w:r>
      <w:proofErr w:type="spellStart"/>
      <w:r w:rsidRPr="00EB6445">
        <w:rPr>
          <w:rFonts w:ascii="Times New Roman" w:hAnsi="Times New Roman" w:cs="Times New Roman"/>
        </w:rPr>
        <w:t>Petaling</w:t>
      </w:r>
      <w:proofErr w:type="spellEnd"/>
      <w:r w:rsidRPr="00EB6445">
        <w:rPr>
          <w:rFonts w:ascii="Times New Roman" w:hAnsi="Times New Roman" w:cs="Times New Roman"/>
        </w:rPr>
        <w:t xml:space="preserve"> Jaya?" or "Are those open late too?", which require multi-turn dialogue capability.</w:t>
      </w:r>
    </w:p>
    <w:p w14:paraId="1C9E89FA" w14:textId="36145D8C" w:rsidR="003D0F3F" w:rsidRPr="004C5F4D" w:rsidRDefault="00EB6445" w:rsidP="00EB6445">
      <w:pPr>
        <w:spacing w:line="360" w:lineRule="auto"/>
        <w:jc w:val="both"/>
        <w:rPr>
          <w:rFonts w:ascii="Times New Roman" w:hAnsi="Times New Roman" w:cs="Times New Roman"/>
        </w:rPr>
      </w:pPr>
      <w:r w:rsidRPr="00EB6445">
        <w:rPr>
          <w:rFonts w:ascii="Times New Roman" w:hAnsi="Times New Roman" w:cs="Times New Roman"/>
        </w:rPr>
        <w:t xml:space="preserve">Security-wise, while the SQL queries are </w:t>
      </w:r>
      <w:r w:rsidRPr="00EB6445">
        <w:rPr>
          <w:rFonts w:ascii="Times New Roman" w:hAnsi="Times New Roman" w:cs="Times New Roman"/>
          <w:b/>
          <w:bCs/>
        </w:rPr>
        <w:t>limited</w:t>
      </w:r>
      <w:r w:rsidRPr="00EB6445">
        <w:rPr>
          <w:rFonts w:ascii="Times New Roman" w:hAnsi="Times New Roman" w:cs="Times New Roman"/>
        </w:rPr>
        <w:t xml:space="preserve"> to SELECT statements, the application still relies on the output of the LLM with minimal post-validation. This introduces </w:t>
      </w:r>
      <w:r w:rsidRPr="00EB6445">
        <w:rPr>
          <w:rFonts w:ascii="Times New Roman" w:hAnsi="Times New Roman" w:cs="Times New Roman"/>
          <w:b/>
          <w:bCs/>
        </w:rPr>
        <w:t>potential risks</w:t>
      </w:r>
      <w:r w:rsidRPr="00EB6445">
        <w:rPr>
          <w:rFonts w:ascii="Times New Roman" w:hAnsi="Times New Roman" w:cs="Times New Roman"/>
        </w:rPr>
        <w:t xml:space="preserve"> if malformed or unintended SQL is generated and executed without further checks.</w:t>
      </w:r>
    </w:p>
    <w:p w14:paraId="491497E7" w14:textId="5D3C5173" w:rsidR="00EB6445" w:rsidRPr="00EB6445" w:rsidRDefault="003D0F3F" w:rsidP="003D0F3F">
      <w:pPr>
        <w:rPr>
          <w:rFonts w:ascii="Times New Roman" w:hAnsi="Times New Roman" w:cs="Times New Roman"/>
        </w:rPr>
      </w:pPr>
      <w:r w:rsidRPr="004C5F4D">
        <w:rPr>
          <w:rFonts w:ascii="Times New Roman" w:hAnsi="Times New Roman" w:cs="Times New Roman"/>
        </w:rPr>
        <w:br w:type="page"/>
      </w:r>
    </w:p>
    <w:p w14:paraId="5B98CBC8" w14:textId="77777777" w:rsidR="003D0F3F" w:rsidRPr="003D0F3F" w:rsidRDefault="003D0F3F" w:rsidP="003D0F3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0F3F">
        <w:rPr>
          <w:rFonts w:ascii="Times New Roman" w:hAnsi="Times New Roman" w:cs="Times New Roman"/>
          <w:b/>
          <w:bCs/>
          <w:sz w:val="32"/>
          <w:szCs w:val="32"/>
        </w:rPr>
        <w:lastRenderedPageBreak/>
        <w:t>Future Enhancements</w:t>
      </w:r>
    </w:p>
    <w:p w14:paraId="0FCE9FF6" w14:textId="77777777" w:rsidR="003D0F3F" w:rsidRPr="003D0F3F" w:rsidRDefault="003D0F3F" w:rsidP="003D0F3F">
      <w:pPr>
        <w:rPr>
          <w:rFonts w:ascii="Times New Roman" w:hAnsi="Times New Roman" w:cs="Times New Roman"/>
        </w:rPr>
      </w:pPr>
      <w:r w:rsidRPr="003D0F3F">
        <w:rPr>
          <w:rFonts w:ascii="Times New Roman" w:hAnsi="Times New Roman" w:cs="Times New Roman"/>
        </w:rPr>
        <w:t xml:space="preserve">To address the above limitations and expand the chatbot’s capabilities, several improvements are envisioned. One key enhancement would be the </w:t>
      </w:r>
      <w:r w:rsidRPr="003D0F3F">
        <w:rPr>
          <w:rFonts w:ascii="Times New Roman" w:hAnsi="Times New Roman" w:cs="Times New Roman"/>
          <w:b/>
          <w:bCs/>
        </w:rPr>
        <w:t>integration of a conversational memory</w:t>
      </w:r>
      <w:r w:rsidRPr="003D0F3F">
        <w:rPr>
          <w:rFonts w:ascii="Times New Roman" w:hAnsi="Times New Roman" w:cs="Times New Roman"/>
        </w:rPr>
        <w:t xml:space="preserve"> module, allowing the system to retain and reference previous user inputs. This would enable more natural, multi-turn interactions and improve the overall user experience.</w:t>
      </w:r>
    </w:p>
    <w:p w14:paraId="04DB4DDA" w14:textId="77777777" w:rsidR="003D0F3F" w:rsidRPr="003D0F3F" w:rsidRDefault="003D0F3F" w:rsidP="003D0F3F">
      <w:pPr>
        <w:rPr>
          <w:rFonts w:ascii="Times New Roman" w:hAnsi="Times New Roman" w:cs="Times New Roman"/>
        </w:rPr>
      </w:pPr>
      <w:r w:rsidRPr="003D0F3F">
        <w:rPr>
          <w:rFonts w:ascii="Times New Roman" w:hAnsi="Times New Roman" w:cs="Times New Roman"/>
        </w:rPr>
        <w:t xml:space="preserve">To ensure robustness and security, a </w:t>
      </w:r>
      <w:r w:rsidRPr="003D0F3F">
        <w:rPr>
          <w:rFonts w:ascii="Times New Roman" w:hAnsi="Times New Roman" w:cs="Times New Roman"/>
          <w:b/>
          <w:bCs/>
        </w:rPr>
        <w:t>SQL validation layer</w:t>
      </w:r>
      <w:r w:rsidRPr="003D0F3F">
        <w:rPr>
          <w:rFonts w:ascii="Times New Roman" w:hAnsi="Times New Roman" w:cs="Times New Roman"/>
        </w:rPr>
        <w:t xml:space="preserve"> could be introduced to verify that all LLM-generated queries comply with expected syntax and schema constraints before execution. Alternatively, the system could adopt a parser or query generation framework that translates natural language into SQL through a more deterministic approach. As an optimization measure, fine-tuning a smaller LLM on domain-specific query examples would improve both response time and accuracy while reducing dependence on prompt engineering.</w:t>
      </w:r>
    </w:p>
    <w:p w14:paraId="6C46617C" w14:textId="293C8424" w:rsidR="003D0F3F" w:rsidRPr="003D0F3F" w:rsidRDefault="003D0F3F" w:rsidP="003D0F3F">
      <w:pPr>
        <w:rPr>
          <w:rFonts w:ascii="Times New Roman" w:hAnsi="Times New Roman" w:cs="Times New Roman"/>
        </w:rPr>
      </w:pPr>
      <w:r w:rsidRPr="003D0F3F">
        <w:rPr>
          <w:rFonts w:ascii="Times New Roman" w:hAnsi="Times New Roman" w:cs="Times New Roman"/>
        </w:rPr>
        <w:t xml:space="preserve">A </w:t>
      </w:r>
      <w:r w:rsidRPr="003D0F3F">
        <w:rPr>
          <w:rFonts w:ascii="Times New Roman" w:hAnsi="Times New Roman" w:cs="Times New Roman"/>
          <w:b/>
          <w:bCs/>
        </w:rPr>
        <w:t>lightweight classifier</w:t>
      </w:r>
      <w:r w:rsidRPr="003D0F3F">
        <w:rPr>
          <w:rFonts w:ascii="Times New Roman" w:hAnsi="Times New Roman" w:cs="Times New Roman"/>
        </w:rPr>
        <w:t xml:space="preserve"> could also be introduced to distinguish between general conversation and query-related messages. This would streamline processing by avoiding unnecessary API calls to the LLM for simple greetings or casual exchanges.</w:t>
      </w:r>
    </w:p>
    <w:p w14:paraId="6316C236" w14:textId="77777777" w:rsidR="003D0F3F" w:rsidRPr="003D0F3F" w:rsidRDefault="003D0F3F" w:rsidP="003D0F3F">
      <w:pPr>
        <w:rPr>
          <w:rFonts w:ascii="Times New Roman" w:hAnsi="Times New Roman" w:cs="Times New Roman"/>
        </w:rPr>
      </w:pPr>
      <w:r w:rsidRPr="003D0F3F">
        <w:rPr>
          <w:rFonts w:ascii="Times New Roman" w:hAnsi="Times New Roman" w:cs="Times New Roman"/>
        </w:rPr>
        <w:t xml:space="preserve">For a more intelligent and grounded system, a </w:t>
      </w:r>
      <w:r w:rsidRPr="003D0F3F">
        <w:rPr>
          <w:rFonts w:ascii="Times New Roman" w:hAnsi="Times New Roman" w:cs="Times New Roman"/>
          <w:b/>
          <w:bCs/>
        </w:rPr>
        <w:t>Retrieval-Augmented Generation (RAG)</w:t>
      </w:r>
      <w:r w:rsidRPr="003D0F3F">
        <w:rPr>
          <w:rFonts w:ascii="Times New Roman" w:hAnsi="Times New Roman" w:cs="Times New Roman"/>
        </w:rPr>
        <w:t xml:space="preserve"> approach could be adopted. This enhancement would allow the chatbot to fetch relevant data snippets or example queries from a curated knowledge base before generating responses. Finally, integrating the chatbot into a user-friendly frontend—such as a web-based chat interface or even a voice assistant—would make it more accessible and intuitive for end-users.</w:t>
      </w:r>
    </w:p>
    <w:p w14:paraId="08C716B8" w14:textId="0F0AB75D" w:rsidR="003B2135" w:rsidRPr="004C5F4D" w:rsidRDefault="003D0F3F" w:rsidP="003B2135">
      <w:pPr>
        <w:rPr>
          <w:rFonts w:ascii="Times New Roman" w:hAnsi="Times New Roman" w:cs="Times New Roman"/>
        </w:rPr>
      </w:pPr>
      <w:r w:rsidRPr="003D0F3F">
        <w:rPr>
          <w:rFonts w:ascii="Times New Roman" w:hAnsi="Times New Roman" w:cs="Times New Roman"/>
        </w:rPr>
        <w:t>With these future enhancements, the chatbot can evolve into a more responsive, secure, and interactive system capable of handling a wide range of natural language queries about McDonald's outlet features and availability.</w:t>
      </w:r>
    </w:p>
    <w:sectPr w:rsidR="003B2135" w:rsidRPr="004C5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16F5"/>
    <w:multiLevelType w:val="multilevel"/>
    <w:tmpl w:val="B43CE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56806"/>
    <w:multiLevelType w:val="multilevel"/>
    <w:tmpl w:val="EB10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935E7"/>
    <w:multiLevelType w:val="multilevel"/>
    <w:tmpl w:val="3CC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548B6"/>
    <w:multiLevelType w:val="multilevel"/>
    <w:tmpl w:val="839A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84AC1"/>
    <w:multiLevelType w:val="multilevel"/>
    <w:tmpl w:val="323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E7672"/>
    <w:multiLevelType w:val="multilevel"/>
    <w:tmpl w:val="A7B8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8474C"/>
    <w:multiLevelType w:val="multilevel"/>
    <w:tmpl w:val="CD0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C1AFC"/>
    <w:multiLevelType w:val="multilevel"/>
    <w:tmpl w:val="FA1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D1C15"/>
    <w:multiLevelType w:val="multilevel"/>
    <w:tmpl w:val="1E4E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3312C"/>
    <w:multiLevelType w:val="multilevel"/>
    <w:tmpl w:val="0274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27B80"/>
    <w:multiLevelType w:val="hybridMultilevel"/>
    <w:tmpl w:val="155240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0FFD"/>
    <w:multiLevelType w:val="multilevel"/>
    <w:tmpl w:val="42FC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74705"/>
    <w:multiLevelType w:val="multilevel"/>
    <w:tmpl w:val="0274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100F42"/>
    <w:multiLevelType w:val="multilevel"/>
    <w:tmpl w:val="2956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71304"/>
    <w:multiLevelType w:val="multilevel"/>
    <w:tmpl w:val="77D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A5F47"/>
    <w:multiLevelType w:val="multilevel"/>
    <w:tmpl w:val="02A2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B20B3"/>
    <w:multiLevelType w:val="multilevel"/>
    <w:tmpl w:val="3FC0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5C4B"/>
    <w:multiLevelType w:val="multilevel"/>
    <w:tmpl w:val="E1A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2513F"/>
    <w:multiLevelType w:val="multilevel"/>
    <w:tmpl w:val="5B90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F0FD4"/>
    <w:multiLevelType w:val="multilevel"/>
    <w:tmpl w:val="F446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96E48"/>
    <w:multiLevelType w:val="hybridMultilevel"/>
    <w:tmpl w:val="17E878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B0400"/>
    <w:multiLevelType w:val="hybridMultilevel"/>
    <w:tmpl w:val="291C76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464A6"/>
    <w:multiLevelType w:val="multilevel"/>
    <w:tmpl w:val="0274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CC0855"/>
    <w:multiLevelType w:val="multilevel"/>
    <w:tmpl w:val="093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25B00"/>
    <w:multiLevelType w:val="multilevel"/>
    <w:tmpl w:val="9EB0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8F746E"/>
    <w:multiLevelType w:val="multilevel"/>
    <w:tmpl w:val="0274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02A3F"/>
    <w:multiLevelType w:val="multilevel"/>
    <w:tmpl w:val="C8C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817665">
    <w:abstractNumId w:val="8"/>
  </w:num>
  <w:num w:numId="2" w16cid:durableId="1162937336">
    <w:abstractNumId w:val="2"/>
  </w:num>
  <w:num w:numId="3" w16cid:durableId="556817594">
    <w:abstractNumId w:val="18"/>
  </w:num>
  <w:num w:numId="4" w16cid:durableId="437796872">
    <w:abstractNumId w:val="1"/>
  </w:num>
  <w:num w:numId="5" w16cid:durableId="254244084">
    <w:abstractNumId w:val="22"/>
  </w:num>
  <w:num w:numId="6" w16cid:durableId="1606116274">
    <w:abstractNumId w:val="20"/>
  </w:num>
  <w:num w:numId="7" w16cid:durableId="1882743119">
    <w:abstractNumId w:val="21"/>
  </w:num>
  <w:num w:numId="8" w16cid:durableId="247619768">
    <w:abstractNumId w:val="19"/>
  </w:num>
  <w:num w:numId="9" w16cid:durableId="1309091143">
    <w:abstractNumId w:val="17"/>
  </w:num>
  <w:num w:numId="10" w16cid:durableId="482502606">
    <w:abstractNumId w:val="13"/>
  </w:num>
  <w:num w:numId="11" w16cid:durableId="175772948">
    <w:abstractNumId w:val="3"/>
  </w:num>
  <w:num w:numId="12" w16cid:durableId="1002008214">
    <w:abstractNumId w:val="23"/>
  </w:num>
  <w:num w:numId="13" w16cid:durableId="753629976">
    <w:abstractNumId w:val="16"/>
  </w:num>
  <w:num w:numId="14" w16cid:durableId="1986737401">
    <w:abstractNumId w:val="4"/>
  </w:num>
  <w:num w:numId="15" w16cid:durableId="1323242367">
    <w:abstractNumId w:val="24"/>
  </w:num>
  <w:num w:numId="16" w16cid:durableId="74012881">
    <w:abstractNumId w:val="5"/>
  </w:num>
  <w:num w:numId="17" w16cid:durableId="34351786">
    <w:abstractNumId w:val="11"/>
  </w:num>
  <w:num w:numId="18" w16cid:durableId="1588685618">
    <w:abstractNumId w:val="0"/>
  </w:num>
  <w:num w:numId="19" w16cid:durableId="332799843">
    <w:abstractNumId w:val="26"/>
  </w:num>
  <w:num w:numId="20" w16cid:durableId="1034380248">
    <w:abstractNumId w:val="9"/>
  </w:num>
  <w:num w:numId="21" w16cid:durableId="61761990">
    <w:abstractNumId w:val="7"/>
  </w:num>
  <w:num w:numId="22" w16cid:durableId="1016924188">
    <w:abstractNumId w:val="14"/>
  </w:num>
  <w:num w:numId="23" w16cid:durableId="1370954730">
    <w:abstractNumId w:val="12"/>
  </w:num>
  <w:num w:numId="24" w16cid:durableId="1905026326">
    <w:abstractNumId w:val="6"/>
  </w:num>
  <w:num w:numId="25" w16cid:durableId="58528370">
    <w:abstractNumId w:val="15"/>
  </w:num>
  <w:num w:numId="26" w16cid:durableId="1788312294">
    <w:abstractNumId w:val="25"/>
  </w:num>
  <w:num w:numId="27" w16cid:durableId="34550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87"/>
    <w:rsid w:val="001208A5"/>
    <w:rsid w:val="00325122"/>
    <w:rsid w:val="0034209C"/>
    <w:rsid w:val="00384B64"/>
    <w:rsid w:val="003B2135"/>
    <w:rsid w:val="003D0F3F"/>
    <w:rsid w:val="003D15D4"/>
    <w:rsid w:val="004A6938"/>
    <w:rsid w:val="004B756D"/>
    <w:rsid w:val="004C5F4D"/>
    <w:rsid w:val="004D0272"/>
    <w:rsid w:val="004F1378"/>
    <w:rsid w:val="005E138C"/>
    <w:rsid w:val="005F1D5A"/>
    <w:rsid w:val="00714B3A"/>
    <w:rsid w:val="0081672B"/>
    <w:rsid w:val="00916093"/>
    <w:rsid w:val="00930648"/>
    <w:rsid w:val="00A40C87"/>
    <w:rsid w:val="00A44B7F"/>
    <w:rsid w:val="00A55E10"/>
    <w:rsid w:val="00BC081C"/>
    <w:rsid w:val="00D7270C"/>
    <w:rsid w:val="00E91C84"/>
    <w:rsid w:val="00EB6445"/>
    <w:rsid w:val="00EC04E1"/>
    <w:rsid w:val="00F4329C"/>
    <w:rsid w:val="00F53728"/>
    <w:rsid w:val="00F607E2"/>
    <w:rsid w:val="00F7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815C"/>
  <w15:chartTrackingRefBased/>
  <w15:docId w15:val="{689B5E4B-3C98-49AC-B26A-ABF536D3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135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0C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0C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C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0C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C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C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C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C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135"/>
    <w:rPr>
      <w:rFonts w:ascii="Times New Roman" w:eastAsiaTheme="majorEastAsia" w:hAnsi="Times New Roman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0C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0C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0C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0C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C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C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C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C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0C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0C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0C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0C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0C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0C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0C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C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C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0C8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2135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NoSpacing">
    <w:name w:val="No Spacing"/>
    <w:uiPriority w:val="1"/>
    <w:qFormat/>
    <w:rsid w:val="003B213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E13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38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1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15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A693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cdonalds.com.my/locate-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555-BC87-4AC7-B021-2239C51D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HORNG WOEI</dc:creator>
  <cp:keywords/>
  <dc:description/>
  <cp:lastModifiedBy>WONG HORNG WOEI</cp:lastModifiedBy>
  <cp:revision>7</cp:revision>
  <dcterms:created xsi:type="dcterms:W3CDTF">2025-04-03T21:35:00Z</dcterms:created>
  <dcterms:modified xsi:type="dcterms:W3CDTF">2025-04-04T13:19:00Z</dcterms:modified>
</cp:coreProperties>
</file>